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FCDCD" w:themeColor="background2" w:themeShade="E5"/>
  <w:body>
    <w:p w14:paraId="3822A75A" w14:textId="317A1C5E" w:rsidR="00302952" w:rsidRDefault="00663D7A">
      <w:r w:rsidRPr="00D15C5A">
        <mc:AlternateContent>
          <mc:Choice Requires="wps">
            <w:drawing>
              <wp:anchor distT="0" distB="0" distL="114300" distR="114300" simplePos="0" relativeHeight="251572216" behindDoc="0" locked="0" layoutInCell="1" allowOverlap="1" wp14:anchorId="137DD445" wp14:editId="328482A6">
                <wp:simplePos x="0" y="0"/>
                <wp:positionH relativeFrom="column">
                  <wp:posOffset>1944094</wp:posOffset>
                </wp:positionH>
                <wp:positionV relativeFrom="paragraph">
                  <wp:posOffset>71562</wp:posOffset>
                </wp:positionV>
                <wp:extent cx="4554855" cy="1129085"/>
                <wp:effectExtent l="0" t="0" r="0" b="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4855" cy="1129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F4D699" w14:textId="77777777" w:rsidR="00663D7A" w:rsidRPr="006C5FE1" w:rsidRDefault="00663D7A" w:rsidP="00D15C5A">
                            <w:pPr>
                              <w:spacing w:line="312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  <w:p w14:paraId="52D96FD7" w14:textId="77777777" w:rsidR="00663D7A" w:rsidRPr="006C5FE1" w:rsidRDefault="00663D7A" w:rsidP="00D15C5A">
                            <w:pPr>
                              <w:spacing w:line="312" w:lineRule="auto"/>
                              <w:rPr>
                                <w:rFonts w:ascii="Roboto" w:hAnsi="Roboto"/>
                                <w:sz w:val="8"/>
                                <w:szCs w:val="20"/>
                              </w:rPr>
                            </w:pPr>
                          </w:p>
                          <w:p w14:paraId="7AA47726" w14:textId="0A7D3047" w:rsidR="00663D7A" w:rsidRPr="00663D7A" w:rsidRDefault="00663D7A" w:rsidP="00663D7A">
                            <w:pPr>
                              <w:pStyle w:val="PlainTable5"/>
                              <w:spacing w:line="276" w:lineRule="auto"/>
                              <w:ind w:left="284"/>
                              <w:rPr>
                                <w:rFonts w:ascii="Roboto" w:hAnsi="Roboto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/>
                                <w:i/>
                                <w:sz w:val="16"/>
                                <w:szCs w:val="16"/>
                              </w:rPr>
                              <w:t>A creative person always flooded with innovative ideas; an enthusiastic, quick and eager learner, with lots of love and experience in mobile development (Android + React Native), trying to solve real word problems with the aid of mobile technology available to masses on their fingertips.</w:t>
                            </w:r>
                          </w:p>
                          <w:p w14:paraId="5CF2C0C7" w14:textId="77777777" w:rsidR="00663D7A" w:rsidRDefault="00663D7A" w:rsidP="00102002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  <w:p w14:paraId="67DA8A8D" w14:textId="77777777" w:rsidR="00663D7A" w:rsidRPr="00102002" w:rsidRDefault="00663D7A" w:rsidP="00102002">
                            <w:pPr>
                              <w:pStyle w:val="PlainTable5"/>
                              <w:ind w:left="72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DD445" id="_x0000_t202" coordsize="21600,21600" o:spt="202" path="m,l,21600r21600,l21600,xe">
                <v:stroke joinstyle="miter"/>
                <v:path gradientshapeok="t" o:connecttype="rect"/>
              </v:shapetype>
              <v:shape id="Text Box 205" o:spid="_x0000_s1026" type="#_x0000_t202" style="position:absolute;margin-left:153.1pt;margin-top:5.65pt;width:358.65pt;height:88.9pt;z-index:251572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" fillcolor="white [3212]" stroked="f" strokeweight=".5pt">
                <v:textbox>
                  <w:txbxContent>
                    <w:p w14:paraId="33F4D699" w14:textId="77777777" w:rsidR="00663D7A" w:rsidRPr="006C5FE1" w:rsidRDefault="00663D7A" w:rsidP="00D15C5A">
                      <w:pPr>
                        <w:spacing w:line="312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  <w:p w14:paraId="52D96FD7" w14:textId="77777777" w:rsidR="00663D7A" w:rsidRPr="006C5FE1" w:rsidRDefault="00663D7A" w:rsidP="00D15C5A">
                      <w:pPr>
                        <w:spacing w:line="312" w:lineRule="auto"/>
                        <w:rPr>
                          <w:rFonts w:ascii="Roboto" w:hAnsi="Roboto"/>
                          <w:sz w:val="8"/>
                          <w:szCs w:val="20"/>
                        </w:rPr>
                      </w:pPr>
                    </w:p>
                    <w:p w14:paraId="7AA47726" w14:textId="0A7D3047" w:rsidR="00663D7A" w:rsidRPr="00663D7A" w:rsidRDefault="00663D7A" w:rsidP="00663D7A">
                      <w:pPr>
                        <w:pStyle w:val="PlainTable5"/>
                        <w:spacing w:line="276" w:lineRule="auto"/>
                        <w:ind w:left="284"/>
                        <w:rPr>
                          <w:rFonts w:ascii="Roboto" w:hAnsi="Roboto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/>
                          <w:i/>
                          <w:sz w:val="16"/>
                          <w:szCs w:val="16"/>
                        </w:rPr>
                        <w:t>A creative person always flooded with innovative ideas; an enthusiastic, quick and eager learner, with lots of love and experience in mobile development (Android + React Native), trying to solve real word problems with the aid of mobile technology available to masses on their fingertips.</w:t>
                      </w:r>
                    </w:p>
                    <w:p w14:paraId="5CF2C0C7" w14:textId="77777777" w:rsidR="00663D7A" w:rsidRDefault="00663D7A" w:rsidP="00102002">
                      <w:pPr>
                        <w:spacing w:after="0" w:line="240" w:lineRule="auto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</w:p>
                    <w:p w14:paraId="67DA8A8D" w14:textId="77777777" w:rsidR="00663D7A" w:rsidRPr="00102002" w:rsidRDefault="00663D7A" w:rsidP="00102002">
                      <w:pPr>
                        <w:pStyle w:val="PlainTable5"/>
                        <w:ind w:left="720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3241" behindDoc="0" locked="0" layoutInCell="1" allowOverlap="1" wp14:anchorId="7E166667" wp14:editId="1689960B">
                <wp:simplePos x="0" y="0"/>
                <wp:positionH relativeFrom="column">
                  <wp:posOffset>2221797</wp:posOffset>
                </wp:positionH>
                <wp:positionV relativeFrom="paragraph">
                  <wp:posOffset>260701</wp:posOffset>
                </wp:positionV>
                <wp:extent cx="188352" cy="212400"/>
                <wp:effectExtent l="0" t="0" r="2540" b="0"/>
                <wp:wrapNone/>
                <wp:docPr id="212" name="Freeform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88352" cy="212400"/>
                        </a:xfrm>
                        <a:custGeom>
                          <a:avLst/>
                          <a:gdLst>
                            <a:gd name="T0" fmla="*/ 13 w 71"/>
                            <a:gd name="T1" fmla="*/ 16 h 79"/>
                            <a:gd name="T2" fmla="*/ 19 w 71"/>
                            <a:gd name="T3" fmla="*/ 9 h 79"/>
                            <a:gd name="T4" fmla="*/ 13 w 71"/>
                            <a:gd name="T5" fmla="*/ 3 h 79"/>
                            <a:gd name="T6" fmla="*/ 7 w 71"/>
                            <a:gd name="T7" fmla="*/ 9 h 79"/>
                            <a:gd name="T8" fmla="*/ 13 w 71"/>
                            <a:gd name="T9" fmla="*/ 16 h 79"/>
                            <a:gd name="T10" fmla="*/ 15 w 71"/>
                            <a:gd name="T11" fmla="*/ 40 h 79"/>
                            <a:gd name="T12" fmla="*/ 10 w 71"/>
                            <a:gd name="T13" fmla="*/ 40 h 79"/>
                            <a:gd name="T14" fmla="*/ 10 w 71"/>
                            <a:gd name="T15" fmla="*/ 21 h 79"/>
                            <a:gd name="T16" fmla="*/ 0 w 71"/>
                            <a:gd name="T17" fmla="*/ 21 h 79"/>
                            <a:gd name="T18" fmla="*/ 0 w 71"/>
                            <a:gd name="T19" fmla="*/ 50 h 79"/>
                            <a:gd name="T20" fmla="*/ 3 w 71"/>
                            <a:gd name="T21" fmla="*/ 50 h 79"/>
                            <a:gd name="T22" fmla="*/ 3 w 71"/>
                            <a:gd name="T23" fmla="*/ 79 h 79"/>
                            <a:gd name="T24" fmla="*/ 22 w 71"/>
                            <a:gd name="T25" fmla="*/ 79 h 79"/>
                            <a:gd name="T26" fmla="*/ 22 w 71"/>
                            <a:gd name="T27" fmla="*/ 50 h 79"/>
                            <a:gd name="T28" fmla="*/ 26 w 71"/>
                            <a:gd name="T29" fmla="*/ 50 h 79"/>
                            <a:gd name="T30" fmla="*/ 26 w 71"/>
                            <a:gd name="T31" fmla="*/ 21 h 79"/>
                            <a:gd name="T32" fmla="*/ 15 w 71"/>
                            <a:gd name="T33" fmla="*/ 21 h 79"/>
                            <a:gd name="T34" fmla="*/ 15 w 71"/>
                            <a:gd name="T35" fmla="*/ 40 h 79"/>
                            <a:gd name="T36" fmla="*/ 65 w 71"/>
                            <a:gd name="T37" fmla="*/ 12 h 79"/>
                            <a:gd name="T38" fmla="*/ 71 w 71"/>
                            <a:gd name="T39" fmla="*/ 6 h 79"/>
                            <a:gd name="T40" fmla="*/ 65 w 71"/>
                            <a:gd name="T41" fmla="*/ 0 h 79"/>
                            <a:gd name="T42" fmla="*/ 59 w 71"/>
                            <a:gd name="T43" fmla="*/ 6 h 79"/>
                            <a:gd name="T44" fmla="*/ 65 w 71"/>
                            <a:gd name="T45" fmla="*/ 12 h 79"/>
                            <a:gd name="T46" fmla="*/ 65 w 71"/>
                            <a:gd name="T47" fmla="*/ 67 h 79"/>
                            <a:gd name="T48" fmla="*/ 59 w 71"/>
                            <a:gd name="T49" fmla="*/ 73 h 79"/>
                            <a:gd name="T50" fmla="*/ 65 w 71"/>
                            <a:gd name="T51" fmla="*/ 79 h 79"/>
                            <a:gd name="T52" fmla="*/ 71 w 71"/>
                            <a:gd name="T53" fmla="*/ 73 h 79"/>
                            <a:gd name="T54" fmla="*/ 65 w 71"/>
                            <a:gd name="T55" fmla="*/ 67 h 79"/>
                            <a:gd name="T56" fmla="*/ 65 w 71"/>
                            <a:gd name="T57" fmla="*/ 44 h 79"/>
                            <a:gd name="T58" fmla="*/ 59 w 71"/>
                            <a:gd name="T59" fmla="*/ 51 h 79"/>
                            <a:gd name="T60" fmla="*/ 65 w 71"/>
                            <a:gd name="T61" fmla="*/ 57 h 79"/>
                            <a:gd name="T62" fmla="*/ 71 w 71"/>
                            <a:gd name="T63" fmla="*/ 51 h 79"/>
                            <a:gd name="T64" fmla="*/ 65 w 71"/>
                            <a:gd name="T65" fmla="*/ 44 h 79"/>
                            <a:gd name="T66" fmla="*/ 65 w 71"/>
                            <a:gd name="T67" fmla="*/ 22 h 79"/>
                            <a:gd name="T68" fmla="*/ 59 w 71"/>
                            <a:gd name="T69" fmla="*/ 28 h 79"/>
                            <a:gd name="T70" fmla="*/ 65 w 71"/>
                            <a:gd name="T71" fmla="*/ 34 h 79"/>
                            <a:gd name="T72" fmla="*/ 71 w 71"/>
                            <a:gd name="T73" fmla="*/ 28 h 79"/>
                            <a:gd name="T74" fmla="*/ 65 w 71"/>
                            <a:gd name="T75" fmla="*/ 22 h 79"/>
                            <a:gd name="T76" fmla="*/ 41 w 71"/>
                            <a:gd name="T77" fmla="*/ 37 h 79"/>
                            <a:gd name="T78" fmla="*/ 34 w 71"/>
                            <a:gd name="T79" fmla="*/ 37 h 79"/>
                            <a:gd name="T80" fmla="*/ 34 w 71"/>
                            <a:gd name="T81" fmla="*/ 42 h 79"/>
                            <a:gd name="T82" fmla="*/ 41 w 71"/>
                            <a:gd name="T83" fmla="*/ 42 h 79"/>
                            <a:gd name="T84" fmla="*/ 41 w 71"/>
                            <a:gd name="T85" fmla="*/ 76 h 79"/>
                            <a:gd name="T86" fmla="*/ 54 w 71"/>
                            <a:gd name="T87" fmla="*/ 76 h 79"/>
                            <a:gd name="T88" fmla="*/ 54 w 71"/>
                            <a:gd name="T89" fmla="*/ 70 h 79"/>
                            <a:gd name="T90" fmla="*/ 47 w 71"/>
                            <a:gd name="T91" fmla="*/ 70 h 79"/>
                            <a:gd name="T92" fmla="*/ 47 w 71"/>
                            <a:gd name="T93" fmla="*/ 53 h 79"/>
                            <a:gd name="T94" fmla="*/ 54 w 71"/>
                            <a:gd name="T95" fmla="*/ 53 h 79"/>
                            <a:gd name="T96" fmla="*/ 54 w 71"/>
                            <a:gd name="T97" fmla="*/ 48 h 79"/>
                            <a:gd name="T98" fmla="*/ 47 w 71"/>
                            <a:gd name="T99" fmla="*/ 48 h 79"/>
                            <a:gd name="T100" fmla="*/ 47 w 71"/>
                            <a:gd name="T101" fmla="*/ 31 h 79"/>
                            <a:gd name="T102" fmla="*/ 54 w 71"/>
                            <a:gd name="T103" fmla="*/ 31 h 79"/>
                            <a:gd name="T104" fmla="*/ 54 w 71"/>
                            <a:gd name="T105" fmla="*/ 25 h 79"/>
                            <a:gd name="T106" fmla="*/ 47 w 71"/>
                            <a:gd name="T107" fmla="*/ 25 h 79"/>
                            <a:gd name="T108" fmla="*/ 47 w 71"/>
                            <a:gd name="T109" fmla="*/ 8 h 79"/>
                            <a:gd name="T110" fmla="*/ 54 w 71"/>
                            <a:gd name="T111" fmla="*/ 8 h 79"/>
                            <a:gd name="T112" fmla="*/ 54 w 71"/>
                            <a:gd name="T113" fmla="*/ 3 h 79"/>
                            <a:gd name="T114" fmla="*/ 41 w 71"/>
                            <a:gd name="T115" fmla="*/ 3 h 79"/>
                            <a:gd name="T116" fmla="*/ 41 w 71"/>
                            <a:gd name="T117" fmla="*/ 37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71" h="79">
                              <a:moveTo>
                                <a:pt x="13" y="16"/>
                              </a:moveTo>
                              <a:cubicBezTo>
                                <a:pt x="16" y="16"/>
                                <a:pt x="19" y="13"/>
                                <a:pt x="19" y="9"/>
                              </a:cubicBezTo>
                              <a:cubicBezTo>
                                <a:pt x="19" y="6"/>
                                <a:pt x="16" y="3"/>
                                <a:pt x="13" y="3"/>
                              </a:cubicBezTo>
                              <a:cubicBezTo>
                                <a:pt x="9" y="3"/>
                                <a:pt x="7" y="6"/>
                                <a:pt x="7" y="9"/>
                              </a:cubicBezTo>
                              <a:cubicBezTo>
                                <a:pt x="7" y="13"/>
                                <a:pt x="9" y="16"/>
                                <a:pt x="13" y="16"/>
                              </a:cubicBezTo>
                              <a:close/>
                              <a:moveTo>
                                <a:pt x="15" y="40"/>
                              </a:moveTo>
                              <a:cubicBezTo>
                                <a:pt x="10" y="40"/>
                                <a:pt x="10" y="40"/>
                                <a:pt x="10" y="40"/>
                              </a:cubicBezTo>
                              <a:cubicBezTo>
                                <a:pt x="10" y="21"/>
                                <a:pt x="10" y="21"/>
                                <a:pt x="10" y="21"/>
                              </a:cubicBezTo>
                              <a:cubicBezTo>
                                <a:pt x="0" y="21"/>
                                <a:pt x="0" y="21"/>
                                <a:pt x="0" y="21"/>
                              </a:cubicBezTo>
                              <a:cubicBezTo>
                                <a:pt x="0" y="50"/>
                                <a:pt x="0" y="50"/>
                                <a:pt x="0" y="50"/>
                              </a:cubicBezTo>
                              <a:cubicBezTo>
                                <a:pt x="3" y="50"/>
                                <a:pt x="3" y="50"/>
                                <a:pt x="3" y="50"/>
                              </a:cubicBezTo>
                              <a:cubicBezTo>
                                <a:pt x="3" y="79"/>
                                <a:pt x="3" y="79"/>
                                <a:pt x="3" y="79"/>
                              </a:cubicBezTo>
                              <a:cubicBezTo>
                                <a:pt x="22" y="79"/>
                                <a:pt x="22" y="79"/>
                                <a:pt x="22" y="79"/>
                              </a:cubicBezTo>
                              <a:cubicBezTo>
                                <a:pt x="22" y="50"/>
                                <a:pt x="22" y="50"/>
                                <a:pt x="22" y="50"/>
                              </a:cubicBezTo>
                              <a:cubicBezTo>
                                <a:pt x="26" y="50"/>
                                <a:pt x="26" y="50"/>
                                <a:pt x="26" y="50"/>
                              </a:cubicBezTo>
                              <a:cubicBezTo>
                                <a:pt x="26" y="21"/>
                                <a:pt x="26" y="21"/>
                                <a:pt x="26" y="21"/>
                              </a:cubicBezTo>
                              <a:cubicBezTo>
                                <a:pt x="15" y="21"/>
                                <a:pt x="15" y="21"/>
                                <a:pt x="15" y="21"/>
                              </a:cubicBezTo>
                              <a:lnTo>
                                <a:pt x="15" y="40"/>
                              </a:lnTo>
                              <a:close/>
                              <a:moveTo>
                                <a:pt x="65" y="12"/>
                              </a:moveTo>
                              <a:cubicBezTo>
                                <a:pt x="68" y="12"/>
                                <a:pt x="71" y="9"/>
                                <a:pt x="71" y="6"/>
                              </a:cubicBezTo>
                              <a:cubicBezTo>
                                <a:pt x="71" y="2"/>
                                <a:pt x="68" y="0"/>
                                <a:pt x="65" y="0"/>
                              </a:cubicBezTo>
                              <a:cubicBezTo>
                                <a:pt x="62" y="0"/>
                                <a:pt x="59" y="2"/>
                                <a:pt x="59" y="6"/>
                              </a:cubicBezTo>
                              <a:cubicBezTo>
                                <a:pt x="59" y="9"/>
                                <a:pt x="62" y="12"/>
                                <a:pt x="65" y="12"/>
                              </a:cubicBezTo>
                              <a:close/>
                              <a:moveTo>
                                <a:pt x="65" y="67"/>
                              </a:moveTo>
                              <a:cubicBezTo>
                                <a:pt x="62" y="67"/>
                                <a:pt x="59" y="70"/>
                                <a:pt x="59" y="73"/>
                              </a:cubicBezTo>
                              <a:cubicBezTo>
                                <a:pt x="59" y="76"/>
                                <a:pt x="62" y="79"/>
                                <a:pt x="65" y="79"/>
                              </a:cubicBezTo>
                              <a:cubicBezTo>
                                <a:pt x="68" y="79"/>
                                <a:pt x="71" y="76"/>
                                <a:pt x="71" y="73"/>
                              </a:cubicBezTo>
                              <a:cubicBezTo>
                                <a:pt x="71" y="70"/>
                                <a:pt x="68" y="67"/>
                                <a:pt x="65" y="67"/>
                              </a:cubicBezTo>
                              <a:close/>
                              <a:moveTo>
                                <a:pt x="65" y="44"/>
                              </a:moveTo>
                              <a:cubicBezTo>
                                <a:pt x="62" y="44"/>
                                <a:pt x="59" y="47"/>
                                <a:pt x="59" y="51"/>
                              </a:cubicBezTo>
                              <a:cubicBezTo>
                                <a:pt x="59" y="54"/>
                                <a:pt x="62" y="57"/>
                                <a:pt x="65" y="57"/>
                              </a:cubicBezTo>
                              <a:cubicBezTo>
                                <a:pt x="68" y="57"/>
                                <a:pt x="71" y="54"/>
                                <a:pt x="71" y="51"/>
                              </a:cubicBezTo>
                              <a:cubicBezTo>
                                <a:pt x="71" y="47"/>
                                <a:pt x="68" y="44"/>
                                <a:pt x="65" y="44"/>
                              </a:cubicBezTo>
                              <a:close/>
                              <a:moveTo>
                                <a:pt x="65" y="22"/>
                              </a:moveTo>
                              <a:cubicBezTo>
                                <a:pt x="62" y="22"/>
                                <a:pt x="59" y="25"/>
                                <a:pt x="59" y="28"/>
                              </a:cubicBezTo>
                              <a:cubicBezTo>
                                <a:pt x="59" y="31"/>
                                <a:pt x="62" y="34"/>
                                <a:pt x="65" y="34"/>
                              </a:cubicBezTo>
                              <a:cubicBezTo>
                                <a:pt x="68" y="34"/>
                                <a:pt x="71" y="31"/>
                                <a:pt x="71" y="28"/>
                              </a:cubicBezTo>
                              <a:cubicBezTo>
                                <a:pt x="71" y="25"/>
                                <a:pt x="68" y="22"/>
                                <a:pt x="65" y="22"/>
                              </a:cubicBezTo>
                              <a:close/>
                              <a:moveTo>
                                <a:pt x="41" y="37"/>
                              </a:moveTo>
                              <a:cubicBezTo>
                                <a:pt x="34" y="37"/>
                                <a:pt x="34" y="37"/>
                                <a:pt x="34" y="37"/>
                              </a:cubicBezTo>
                              <a:cubicBezTo>
                                <a:pt x="34" y="42"/>
                                <a:pt x="34" y="42"/>
                                <a:pt x="34" y="42"/>
                              </a:cubicBezTo>
                              <a:cubicBezTo>
                                <a:pt x="41" y="42"/>
                                <a:pt x="41" y="42"/>
                                <a:pt x="41" y="42"/>
                              </a:cubicBezTo>
                              <a:cubicBezTo>
                                <a:pt x="41" y="76"/>
                                <a:pt x="41" y="76"/>
                                <a:pt x="41" y="76"/>
                              </a:cubicBezTo>
                              <a:cubicBezTo>
                                <a:pt x="54" y="76"/>
                                <a:pt x="54" y="76"/>
                                <a:pt x="54" y="76"/>
                              </a:cubicBezTo>
                              <a:cubicBezTo>
                                <a:pt x="54" y="70"/>
                                <a:pt x="54" y="70"/>
                                <a:pt x="54" y="70"/>
                              </a:cubicBezTo>
                              <a:cubicBezTo>
                                <a:pt x="47" y="70"/>
                                <a:pt x="47" y="70"/>
                                <a:pt x="47" y="70"/>
                              </a:cubicBezTo>
                              <a:cubicBezTo>
                                <a:pt x="47" y="53"/>
                                <a:pt x="47" y="53"/>
                                <a:pt x="47" y="53"/>
                              </a:cubicBezTo>
                              <a:cubicBezTo>
                                <a:pt x="54" y="53"/>
                                <a:pt x="54" y="53"/>
                                <a:pt x="54" y="53"/>
                              </a:cubicBezTo>
                              <a:cubicBezTo>
                                <a:pt x="54" y="48"/>
                                <a:pt x="54" y="48"/>
                                <a:pt x="54" y="48"/>
                              </a:cubicBezTo>
                              <a:cubicBezTo>
                                <a:pt x="47" y="48"/>
                                <a:pt x="47" y="48"/>
                                <a:pt x="47" y="48"/>
                              </a:cubicBezTo>
                              <a:cubicBezTo>
                                <a:pt x="47" y="31"/>
                                <a:pt x="47" y="31"/>
                                <a:pt x="47" y="31"/>
                              </a:cubicBezTo>
                              <a:cubicBezTo>
                                <a:pt x="54" y="31"/>
                                <a:pt x="54" y="31"/>
                                <a:pt x="54" y="31"/>
                              </a:cubicBezTo>
                              <a:cubicBezTo>
                                <a:pt x="54" y="25"/>
                                <a:pt x="54" y="25"/>
                                <a:pt x="54" y="25"/>
                              </a:cubicBezTo>
                              <a:cubicBezTo>
                                <a:pt x="47" y="25"/>
                                <a:pt x="47" y="25"/>
                                <a:pt x="47" y="25"/>
                              </a:cubicBezTo>
                              <a:cubicBezTo>
                                <a:pt x="47" y="8"/>
                                <a:pt x="47" y="8"/>
                                <a:pt x="47" y="8"/>
                              </a:cubicBezTo>
                              <a:cubicBezTo>
                                <a:pt x="54" y="8"/>
                                <a:pt x="54" y="8"/>
                                <a:pt x="54" y="8"/>
                              </a:cubicBezTo>
                              <a:cubicBezTo>
                                <a:pt x="54" y="3"/>
                                <a:pt x="54" y="3"/>
                                <a:pt x="54" y="3"/>
                              </a:cubicBezTo>
                              <a:cubicBezTo>
                                <a:pt x="41" y="3"/>
                                <a:pt x="41" y="3"/>
                                <a:pt x="41" y="3"/>
                              </a:cubicBezTo>
                              <a:lnTo>
                                <a:pt x="41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A2DB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F4920" id="Freeform 130" o:spid="_x0000_s1026" style="position:absolute;margin-left:174.95pt;margin-top:20.55pt;width:14.85pt;height:16.7pt;z-index:251573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1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" path="m13,16v3,,6,-3,6,-7c19,6,16,3,13,3,9,3,7,6,7,9v,4,2,7,6,7xm15,40v-5,,-5,,-5,c10,21,10,21,10,21,,21,,21,,21,,50,,50,,50v3,,3,,3,c3,79,3,79,3,79v19,,19,,19,c22,50,22,50,22,50v4,,4,,4,c26,21,26,21,26,21v-11,,-11,,-11,l15,40xm65,12v3,,6,-3,6,-6c71,2,68,,65,,62,,59,2,59,6v,3,3,6,6,6xm65,67v-3,,-6,3,-6,6c59,76,62,79,65,79v3,,6,-3,6,-6c71,70,68,67,65,67xm65,44v-3,,-6,3,-6,7c59,54,62,57,65,57v3,,6,-3,6,-6c71,47,68,44,65,44xm65,22v-3,,-6,3,-6,6c59,31,62,34,65,34v3,,6,-3,6,-6c71,25,68,22,65,22xm41,37v-7,,-7,,-7,c34,42,34,42,34,42v7,,7,,7,c41,76,41,76,41,76v13,,13,,13,c54,70,54,70,54,70v-7,,-7,,-7,c47,53,47,53,47,53v7,,7,,7,c54,48,54,48,54,48v-7,,-7,,-7,c47,31,47,31,47,31v7,,7,,7,c54,25,54,25,54,25v-7,,-7,,-7,c47,8,47,8,47,8v7,,7,,7,c54,3,54,3,54,3,41,3,41,3,41,3r,34xe" fillcolor="#40a2db" stroked="f">
                <v:path arrowok="t" o:connecttype="custom" o:connectlocs="34487,43018;50404,24197;34487,8066;18570,24197;34487,43018;39793,107544;26528,107544;26528,56461;0,56461;0,134430;7959,134430;7959,212400;58363,212400;58363,134430;68974,134430;68974,56461;39793,56461;39793,107544;172435,32263;188352,16132;172435,0;156518,16132;172435,32263;172435,180137;156518,196268;172435,212400;188352,196268;172435,180137;172435,118299;156518,137119;172435,153251;188352,137119;172435,118299;172435,59149;156518,75281;172435,91413;188352,75281;172435,59149;108767,99478;90197,99478;90197,112922;108767,112922;108767,204334;143254,204334;143254,188203;124684,188203;124684,142496;143254,142496;143254,129053;124684,129053;124684,83347;143254,83347;143254,67215;124684,67215;124684,21509;143254,21509;143254,8066;108767,8066;108767,99478" o:connectangles="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Pr="00D15C5A"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098D625" wp14:editId="46DBC605">
                <wp:simplePos x="0" y="0"/>
                <wp:positionH relativeFrom="column">
                  <wp:posOffset>2411730</wp:posOffset>
                </wp:positionH>
                <wp:positionV relativeFrom="paragraph">
                  <wp:posOffset>203835</wp:posOffset>
                </wp:positionV>
                <wp:extent cx="1931035" cy="334010"/>
                <wp:effectExtent l="0" t="0" r="0" b="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023184" w14:textId="0972F3D8" w:rsidR="00663D7A" w:rsidRPr="003343C6" w:rsidRDefault="00663D7A" w:rsidP="00D15C5A">
                            <w:pP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  <w:t>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8D625" id="Text Box 206" o:spid="_x0000_s1027" type="#_x0000_t202" style="position:absolute;margin-left:189.9pt;margin-top:16.05pt;width:152.05pt;height:26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" filled="f" stroked="f" strokeweight=".5pt">
                <v:textbox>
                  <w:txbxContent>
                    <w:p w14:paraId="46023184" w14:textId="0972F3D8" w:rsidR="00663D7A" w:rsidRPr="003343C6" w:rsidRDefault="00663D7A" w:rsidP="00D15C5A">
                      <w:pP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</w:pPr>
                      <w: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  <w:t>SUMM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61837ED" wp14:editId="5B05047F">
                <wp:simplePos x="0" y="0"/>
                <wp:positionH relativeFrom="column">
                  <wp:posOffset>2203450</wp:posOffset>
                </wp:positionH>
                <wp:positionV relativeFrom="paragraph">
                  <wp:posOffset>556260</wp:posOffset>
                </wp:positionV>
                <wp:extent cx="3731895" cy="0"/>
                <wp:effectExtent l="0" t="0" r="0" b="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18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94C20" id="Straight Connector 207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5pt,43.8pt" to="467.35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" strokecolor="#a5a5a5 [3206]" strokeweight="1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2F79429" wp14:editId="6CD19C0D">
                <wp:simplePos x="0" y="0"/>
                <wp:positionH relativeFrom="column">
                  <wp:posOffset>2200910</wp:posOffset>
                </wp:positionH>
                <wp:positionV relativeFrom="paragraph">
                  <wp:posOffset>5017135</wp:posOffset>
                </wp:positionV>
                <wp:extent cx="3731895" cy="0"/>
                <wp:effectExtent l="0" t="0" r="0" b="0"/>
                <wp:wrapNone/>
                <wp:docPr id="174" name="Straight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18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6CE24" id="Straight Connector 174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3pt,395.05pt" to="467.15pt,3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" strokecolor="#a5a5a5 [3206]" strokeweight="1pt">
                <v:stroke joinstyle="miter"/>
              </v:line>
            </w:pict>
          </mc:Fallback>
        </mc:AlternateContent>
      </w:r>
      <w:r w:rsidRPr="00D15C5A"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DA2BD4" wp14:editId="561E3F0C">
                <wp:simplePos x="0" y="0"/>
                <wp:positionH relativeFrom="column">
                  <wp:posOffset>2409190</wp:posOffset>
                </wp:positionH>
                <wp:positionV relativeFrom="paragraph">
                  <wp:posOffset>4664710</wp:posOffset>
                </wp:positionV>
                <wp:extent cx="1931035" cy="334010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B3BBD0" w14:textId="2848EBAE" w:rsidR="00663D7A" w:rsidRPr="003343C6" w:rsidRDefault="00663D7A" w:rsidP="00D15C5A">
                            <w:pP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</w:pPr>
                            <w:r w:rsidRPr="003343C6"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A2BD4" id="Text Box 97" o:spid="_x0000_s1028" type="#_x0000_t202" style="position:absolute;margin-left:189.7pt;margin-top:367.3pt;width:152.05pt;height:26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" filled="f" stroked="f" strokeweight=".5pt">
                <v:textbox>
                  <w:txbxContent>
                    <w:p w14:paraId="54B3BBD0" w14:textId="2848EBAE" w:rsidR="00663D7A" w:rsidRPr="003343C6" w:rsidRDefault="00663D7A" w:rsidP="00D15C5A">
                      <w:pP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</w:pPr>
                      <w:r w:rsidRPr="003343C6"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Pr="00D15C5A"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9416DE2" wp14:editId="61659C3A">
                <wp:simplePos x="0" y="0"/>
                <wp:positionH relativeFrom="column">
                  <wp:posOffset>1945640</wp:posOffset>
                </wp:positionH>
                <wp:positionV relativeFrom="paragraph">
                  <wp:posOffset>4527550</wp:posOffset>
                </wp:positionV>
                <wp:extent cx="4554855" cy="5039360"/>
                <wp:effectExtent l="0" t="0" r="0" b="889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4855" cy="5039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27C1A7" w14:textId="77777777" w:rsidR="00663D7A" w:rsidRPr="006C5FE1" w:rsidRDefault="00663D7A" w:rsidP="00D15C5A">
                            <w:pPr>
                              <w:spacing w:line="312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  <w:p w14:paraId="353D0C7E" w14:textId="75C0826A" w:rsidR="00663D7A" w:rsidRPr="006C5FE1" w:rsidRDefault="00663D7A" w:rsidP="00D15C5A">
                            <w:pPr>
                              <w:spacing w:line="312" w:lineRule="auto"/>
                              <w:rPr>
                                <w:rFonts w:ascii="Roboto" w:hAnsi="Roboto"/>
                                <w:sz w:val="8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0"/>
                              <w:gridCol w:w="4743"/>
                            </w:tblGrid>
                            <w:tr w:rsidR="00663D7A" w14:paraId="2CC52D36" w14:textId="77777777" w:rsidTr="00C54F7B">
                              <w:tc>
                                <w:tcPr>
                                  <w:tcW w:w="1980" w:type="dxa"/>
                                </w:tcPr>
                                <w:p w14:paraId="2C022031" w14:textId="7B10AAE5" w:rsidR="00663D7A" w:rsidRDefault="00663D7A" w:rsidP="00C54F7B">
                                  <w:pPr>
                                    <w:spacing w:line="276" w:lineRule="auto"/>
                                    <w:rPr>
                                      <w:rFonts w:ascii="Roboto" w:hAnsi="Roboto" w:cs="Open Sans"/>
                                      <w:b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>
                                    <w:rPr>
                                      <w:rFonts w:ascii="Roboto" w:hAnsi="Roboto" w:cs="Open Sans"/>
                                      <w:b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  <w:t>UNITY3D GAME DEVELOPER AND DESIGNER</w:t>
                                  </w:r>
                                </w:p>
                                <w:p w14:paraId="6899B9E3" w14:textId="2FB658FE" w:rsidR="00663D7A" w:rsidRPr="00C54F7B" w:rsidRDefault="00663D7A" w:rsidP="00C54F7B">
                                  <w:pPr>
                                    <w:spacing w:line="276" w:lineRule="auto"/>
                                    <w:rPr>
                                      <w:rFonts w:ascii="Roboto" w:hAnsi="Roboto" w:cs="Open Sans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</w:pPr>
                                  <w:r w:rsidRPr="00C54F7B">
                                    <w:rPr>
                                      <w:rFonts w:ascii="Roboto" w:hAnsi="Roboto" w:cs="Open Sans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>Mar 2018 - Present</w:t>
                                  </w:r>
                                </w:p>
                                <w:p w14:paraId="508E76D9" w14:textId="77777777" w:rsidR="00663D7A" w:rsidRDefault="00663D7A" w:rsidP="00C54F7B">
                                  <w:pPr>
                                    <w:spacing w:line="312" w:lineRule="auto"/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3" w:type="dxa"/>
                                </w:tcPr>
                                <w:p w14:paraId="3A18958A" w14:textId="05E5229D" w:rsidR="00663D7A" w:rsidRPr="003343C6" w:rsidRDefault="00663D7A" w:rsidP="00C54F7B">
                                  <w:pPr>
                                    <w:spacing w:line="276" w:lineRule="auto"/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343C6"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  <w:t>INDSEED</w:t>
                                  </w:r>
                                </w:p>
                                <w:p w14:paraId="5C2DA9DF" w14:textId="77777777" w:rsidR="00663D7A" w:rsidRPr="003343C6" w:rsidRDefault="00663D7A" w:rsidP="00C54F7B">
                                  <w:pPr>
                                    <w:spacing w:line="276" w:lineRule="auto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3343C6">
                                    <w:rPr>
                                      <w:rFonts w:ascii="Roboto" w:hAnsi="Roboto"/>
                                      <w:b/>
                                      <w:sz w:val="16"/>
                                      <w:szCs w:val="16"/>
                                    </w:rPr>
                                    <w:t>Immerz</w:t>
                                  </w:r>
                                  <w:proofErr w:type="spellEnd"/>
                                  <w:r w:rsidRPr="003343C6">
                                    <w:rPr>
                                      <w:rFonts w:ascii="Roboto" w:hAnsi="Roboto"/>
                                      <w:b/>
                                      <w:sz w:val="16"/>
                                      <w:szCs w:val="16"/>
                                    </w:rPr>
                                    <w:t xml:space="preserve"> Math :</w:t>
                                  </w:r>
                                  <w:r w:rsidRPr="003343C6">
                                    <w:rPr>
                                      <w:rFonts w:ascii="Roboto" w:hAnsi="Robo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3343C6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 xml:space="preserve"> An AR &amp; GPS based game to teach the importance and the relevance of Mathematics in real life to students and break the stigma that mathematics is tough and remove its fear.</w:t>
                                  </w:r>
                                </w:p>
                                <w:p w14:paraId="5EDAA893" w14:textId="77777777" w:rsidR="00663D7A" w:rsidRDefault="00663D7A" w:rsidP="00102002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tabs>
                                      <w:tab w:val="clear" w:pos="720"/>
                                    </w:tabs>
                                    <w:spacing w:line="276" w:lineRule="auto"/>
                                    <w:ind w:left="321" w:hanging="284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3343C6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 xml:space="preserve">Build a game from Scratch using Unity3d using Vuforia, </w:t>
                                  </w:r>
                                  <w:proofErr w:type="spellStart"/>
                                  <w:r w:rsidRPr="003343C6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Mapbox</w:t>
                                  </w:r>
                                  <w:proofErr w:type="spellEnd"/>
                                  <w:r w:rsidRPr="003343C6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343C6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Sdks</w:t>
                                  </w:r>
                                  <w:proofErr w:type="spellEnd"/>
                                  <w:r w:rsidRPr="003343C6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 xml:space="preserve"> and Google &amp; Fb APIs</w:t>
                                  </w:r>
                                </w:p>
                                <w:p w14:paraId="05820412" w14:textId="77777777" w:rsidR="00663D7A" w:rsidRPr="003343C6" w:rsidRDefault="00663D7A" w:rsidP="00102002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tabs>
                                      <w:tab w:val="clear" w:pos="720"/>
                                    </w:tabs>
                                    <w:spacing w:line="276" w:lineRule="auto"/>
                                    <w:ind w:left="321" w:hanging="284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3343C6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 xml:space="preserve">Launched a pilot release for 30 students in </w:t>
                                  </w:r>
                                  <w:r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3343C6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pril</w:t>
                                  </w:r>
                                </w:p>
                                <w:p w14:paraId="67E2D2E5" w14:textId="77777777" w:rsidR="00663D7A" w:rsidRPr="003343C6" w:rsidRDefault="00663D7A" w:rsidP="00102002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tabs>
                                      <w:tab w:val="clear" w:pos="720"/>
                                    </w:tabs>
                                    <w:spacing w:line="276" w:lineRule="auto"/>
                                    <w:ind w:left="321" w:hanging="284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3343C6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Implemented Multiplayer team mechanics for missions to encourage teamwork and competition</w:t>
                                  </w:r>
                                </w:p>
                                <w:p w14:paraId="0E87AF7D" w14:textId="77777777" w:rsidR="00663D7A" w:rsidRDefault="00663D7A" w:rsidP="00102002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tabs>
                                      <w:tab w:val="clear" w:pos="720"/>
                                    </w:tabs>
                                    <w:spacing w:line="276" w:lineRule="auto"/>
                                    <w:ind w:left="321" w:hanging="284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3343C6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Able to trace student locations and make vaults visible only at specified locations</w:t>
                                  </w:r>
                                </w:p>
                                <w:p w14:paraId="786F6951" w14:textId="77777777" w:rsidR="00663D7A" w:rsidRDefault="00663D7A" w:rsidP="00102002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pacing w:line="276" w:lineRule="auto"/>
                                    <w:ind w:left="321" w:hanging="284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C54F7B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Generated Reports based on using Unity provided and data Analytics</w:t>
                                  </w:r>
                                </w:p>
                                <w:p w14:paraId="0472376E" w14:textId="12D45FE4" w:rsidR="00663D7A" w:rsidRPr="00C54F7B" w:rsidRDefault="00663D7A" w:rsidP="00C54F7B">
                                  <w:pPr>
                                    <w:spacing w:line="276" w:lineRule="auto"/>
                                    <w:ind w:left="182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63D7A" w14:paraId="7386274A" w14:textId="77777777" w:rsidTr="00C54F7B">
                              <w:tc>
                                <w:tcPr>
                                  <w:tcW w:w="1980" w:type="dxa"/>
                                </w:tcPr>
                                <w:p w14:paraId="5FEA747D" w14:textId="77777777" w:rsidR="00663D7A" w:rsidRDefault="00663D7A" w:rsidP="00C54F7B">
                                  <w:pPr>
                                    <w:spacing w:line="276" w:lineRule="auto"/>
                                    <w:rPr>
                                      <w:rFonts w:ascii="Roboto" w:hAnsi="Roboto" w:cs="Open Sans"/>
                                      <w:b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>
                                    <w:rPr>
                                      <w:rFonts w:ascii="Roboto" w:hAnsi="Roboto" w:cs="Open Sans"/>
                                      <w:b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  <w:t>FULL STACK DEVELOPER</w:t>
                                  </w:r>
                                </w:p>
                                <w:p w14:paraId="23643794" w14:textId="708924E5" w:rsidR="00663D7A" w:rsidRPr="00102002" w:rsidRDefault="00663D7A" w:rsidP="00102002">
                                  <w:pPr>
                                    <w:spacing w:line="276" w:lineRule="auto"/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</w:pPr>
                                  <w:r w:rsidRPr="00102002">
                                    <w:rPr>
                                      <w:rFonts w:ascii="Roboto" w:hAnsi="Roboto" w:cs="Open Sans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>Jul 2017 – Feb 2018</w:t>
                                  </w:r>
                                </w:p>
                              </w:tc>
                              <w:tc>
                                <w:tcPr>
                                  <w:tcW w:w="4743" w:type="dxa"/>
                                </w:tcPr>
                                <w:p w14:paraId="210C2902" w14:textId="77777777" w:rsidR="00663D7A" w:rsidRPr="003343C6" w:rsidRDefault="00663D7A" w:rsidP="00C54F7B">
                                  <w:pPr>
                                    <w:spacing w:line="276" w:lineRule="auto"/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343C6"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  <w:t>INDSEED</w:t>
                                  </w:r>
                                </w:p>
                                <w:p w14:paraId="18A45377" w14:textId="77777777" w:rsidR="00663D7A" w:rsidRPr="00C54F7B" w:rsidRDefault="00663D7A" w:rsidP="00C54F7B">
                                  <w:pPr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54F7B">
                                    <w:rPr>
                                      <w:rFonts w:ascii="Roboto" w:hAnsi="Roboto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mmerz</w:t>
                                  </w:r>
                                  <w:proofErr w:type="spellEnd"/>
                                  <w:r w:rsidRPr="00C54F7B">
                                    <w:rPr>
                                      <w:rFonts w:ascii="Roboto" w:hAnsi="Roboto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English :</w:t>
                                  </w:r>
                                  <w:r w:rsidRPr="00C54F7B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 A cross-platform app which was coupled with a physical kit to aid parents teach their children English and enhance their communication skills.</w:t>
                                  </w:r>
                                </w:p>
                                <w:p w14:paraId="7322C73C" w14:textId="77777777" w:rsidR="00663D7A" w:rsidRPr="00C54F7B" w:rsidRDefault="00663D7A" w:rsidP="00102002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clear" w:pos="720"/>
                                    </w:tabs>
                                    <w:ind w:left="321" w:hanging="284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C54F7B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Built from scratch a cross-platform app in bleeding edge technology React Native with open source tool-chain Expo</w:t>
                                  </w:r>
                                </w:p>
                                <w:p w14:paraId="184232D3" w14:textId="77777777" w:rsidR="00663D7A" w:rsidRPr="00C54F7B" w:rsidRDefault="00663D7A" w:rsidP="00102002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clear" w:pos="720"/>
                                    </w:tabs>
                                    <w:ind w:left="321" w:hanging="284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C54F7B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 xml:space="preserve">Written whole code in functional programming language </w:t>
                                  </w:r>
                                  <w:proofErr w:type="spellStart"/>
                                  <w:r w:rsidRPr="00C54F7B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clojure</w:t>
                                  </w:r>
                                  <w:proofErr w:type="spellEnd"/>
                                  <w:r w:rsidRPr="00C54F7B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 xml:space="preserve"> &amp; </w:t>
                                  </w:r>
                                  <w:proofErr w:type="spellStart"/>
                                  <w:r w:rsidRPr="00C54F7B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clojurescript</w:t>
                                  </w:r>
                                  <w:proofErr w:type="spellEnd"/>
                                  <w:r w:rsidRPr="00C54F7B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 xml:space="preserve"> supported by </w:t>
                                  </w:r>
                                  <w:proofErr w:type="spellStart"/>
                                  <w:r w:rsidRPr="00C54F7B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Mongodb</w:t>
                                  </w:r>
                                  <w:proofErr w:type="spellEnd"/>
                                  <w:r w:rsidRPr="00C54F7B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 xml:space="preserve"> databases</w:t>
                                  </w:r>
                                </w:p>
                                <w:p w14:paraId="3EA47D07" w14:textId="77777777" w:rsidR="00663D7A" w:rsidRPr="00C54F7B" w:rsidRDefault="00663D7A" w:rsidP="00102002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clear" w:pos="720"/>
                                    </w:tabs>
                                    <w:ind w:left="321" w:hanging="284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C54F7B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 xml:space="preserve">Implemented In-App purchases using </w:t>
                                  </w:r>
                                  <w:proofErr w:type="spellStart"/>
                                  <w:r w:rsidRPr="00C54F7B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InstaMojo</w:t>
                                  </w:r>
                                  <w:proofErr w:type="spellEnd"/>
                                  <w:r w:rsidRPr="00C54F7B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 xml:space="preserve"> Payment Gateway</w:t>
                                  </w:r>
                                </w:p>
                                <w:p w14:paraId="475D4E1C" w14:textId="77777777" w:rsidR="00663D7A" w:rsidRPr="00C54F7B" w:rsidRDefault="00663D7A" w:rsidP="00102002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clear" w:pos="720"/>
                                    </w:tabs>
                                    <w:ind w:left="321" w:hanging="284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C54F7B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Integrated OTP, email and login using Fb &amp; Google APIs.</w:t>
                                  </w:r>
                                </w:p>
                                <w:p w14:paraId="56B4DCC4" w14:textId="58E6F0BF" w:rsidR="00663D7A" w:rsidRPr="00C54F7B" w:rsidRDefault="00663D7A" w:rsidP="00102002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clear" w:pos="720"/>
                                    </w:tabs>
                                    <w:ind w:left="321" w:hanging="284"/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</w:pPr>
                                  <w:r w:rsidRPr="00C54F7B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Generated student learning curve reports from the analytics of data collected</w:t>
                                  </w:r>
                                </w:p>
                              </w:tc>
                            </w:tr>
                          </w:tbl>
                          <w:p w14:paraId="7006ECB4" w14:textId="77777777" w:rsidR="00663D7A" w:rsidRPr="006C5FE1" w:rsidRDefault="00663D7A" w:rsidP="00D15C5A">
                            <w:pPr>
                              <w:spacing w:line="312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16DE2" id="Text Box 96" o:spid="_x0000_s1029" type="#_x0000_t202" style="position:absolute;margin-left:153.2pt;margin-top:356.5pt;width:358.65pt;height:396.8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" fillcolor="white [3212]" stroked="f" strokeweight=".5pt">
                <v:textbox>
                  <w:txbxContent>
                    <w:p w14:paraId="6927C1A7" w14:textId="77777777" w:rsidR="00663D7A" w:rsidRPr="006C5FE1" w:rsidRDefault="00663D7A" w:rsidP="00D15C5A">
                      <w:pPr>
                        <w:spacing w:line="312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  <w:p w14:paraId="353D0C7E" w14:textId="75C0826A" w:rsidR="00663D7A" w:rsidRPr="006C5FE1" w:rsidRDefault="00663D7A" w:rsidP="00D15C5A">
                      <w:pPr>
                        <w:spacing w:line="312" w:lineRule="auto"/>
                        <w:rPr>
                          <w:rFonts w:ascii="Roboto" w:hAnsi="Roboto"/>
                          <w:sz w:val="8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80"/>
                        <w:gridCol w:w="4743"/>
                      </w:tblGrid>
                      <w:tr w:rsidR="00663D7A" w14:paraId="2CC52D36" w14:textId="77777777" w:rsidTr="00C54F7B">
                        <w:tc>
                          <w:tcPr>
                            <w:tcW w:w="1980" w:type="dxa"/>
                          </w:tcPr>
                          <w:p w14:paraId="2C022031" w14:textId="7B10AAE5" w:rsidR="00663D7A" w:rsidRDefault="00663D7A" w:rsidP="00C54F7B">
                            <w:pPr>
                              <w:spacing w:line="276" w:lineRule="auto"/>
                              <w:rPr>
                                <w:rFonts w:ascii="Roboto" w:hAnsi="Roboto" w:cs="Open Sans"/>
                                <w:b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  <w:t>UNITY3D GAME DEVELOPER AND DESIGNER</w:t>
                            </w:r>
                          </w:p>
                          <w:p w14:paraId="6899B9E3" w14:textId="2FB658FE" w:rsidR="00663D7A" w:rsidRPr="00C54F7B" w:rsidRDefault="00663D7A" w:rsidP="00C54F7B">
                            <w:pPr>
                              <w:spacing w:line="276" w:lineRule="auto"/>
                              <w:rPr>
                                <w:rFonts w:ascii="Roboto" w:hAnsi="Roboto" w:cs="Open Sans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</w:pPr>
                            <w:r w:rsidRPr="00C54F7B">
                              <w:rPr>
                                <w:rFonts w:ascii="Roboto" w:hAnsi="Roboto" w:cs="Open Sans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>Mar 2018 - Present</w:t>
                            </w:r>
                          </w:p>
                          <w:p w14:paraId="508E76D9" w14:textId="77777777" w:rsidR="00663D7A" w:rsidRDefault="00663D7A" w:rsidP="00C54F7B">
                            <w:pPr>
                              <w:spacing w:line="312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743" w:type="dxa"/>
                          </w:tcPr>
                          <w:p w14:paraId="3A18958A" w14:textId="05E5229D" w:rsidR="00663D7A" w:rsidRPr="003343C6" w:rsidRDefault="00663D7A" w:rsidP="00C54F7B">
                            <w:pPr>
                              <w:spacing w:line="276" w:lineRule="auto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 w:rsidRPr="003343C6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INDSEED</w:t>
                            </w:r>
                          </w:p>
                          <w:p w14:paraId="5C2DA9DF" w14:textId="77777777" w:rsidR="00663D7A" w:rsidRPr="003343C6" w:rsidRDefault="00663D7A" w:rsidP="00C54F7B">
                            <w:pPr>
                              <w:spacing w:line="276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343C6">
                              <w:rPr>
                                <w:rFonts w:ascii="Roboto" w:hAnsi="Roboto"/>
                                <w:b/>
                                <w:sz w:val="16"/>
                                <w:szCs w:val="16"/>
                              </w:rPr>
                              <w:t>Immerz</w:t>
                            </w:r>
                            <w:proofErr w:type="spellEnd"/>
                            <w:r w:rsidRPr="003343C6">
                              <w:rPr>
                                <w:rFonts w:ascii="Roboto" w:hAnsi="Roboto"/>
                                <w:b/>
                                <w:sz w:val="16"/>
                                <w:szCs w:val="16"/>
                              </w:rPr>
                              <w:t xml:space="preserve"> Math :</w:t>
                            </w:r>
                            <w:r w:rsidRPr="003343C6">
                              <w:rPr>
                                <w:rFonts w:ascii="Roboto" w:hAnsi="Roboto"/>
                                <w:b/>
                                <w:bCs/>
                                <w:sz w:val="20"/>
                                <w:szCs w:val="20"/>
                              </w:rPr>
                              <w:t> </w:t>
                            </w:r>
                            <w:r w:rsidRPr="003343C6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An AR &amp; GPS based game to teach the importance and the relevance of Mathematics in real life to students and break the stigma that mathematics is tough and remove its fear.</w:t>
                            </w:r>
                          </w:p>
                          <w:p w14:paraId="5EDAA893" w14:textId="77777777" w:rsidR="00663D7A" w:rsidRDefault="00663D7A" w:rsidP="00102002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321" w:hanging="284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3343C6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Build a game from Scratch using Unity3d using Vuforia, </w:t>
                            </w:r>
                            <w:proofErr w:type="spellStart"/>
                            <w:r w:rsidRPr="003343C6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Mapbox</w:t>
                            </w:r>
                            <w:proofErr w:type="spellEnd"/>
                            <w:r w:rsidRPr="003343C6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43C6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Sdks</w:t>
                            </w:r>
                            <w:proofErr w:type="spellEnd"/>
                            <w:r w:rsidRPr="003343C6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and Google &amp; Fb APIs</w:t>
                            </w:r>
                          </w:p>
                          <w:p w14:paraId="05820412" w14:textId="77777777" w:rsidR="00663D7A" w:rsidRPr="003343C6" w:rsidRDefault="00663D7A" w:rsidP="00102002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321" w:hanging="284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3343C6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Launched a pilot release for 30 students in 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A</w:t>
                            </w:r>
                            <w:r w:rsidRPr="003343C6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pril</w:t>
                            </w:r>
                          </w:p>
                          <w:p w14:paraId="67E2D2E5" w14:textId="77777777" w:rsidR="00663D7A" w:rsidRPr="003343C6" w:rsidRDefault="00663D7A" w:rsidP="00102002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321" w:hanging="284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3343C6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Implemented Multiplayer team mechanics for missions to encourage teamwork and competition</w:t>
                            </w:r>
                          </w:p>
                          <w:p w14:paraId="0E87AF7D" w14:textId="77777777" w:rsidR="00663D7A" w:rsidRDefault="00663D7A" w:rsidP="00102002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321" w:hanging="284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3343C6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Able to trace student locations and make vaults visible only at specified locations</w:t>
                            </w:r>
                          </w:p>
                          <w:p w14:paraId="786F6951" w14:textId="77777777" w:rsidR="00663D7A" w:rsidRDefault="00663D7A" w:rsidP="00102002">
                            <w:pPr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ind w:left="321" w:hanging="284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C54F7B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Generated Reports based on using Unity provided and data Analytics</w:t>
                            </w:r>
                          </w:p>
                          <w:p w14:paraId="0472376E" w14:textId="12D45FE4" w:rsidR="00663D7A" w:rsidRPr="00C54F7B" w:rsidRDefault="00663D7A" w:rsidP="00C54F7B">
                            <w:pPr>
                              <w:spacing w:line="276" w:lineRule="auto"/>
                              <w:ind w:left="182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63D7A" w14:paraId="7386274A" w14:textId="77777777" w:rsidTr="00C54F7B">
                        <w:tc>
                          <w:tcPr>
                            <w:tcW w:w="1980" w:type="dxa"/>
                          </w:tcPr>
                          <w:p w14:paraId="5FEA747D" w14:textId="77777777" w:rsidR="00663D7A" w:rsidRDefault="00663D7A" w:rsidP="00C54F7B">
                            <w:pPr>
                              <w:spacing w:line="276" w:lineRule="auto"/>
                              <w:rPr>
                                <w:rFonts w:ascii="Roboto" w:hAnsi="Roboto" w:cs="Open Sans"/>
                                <w:b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  <w:t>FULL STACK DEVELOPER</w:t>
                            </w:r>
                          </w:p>
                          <w:p w14:paraId="23643794" w14:textId="708924E5" w:rsidR="00663D7A" w:rsidRPr="00102002" w:rsidRDefault="00663D7A" w:rsidP="00102002">
                            <w:pPr>
                              <w:spacing w:line="276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102002">
                              <w:rPr>
                                <w:rFonts w:ascii="Roboto" w:hAnsi="Roboto" w:cs="Open Sans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>Jul 2017 – Feb 2018</w:t>
                            </w:r>
                          </w:p>
                        </w:tc>
                        <w:tc>
                          <w:tcPr>
                            <w:tcW w:w="4743" w:type="dxa"/>
                          </w:tcPr>
                          <w:p w14:paraId="210C2902" w14:textId="77777777" w:rsidR="00663D7A" w:rsidRPr="003343C6" w:rsidRDefault="00663D7A" w:rsidP="00C54F7B">
                            <w:pPr>
                              <w:spacing w:line="276" w:lineRule="auto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 w:rsidRPr="003343C6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INDSEED</w:t>
                            </w:r>
                          </w:p>
                          <w:p w14:paraId="18A45377" w14:textId="77777777" w:rsidR="00663D7A" w:rsidRPr="00C54F7B" w:rsidRDefault="00663D7A" w:rsidP="00C54F7B">
                            <w:pP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54F7B">
                              <w:rPr>
                                <w:rFonts w:ascii="Roboto" w:hAnsi="Roboto"/>
                                <w:b/>
                                <w:bCs/>
                                <w:sz w:val="16"/>
                                <w:szCs w:val="16"/>
                              </w:rPr>
                              <w:t>Immerz</w:t>
                            </w:r>
                            <w:proofErr w:type="spellEnd"/>
                            <w:r w:rsidRPr="00C54F7B">
                              <w:rPr>
                                <w:rFonts w:ascii="Roboto" w:hAnsi="Roboto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English :</w:t>
                            </w:r>
                            <w:r w:rsidRPr="00C54F7B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 A cross-platform app which was coupled with a physical kit to aid parents teach their children English and enhance their communication skills.</w:t>
                            </w:r>
                          </w:p>
                          <w:p w14:paraId="7322C73C" w14:textId="77777777" w:rsidR="00663D7A" w:rsidRPr="00C54F7B" w:rsidRDefault="00663D7A" w:rsidP="00102002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</w:tabs>
                              <w:ind w:left="321" w:hanging="284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C54F7B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Built from scratch a cross-platform app in bleeding edge technology React Native with open source tool-chain Expo</w:t>
                            </w:r>
                          </w:p>
                          <w:p w14:paraId="184232D3" w14:textId="77777777" w:rsidR="00663D7A" w:rsidRPr="00C54F7B" w:rsidRDefault="00663D7A" w:rsidP="00102002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</w:tabs>
                              <w:ind w:left="321" w:hanging="284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C54F7B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Written whole code in functional programming language </w:t>
                            </w:r>
                            <w:proofErr w:type="spellStart"/>
                            <w:r w:rsidRPr="00C54F7B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clojure</w:t>
                            </w:r>
                            <w:proofErr w:type="spellEnd"/>
                            <w:r w:rsidRPr="00C54F7B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proofErr w:type="spellStart"/>
                            <w:r w:rsidRPr="00C54F7B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clojurescript</w:t>
                            </w:r>
                            <w:proofErr w:type="spellEnd"/>
                            <w:r w:rsidRPr="00C54F7B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supported by </w:t>
                            </w:r>
                            <w:proofErr w:type="spellStart"/>
                            <w:r w:rsidRPr="00C54F7B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Mongodb</w:t>
                            </w:r>
                            <w:proofErr w:type="spellEnd"/>
                            <w:r w:rsidRPr="00C54F7B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databases</w:t>
                            </w:r>
                          </w:p>
                          <w:p w14:paraId="3EA47D07" w14:textId="77777777" w:rsidR="00663D7A" w:rsidRPr="00C54F7B" w:rsidRDefault="00663D7A" w:rsidP="00102002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</w:tabs>
                              <w:ind w:left="321" w:hanging="284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C54F7B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Implemented In-App purchases using </w:t>
                            </w:r>
                            <w:proofErr w:type="spellStart"/>
                            <w:r w:rsidRPr="00C54F7B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InstaMojo</w:t>
                            </w:r>
                            <w:proofErr w:type="spellEnd"/>
                            <w:r w:rsidRPr="00C54F7B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Payment Gateway</w:t>
                            </w:r>
                          </w:p>
                          <w:p w14:paraId="475D4E1C" w14:textId="77777777" w:rsidR="00663D7A" w:rsidRPr="00C54F7B" w:rsidRDefault="00663D7A" w:rsidP="00102002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</w:tabs>
                              <w:ind w:left="321" w:hanging="284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C54F7B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Integrated OTP, email and login using Fb &amp; Google APIs.</w:t>
                            </w:r>
                          </w:p>
                          <w:p w14:paraId="56B4DCC4" w14:textId="58E6F0BF" w:rsidR="00663D7A" w:rsidRPr="00C54F7B" w:rsidRDefault="00663D7A" w:rsidP="00102002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</w:tabs>
                              <w:ind w:left="321" w:hanging="284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C54F7B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Generated student learning curve reports from the analytics of data collected</w:t>
                            </w:r>
                          </w:p>
                        </w:tc>
                      </w:tr>
                    </w:tbl>
                    <w:p w14:paraId="7006ECB4" w14:textId="77777777" w:rsidR="00663D7A" w:rsidRPr="006C5FE1" w:rsidRDefault="00663D7A" w:rsidP="00D15C5A">
                      <w:pPr>
                        <w:spacing w:line="312" w:lineRule="auto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0557E">
        <mc:AlternateContent>
          <mc:Choice Requires="wps">
            <w:drawing>
              <wp:anchor distT="0" distB="0" distL="114300" distR="114300" simplePos="0" relativeHeight="251576316" behindDoc="0" locked="0" layoutInCell="1" allowOverlap="1" wp14:anchorId="5EDE4E6E" wp14:editId="12275A5B">
                <wp:simplePos x="0" y="0"/>
                <wp:positionH relativeFrom="page">
                  <wp:posOffset>0</wp:posOffset>
                </wp:positionH>
                <wp:positionV relativeFrom="paragraph">
                  <wp:posOffset>-56515</wp:posOffset>
                </wp:positionV>
                <wp:extent cx="2720975" cy="10166350"/>
                <wp:effectExtent l="0" t="0" r="3175" b="6350"/>
                <wp:wrapNone/>
                <wp:docPr id="19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0975" cy="10166350"/>
                        </a:xfrm>
                        <a:prstGeom prst="rect">
                          <a:avLst/>
                        </a:prstGeom>
                        <a:solidFill>
                          <a:srgbClr val="2D323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D9D229" w14:textId="77777777" w:rsidR="00663D7A" w:rsidRDefault="00663D7A" w:rsidP="001576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E4E6E" id="Rectangle 193" o:spid="_x0000_s1030" style="position:absolute;margin-left:0;margin-top:-4.45pt;width:214.25pt;height:800.5pt;z-index:2515763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" fillcolor="#2d3236" stroked="f">
                <v:textbox>
                  <w:txbxContent>
                    <w:p w14:paraId="69D9D229" w14:textId="77777777" w:rsidR="00663D7A" w:rsidRDefault="00663D7A" w:rsidP="00157681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C5FE1" w:rsidRPr="006C5FE1"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862597D" wp14:editId="0AC1FD26">
                <wp:simplePos x="0" y="0"/>
                <wp:positionH relativeFrom="column">
                  <wp:posOffset>-733235</wp:posOffset>
                </wp:positionH>
                <wp:positionV relativeFrom="paragraph">
                  <wp:posOffset>81280</wp:posOffset>
                </wp:positionV>
                <wp:extent cx="1023582" cy="362926"/>
                <wp:effectExtent l="0" t="0" r="24765" b="18415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582" cy="36292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C5ABE16" w14:textId="2DA1F80C" w:rsidR="00663D7A" w:rsidRPr="00F0557E" w:rsidRDefault="00663D7A" w:rsidP="006C5FE1">
                            <w:pP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</w:pPr>
                            <w:r w:rsidRPr="00F0557E"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2597D" id="Text Box 115" o:spid="_x0000_s1031" type="#_x0000_t202" style="position:absolute;margin-left:-57.75pt;margin-top:6.4pt;width:80.6pt;height:28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" filled="f" strokecolor="white [3212]" strokeweight="1pt">
                <v:textbox>
                  <w:txbxContent>
                    <w:p w14:paraId="2C5ABE16" w14:textId="2DA1F80C" w:rsidR="00663D7A" w:rsidRPr="00F0557E" w:rsidRDefault="00663D7A" w:rsidP="006C5FE1">
                      <w:pP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</w:pPr>
                      <w:r w:rsidRPr="00F0557E"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6C5FE1"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3E688440" wp14:editId="4F195519">
                <wp:simplePos x="0" y="0"/>
                <wp:positionH relativeFrom="column">
                  <wp:align>center</wp:align>
                </wp:positionH>
                <wp:positionV relativeFrom="page">
                  <wp:align>top</wp:align>
                </wp:positionV>
                <wp:extent cx="7790400" cy="860079"/>
                <wp:effectExtent l="0" t="0" r="1270" b="0"/>
                <wp:wrapNone/>
                <wp:docPr id="112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0400" cy="860079"/>
                        </a:xfrm>
                        <a:prstGeom prst="rect">
                          <a:avLst/>
                        </a:prstGeom>
                        <a:solidFill>
                          <a:srgbClr val="40A2D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B406E" id="Rectangle 112" o:spid="_x0000_s1026" style="position:absolute;margin-left:0;margin-top:0;width:613.4pt;height:67.7pt;z-index:-2515599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" fillcolor="#40a2db" stroked="f">
                <w10:wrap anchory="page"/>
              </v:rect>
            </w:pict>
          </mc:Fallback>
        </mc:AlternateContent>
      </w:r>
      <w:r w:rsidR="006C5FE1" w:rsidRPr="00D15C5A"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71B3197" wp14:editId="19E28610">
                <wp:simplePos x="0" y="0"/>
                <wp:positionH relativeFrom="column">
                  <wp:posOffset>814070</wp:posOffset>
                </wp:positionH>
                <wp:positionV relativeFrom="page">
                  <wp:posOffset>190500</wp:posOffset>
                </wp:positionV>
                <wp:extent cx="4104000" cy="511200"/>
                <wp:effectExtent l="0" t="0" r="0" b="317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4000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1890D9" w14:textId="389BE3ED" w:rsidR="00663D7A" w:rsidRPr="005E3EAB" w:rsidRDefault="00663D7A" w:rsidP="00D15C5A">
                            <w:pPr>
                              <w:jc w:val="center"/>
                              <w:rPr>
                                <w:rFonts w:ascii="Roboto Black" w:hAnsi="Roboto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E3EAB">
                              <w:rPr>
                                <w:rFonts w:ascii="Roboto Black" w:hAnsi="Roboto Black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YASH </w:t>
                            </w:r>
                            <w:r w:rsidRPr="005E3EAB">
                              <w:rPr>
                                <w:rFonts w:ascii="Roboto Thin" w:hAnsi="Roboto Thin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AHU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B3197" id="Text Box 105" o:spid="_x0000_s1032" type="#_x0000_t202" style="position:absolute;margin-left:64.1pt;margin-top:15pt;width:323.15pt;height:40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" filled="f" stroked="f" strokeweight=".5pt">
                <v:textbox>
                  <w:txbxContent>
                    <w:p w14:paraId="2E1890D9" w14:textId="389BE3ED" w:rsidR="00663D7A" w:rsidRPr="005E3EAB" w:rsidRDefault="00663D7A" w:rsidP="00D15C5A">
                      <w:pPr>
                        <w:jc w:val="center"/>
                        <w:rPr>
                          <w:rFonts w:ascii="Roboto Black" w:hAnsi="Roboto Black"/>
                          <w:color w:val="FFFFFF" w:themeColor="background1"/>
                          <w:sz w:val="56"/>
                          <w:szCs w:val="56"/>
                        </w:rPr>
                      </w:pPr>
                      <w:r w:rsidRPr="005E3EAB">
                        <w:rPr>
                          <w:rFonts w:ascii="Roboto Black" w:hAnsi="Roboto Black"/>
                          <w:color w:val="FFFFFF" w:themeColor="background1"/>
                          <w:sz w:val="56"/>
                          <w:szCs w:val="56"/>
                        </w:rPr>
                        <w:t xml:space="preserve">YASH </w:t>
                      </w:r>
                      <w:r w:rsidRPr="005E3EAB">
                        <w:rPr>
                          <w:rFonts w:ascii="Roboto Thin" w:hAnsi="Roboto Thin"/>
                          <w:b/>
                          <w:color w:val="FFFFFF" w:themeColor="background1"/>
                          <w:sz w:val="56"/>
                          <w:szCs w:val="56"/>
                        </w:rPr>
                        <w:t>AHUJ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F805666" w14:textId="7C2CFFCC" w:rsidR="00302952" w:rsidRDefault="00DB7EA8">
      <w:r w:rsidRPr="006C5FE1"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DB729A0" wp14:editId="788214D8">
                <wp:simplePos x="0" y="0"/>
                <wp:positionH relativeFrom="column">
                  <wp:posOffset>-449272</wp:posOffset>
                </wp:positionH>
                <wp:positionV relativeFrom="paragraph">
                  <wp:posOffset>226948</wp:posOffset>
                </wp:positionV>
                <wp:extent cx="1797087" cy="1483995"/>
                <wp:effectExtent l="0" t="0" r="0" b="190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87" cy="148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13614" w14:textId="77777777" w:rsidR="00663D7A" w:rsidRDefault="00663D7A" w:rsidP="00DB7EA8">
                            <w:pPr>
                              <w:spacing w:line="276" w:lineRule="auto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Thane, Maharashtra, India</w:t>
                            </w:r>
                          </w:p>
                          <w:p w14:paraId="303B29E2" w14:textId="5DE495AD" w:rsidR="00663D7A" w:rsidRDefault="00663D7A" w:rsidP="00DB7EA8">
                            <w:pPr>
                              <w:spacing w:line="276" w:lineRule="auto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A0562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(+91) 7208896589</w:t>
                            </w:r>
                          </w:p>
                          <w:p w14:paraId="3541442C" w14:textId="3A03A68D" w:rsidR="00663D7A" w:rsidRDefault="00663D7A" w:rsidP="00DB7EA8">
                            <w:pPr>
                              <w:spacing w:line="276" w:lineRule="auto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yashahuja1296@gmail.com</w:t>
                            </w:r>
                          </w:p>
                          <w:p w14:paraId="4E8FD567" w14:textId="557D9072" w:rsidR="00663D7A" w:rsidRDefault="00663D7A" w:rsidP="00DB7EA8">
                            <w:pPr>
                              <w:spacing w:line="276" w:lineRule="auto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linkedin.com/in/sam16</w:t>
                            </w:r>
                          </w:p>
                          <w:p w14:paraId="5CFA2FF1" w14:textId="2429789A" w:rsidR="00663D7A" w:rsidRPr="00AA0562" w:rsidRDefault="00663D7A" w:rsidP="00DB7EA8">
                            <w:pPr>
                              <w:spacing w:line="276" w:lineRule="auto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github.com/samsoul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729A0" id="Text Box 116" o:spid="_x0000_s1033" type="#_x0000_t202" style="position:absolute;margin-left:-35.4pt;margin-top:17.85pt;width:141.5pt;height:116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" filled="f" stroked="f" strokeweight=".5pt">
                <v:textbox>
                  <w:txbxContent>
                    <w:p w14:paraId="5FE13614" w14:textId="77777777" w:rsidR="00663D7A" w:rsidRDefault="00663D7A" w:rsidP="00DB7EA8">
                      <w:pPr>
                        <w:spacing w:line="276" w:lineRule="auto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Thane, Maharashtra, India</w:t>
                      </w:r>
                    </w:p>
                    <w:p w14:paraId="303B29E2" w14:textId="5DE495AD" w:rsidR="00663D7A" w:rsidRDefault="00663D7A" w:rsidP="00DB7EA8">
                      <w:pPr>
                        <w:spacing w:line="276" w:lineRule="auto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A0562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 (+91) 7208896589</w:t>
                      </w:r>
                    </w:p>
                    <w:p w14:paraId="3541442C" w14:textId="3A03A68D" w:rsidR="00663D7A" w:rsidRDefault="00663D7A" w:rsidP="00DB7EA8">
                      <w:pPr>
                        <w:spacing w:line="276" w:lineRule="auto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yashahuja1296@gmail.com</w:t>
                      </w:r>
                    </w:p>
                    <w:p w14:paraId="4E8FD567" w14:textId="557D9072" w:rsidR="00663D7A" w:rsidRDefault="00663D7A" w:rsidP="00DB7EA8">
                      <w:pPr>
                        <w:spacing w:line="276" w:lineRule="auto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linkedin.com/in/sam16</w:t>
                      </w:r>
                    </w:p>
                    <w:p w14:paraId="5CFA2FF1" w14:textId="2429789A" w:rsidR="00663D7A" w:rsidRPr="00AA0562" w:rsidRDefault="00663D7A" w:rsidP="00DB7EA8">
                      <w:pPr>
                        <w:spacing w:line="276" w:lineRule="auto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github.com/samsoul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05B069AC" wp14:editId="3166A3B9">
            <wp:simplePos x="0" y="0"/>
            <wp:positionH relativeFrom="column">
              <wp:posOffset>-652986</wp:posOffset>
            </wp:positionH>
            <wp:positionV relativeFrom="paragraph">
              <wp:posOffset>288925</wp:posOffset>
            </wp:positionV>
            <wp:extent cx="130810" cy="178435"/>
            <wp:effectExtent l="0" t="0" r="2540" b="0"/>
            <wp:wrapNone/>
            <wp:docPr id="127" name="Picture 127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78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D9244" w14:textId="223B19C9" w:rsidR="00302952" w:rsidRDefault="00DB7EA8">
      <w:r>
        <w:rPr>
          <w:noProof/>
        </w:rPr>
        <w:drawing>
          <wp:anchor distT="0" distB="0" distL="114300" distR="114300" simplePos="0" relativeHeight="251762688" behindDoc="0" locked="0" layoutInCell="1" allowOverlap="1" wp14:anchorId="1ECD7A84" wp14:editId="7C13FAF0">
            <wp:simplePos x="0" y="0"/>
            <wp:positionH relativeFrom="column">
              <wp:posOffset>-669496</wp:posOffset>
            </wp:positionH>
            <wp:positionV relativeFrom="paragraph">
              <wp:posOffset>321310</wp:posOffset>
            </wp:positionV>
            <wp:extent cx="142240" cy="142240"/>
            <wp:effectExtent l="0" t="0" r="0" b="0"/>
            <wp:wrapNone/>
            <wp:docPr id="122" name="Picture 12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90962" w14:textId="77B40AEC" w:rsidR="00F0557E" w:rsidRPr="00C54F7B" w:rsidRDefault="00663D7A">
      <w:pPr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DB7EA8"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D96EA25" wp14:editId="018C1253">
                <wp:simplePos x="0" y="0"/>
                <wp:positionH relativeFrom="column">
                  <wp:posOffset>-755374</wp:posOffset>
                </wp:positionH>
                <wp:positionV relativeFrom="paragraph">
                  <wp:posOffset>5735015</wp:posOffset>
                </wp:positionV>
                <wp:extent cx="2433955" cy="2972021"/>
                <wp:effectExtent l="0" t="0" r="0" b="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2972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D3EDAA" w14:textId="5A3DE5CA" w:rsidR="00663D7A" w:rsidRPr="00663D7A" w:rsidRDefault="00663D7A" w:rsidP="00663D7A">
                            <w:pPr>
                              <w:pStyle w:val="PlainTable5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reative and Innovative problem solver</w:t>
                            </w:r>
                          </w:p>
                          <w:p w14:paraId="13A56EDF" w14:textId="48207E29" w:rsidR="00663D7A" w:rsidRDefault="00663D7A" w:rsidP="00663D7A">
                            <w:pPr>
                              <w:pStyle w:val="PlainTable5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lways love to lead </w:t>
                            </w:r>
                            <w:r w:rsidR="002A233D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eople </w:t>
                            </w: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by example</w:t>
                            </w:r>
                          </w:p>
                          <w:p w14:paraId="24917E73" w14:textId="168EBE0F" w:rsidR="00663D7A" w:rsidRDefault="002A233D" w:rsidP="00663D7A">
                            <w:pPr>
                              <w:pStyle w:val="PlainTable5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A great team player, believe in team output; total team output is always greater than personal output</w:t>
                            </w:r>
                          </w:p>
                          <w:p w14:paraId="183EC937" w14:textId="671F92A0" w:rsidR="002A233D" w:rsidRDefault="002A233D" w:rsidP="002A233D">
                            <w:pPr>
                              <w:pStyle w:val="PlainTable5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Responsible and Reliable person in times of need.</w:t>
                            </w:r>
                          </w:p>
                          <w:p w14:paraId="41490201" w14:textId="2194C03D" w:rsidR="002A233D" w:rsidRDefault="002A233D" w:rsidP="002A233D">
                            <w:pPr>
                              <w:pStyle w:val="PlainTable5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Can handle release pressures and still deliver on time</w:t>
                            </w:r>
                          </w:p>
                          <w:p w14:paraId="7BA76562" w14:textId="27B5B669" w:rsidR="002A233D" w:rsidRDefault="002A233D" w:rsidP="002A233D">
                            <w:pPr>
                              <w:pStyle w:val="PlainTable5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Eager and quick to learn new technologies and other things</w:t>
                            </w:r>
                          </w:p>
                          <w:p w14:paraId="0123AD8B" w14:textId="4D53ACB2" w:rsidR="002A233D" w:rsidRPr="002A233D" w:rsidRDefault="002A233D" w:rsidP="002A233D">
                            <w:pPr>
                              <w:pStyle w:val="PlainTable5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A great student and love to teach / share knowledge to peers / partn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6EA25" id="Text Box 214" o:spid="_x0000_s1034" type="#_x0000_t202" style="position:absolute;margin-left:-59.5pt;margin-top:451.6pt;width:191.65pt;height:23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" filled="f" stroked="f" strokeweight=".5pt">
                <v:textbox>
                  <w:txbxContent>
                    <w:p w14:paraId="2BD3EDAA" w14:textId="5A3DE5CA" w:rsidR="00663D7A" w:rsidRPr="00663D7A" w:rsidRDefault="00663D7A" w:rsidP="00663D7A">
                      <w:pPr>
                        <w:pStyle w:val="PlainTable5"/>
                        <w:numPr>
                          <w:ilvl w:val="0"/>
                          <w:numId w:val="1"/>
                        </w:num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bCs/>
                          <w:color w:val="FFFFFF" w:themeColor="background1"/>
                          <w:sz w:val="20"/>
                          <w:szCs w:val="20"/>
                        </w:rPr>
                        <w:t>Creative and Innovative problem solver</w:t>
                      </w:r>
                    </w:p>
                    <w:p w14:paraId="13A56EDF" w14:textId="48207E29" w:rsidR="00663D7A" w:rsidRDefault="00663D7A" w:rsidP="00663D7A">
                      <w:pPr>
                        <w:pStyle w:val="PlainTable5"/>
                        <w:numPr>
                          <w:ilvl w:val="0"/>
                          <w:numId w:val="1"/>
                        </w:num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Always love to lead </w:t>
                      </w:r>
                      <w:r w:rsidR="002A233D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people </w:t>
                      </w: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by example</w:t>
                      </w:r>
                    </w:p>
                    <w:p w14:paraId="24917E73" w14:textId="168EBE0F" w:rsidR="00663D7A" w:rsidRDefault="002A233D" w:rsidP="00663D7A">
                      <w:pPr>
                        <w:pStyle w:val="PlainTable5"/>
                        <w:numPr>
                          <w:ilvl w:val="0"/>
                          <w:numId w:val="1"/>
                        </w:num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A great team player, believe in team output; total team output is always greater than personal output</w:t>
                      </w:r>
                    </w:p>
                    <w:p w14:paraId="183EC937" w14:textId="671F92A0" w:rsidR="002A233D" w:rsidRDefault="002A233D" w:rsidP="002A233D">
                      <w:pPr>
                        <w:pStyle w:val="PlainTable5"/>
                        <w:numPr>
                          <w:ilvl w:val="0"/>
                          <w:numId w:val="1"/>
                        </w:num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Responsible and Reliable person in times of need.</w:t>
                      </w:r>
                    </w:p>
                    <w:p w14:paraId="41490201" w14:textId="2194C03D" w:rsidR="002A233D" w:rsidRDefault="002A233D" w:rsidP="002A233D">
                      <w:pPr>
                        <w:pStyle w:val="PlainTable5"/>
                        <w:numPr>
                          <w:ilvl w:val="0"/>
                          <w:numId w:val="1"/>
                        </w:num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Can handle release pressures and still deliver on time</w:t>
                      </w:r>
                    </w:p>
                    <w:p w14:paraId="7BA76562" w14:textId="27B5B669" w:rsidR="002A233D" w:rsidRDefault="002A233D" w:rsidP="002A233D">
                      <w:pPr>
                        <w:pStyle w:val="PlainTable5"/>
                        <w:numPr>
                          <w:ilvl w:val="0"/>
                          <w:numId w:val="1"/>
                        </w:num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Eager and quick to learn new technologies and other things</w:t>
                      </w:r>
                    </w:p>
                    <w:p w14:paraId="0123AD8B" w14:textId="4D53ACB2" w:rsidR="002A233D" w:rsidRPr="002A233D" w:rsidRDefault="002A233D" w:rsidP="002A233D">
                      <w:pPr>
                        <w:pStyle w:val="PlainTable5"/>
                        <w:numPr>
                          <w:ilvl w:val="0"/>
                          <w:numId w:val="1"/>
                        </w:num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A great student and love to teach / share knowledge to peers / partners</w:t>
                      </w:r>
                    </w:p>
                  </w:txbxContent>
                </v:textbox>
              </v:shape>
            </w:pict>
          </mc:Fallback>
        </mc:AlternateContent>
      </w:r>
      <w:r w:rsidRPr="00DB7EA8"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C3DE8E9" wp14:editId="5B9484A7">
                <wp:simplePos x="0" y="0"/>
                <wp:positionH relativeFrom="column">
                  <wp:posOffset>-742315</wp:posOffset>
                </wp:positionH>
                <wp:positionV relativeFrom="paragraph">
                  <wp:posOffset>5292090</wp:posOffset>
                </wp:positionV>
                <wp:extent cx="1855470" cy="362585"/>
                <wp:effectExtent l="0" t="0" r="11430" b="18415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3625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4492A13" w14:textId="1448BE91" w:rsidR="00663D7A" w:rsidRPr="00F0557E" w:rsidRDefault="00663D7A" w:rsidP="00DB7EA8">
                            <w:pP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  <w:t xml:space="preserve">SOFT </w:t>
                            </w:r>
                            <w:r w:rsidRPr="00F0557E"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DE8E9" id="Text Box 213" o:spid="_x0000_s1035" type="#_x0000_t202" style="position:absolute;margin-left:-58.45pt;margin-top:416.7pt;width:146.1pt;height:28.5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" filled="f" strokecolor="white [3212]" strokeweight="1pt">
                <v:textbox>
                  <w:txbxContent>
                    <w:p w14:paraId="34492A13" w14:textId="1448BE91" w:rsidR="00663D7A" w:rsidRPr="00F0557E" w:rsidRDefault="00663D7A" w:rsidP="00DB7EA8">
                      <w:pP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</w:pPr>
                      <w: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  <w:t xml:space="preserve">SOFT </w:t>
                      </w:r>
                      <w:r w:rsidRPr="00F0557E"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81438" behindDoc="0" locked="0" layoutInCell="1" allowOverlap="1" wp14:anchorId="42D28672" wp14:editId="0B6B6760">
            <wp:simplePos x="0" y="0"/>
            <wp:positionH relativeFrom="column">
              <wp:posOffset>2205990</wp:posOffset>
            </wp:positionH>
            <wp:positionV relativeFrom="paragraph">
              <wp:posOffset>725805</wp:posOffset>
            </wp:positionV>
            <wp:extent cx="200025" cy="200025"/>
            <wp:effectExtent l="0" t="0" r="9525" b="9525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achievement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5C5A">
        <mc:AlternateContent>
          <mc:Choice Requires="wps">
            <w:drawing>
              <wp:anchor distT="0" distB="0" distL="114300" distR="114300" simplePos="0" relativeHeight="251578366" behindDoc="0" locked="0" layoutInCell="1" allowOverlap="1" wp14:anchorId="1F90E535" wp14:editId="2F3E7DC3">
                <wp:simplePos x="0" y="0"/>
                <wp:positionH relativeFrom="column">
                  <wp:posOffset>1945640</wp:posOffset>
                </wp:positionH>
                <wp:positionV relativeFrom="paragraph">
                  <wp:posOffset>534670</wp:posOffset>
                </wp:positionV>
                <wp:extent cx="4554855" cy="2955290"/>
                <wp:effectExtent l="0" t="0" r="0" b="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4855" cy="2955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C493E4" w14:textId="77777777" w:rsidR="00663D7A" w:rsidRPr="006C5FE1" w:rsidRDefault="00663D7A" w:rsidP="00D15C5A">
                            <w:pPr>
                              <w:spacing w:line="312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  <w:p w14:paraId="4D6A8571" w14:textId="77777777" w:rsidR="00663D7A" w:rsidRPr="006C5FE1" w:rsidRDefault="00663D7A" w:rsidP="00D15C5A">
                            <w:pPr>
                              <w:spacing w:line="312" w:lineRule="auto"/>
                              <w:rPr>
                                <w:rFonts w:ascii="Roboto" w:hAnsi="Roboto"/>
                                <w:sz w:val="8"/>
                                <w:szCs w:val="20"/>
                              </w:rPr>
                            </w:pPr>
                          </w:p>
                          <w:p w14:paraId="2B595193" w14:textId="6692594D" w:rsidR="00663D7A" w:rsidRDefault="00663D7A" w:rsidP="0010200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76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Published 2 Papers in </w:t>
                            </w:r>
                            <w:r w:rsidRPr="00474B18">
                              <w:rPr>
                                <w:rFonts w:ascii="Roboto" w:hAnsi="Roboto"/>
                                <w:b/>
                                <w:sz w:val="16"/>
                                <w:szCs w:val="16"/>
                              </w:rPr>
                              <w:t>Springer</w:t>
                            </w:r>
                            <w:r>
                              <w:rPr>
                                <w:rFonts w:ascii="Roboto" w:hAnsi="Roboto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(ICTIS 2017 and ICTCS2017).</w:t>
                            </w:r>
                          </w:p>
                          <w:p w14:paraId="718C9ABF" w14:textId="2A313311" w:rsidR="00663D7A" w:rsidRPr="00157681" w:rsidRDefault="00663D7A" w:rsidP="0010200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76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Analysed FB Data and Airline Schedules in </w:t>
                            </w:r>
                            <w:r w:rsidRPr="00157681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Data Analytics using R Programming in 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Summer School of </w:t>
                            </w:r>
                            <w:r w:rsidRPr="00157681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July 2016.</w:t>
                            </w:r>
                          </w:p>
                          <w:p w14:paraId="552AC976" w14:textId="313D3AA4" w:rsidR="00663D7A" w:rsidRPr="00157681" w:rsidRDefault="00663D7A" w:rsidP="0010200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76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Being the Core Organizer of Lan Gaming Committee of our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TechFest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PRAXIS un 2014, ‘15 and ‘16 brought the highest number of participants and highest income (50% of the total fest income) from a single portfolio while managing the first ever biggest Lan Gaming Committee (45+ members) in 2016.</w:t>
                            </w:r>
                          </w:p>
                          <w:p w14:paraId="1E49AA1C" w14:textId="48DE1FD5" w:rsidR="00663D7A" w:rsidRPr="00157681" w:rsidRDefault="00663D7A" w:rsidP="0010200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76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Created unique fun events and also rebuilt the ISTE V.E.S.I.T. App during my tenure as a</w:t>
                            </w:r>
                            <w:r w:rsidRPr="00157681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member of Planning &amp; Management (</w:t>
                            </w:r>
                            <w:proofErr w:type="spellStart"/>
                            <w:r w:rsidRPr="00157681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PnM</w:t>
                            </w:r>
                            <w:proofErr w:type="spellEnd"/>
                            <w:r w:rsidRPr="00157681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) Cell of ISTE VESIT in 2015-16. </w:t>
                            </w:r>
                          </w:p>
                          <w:p w14:paraId="4DDEFE0D" w14:textId="525BA946" w:rsidR="00663D7A" w:rsidRPr="00157681" w:rsidRDefault="00663D7A" w:rsidP="0010200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76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Made an aggregator type business model to solve the social issue of students not getting proper counselling and pitched it to major VCs(Google including) when I was a part of the first ever </w:t>
                            </w:r>
                            <w:r w:rsidRPr="00474B18">
                              <w:rPr>
                                <w:rFonts w:ascii="Roboto" w:hAnsi="Roboto"/>
                                <w:b/>
                                <w:sz w:val="16"/>
                                <w:szCs w:val="16"/>
                              </w:rPr>
                              <w:t>India’s Next 40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Entrepreneurial course in Jul-Aug 2015.  </w:t>
                            </w:r>
                          </w:p>
                          <w:p w14:paraId="086A74E1" w14:textId="43BDAC83" w:rsidR="00663D7A" w:rsidRDefault="00663D7A" w:rsidP="0010200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76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102002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Was one of the few initial member who kicked off the development of </w:t>
                            </w:r>
                            <w:proofErr w:type="spellStart"/>
                            <w:r w:rsidRPr="00102002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Roms</w:t>
                            </w:r>
                            <w:proofErr w:type="spellEnd"/>
                            <w:r w:rsidRPr="00102002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and Themes for Samsung Galaxy Y Duos at </w:t>
                            </w:r>
                            <w:proofErr w:type="spellStart"/>
                            <w:r w:rsidRPr="00102002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xda</w:t>
                            </w:r>
                            <w:proofErr w:type="spellEnd"/>
                            <w:r w:rsidRPr="00102002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-developers in  2011, 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‘</w:t>
                            </w:r>
                            <w:r w:rsidRPr="00102002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12 and 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‘</w:t>
                            </w:r>
                            <w:r w:rsidRPr="00102002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13.</w:t>
                            </w:r>
                          </w:p>
                          <w:p w14:paraId="5E8FED2A" w14:textId="337F9673" w:rsidR="00663D7A" w:rsidRDefault="00663D7A" w:rsidP="00102002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  <w:p w14:paraId="40BB8AC6" w14:textId="050D291C" w:rsidR="00663D7A" w:rsidRPr="00102002" w:rsidRDefault="00663D7A" w:rsidP="00102002">
                            <w:pPr>
                              <w:pStyle w:val="ListParagraph"/>
                              <w:spacing w:after="0" w:line="240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0E535" id="Text Box 176" o:spid="_x0000_s1036" type="#_x0000_t202" style="position:absolute;margin-left:153.2pt;margin-top:42.1pt;width:358.65pt;height:232.7pt;z-index:2515783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" fillcolor="white [3212]" stroked="f" strokeweight=".5pt">
                <v:textbox>
                  <w:txbxContent>
                    <w:p w14:paraId="61C493E4" w14:textId="77777777" w:rsidR="00663D7A" w:rsidRPr="006C5FE1" w:rsidRDefault="00663D7A" w:rsidP="00D15C5A">
                      <w:pPr>
                        <w:spacing w:line="312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  <w:p w14:paraId="4D6A8571" w14:textId="77777777" w:rsidR="00663D7A" w:rsidRPr="006C5FE1" w:rsidRDefault="00663D7A" w:rsidP="00D15C5A">
                      <w:pPr>
                        <w:spacing w:line="312" w:lineRule="auto"/>
                        <w:rPr>
                          <w:rFonts w:ascii="Roboto" w:hAnsi="Roboto"/>
                          <w:sz w:val="8"/>
                          <w:szCs w:val="20"/>
                        </w:rPr>
                      </w:pPr>
                    </w:p>
                    <w:p w14:paraId="2B595193" w14:textId="6692594D" w:rsidR="00663D7A" w:rsidRDefault="00663D7A" w:rsidP="0010200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76" w:lineRule="auto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Published 2 Papers in </w:t>
                      </w:r>
                      <w:r w:rsidRPr="00474B18">
                        <w:rPr>
                          <w:rFonts w:ascii="Roboto" w:hAnsi="Roboto"/>
                          <w:b/>
                          <w:sz w:val="16"/>
                          <w:szCs w:val="16"/>
                        </w:rPr>
                        <w:t>Springer</w:t>
                      </w:r>
                      <w:r>
                        <w:rPr>
                          <w:rFonts w:ascii="Roboto" w:hAnsi="Roboto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>(ICTIS 2017 and ICTCS2017).</w:t>
                      </w:r>
                    </w:p>
                    <w:p w14:paraId="718C9ABF" w14:textId="2A313311" w:rsidR="00663D7A" w:rsidRPr="00157681" w:rsidRDefault="00663D7A" w:rsidP="0010200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76" w:lineRule="auto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Analysed FB Data and Airline Schedules in </w:t>
                      </w:r>
                      <w:r w:rsidRPr="00157681"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Data Analytics using R Programming in </w:t>
                      </w: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Summer School of </w:t>
                      </w:r>
                      <w:r w:rsidRPr="00157681">
                        <w:rPr>
                          <w:rFonts w:ascii="Roboto" w:hAnsi="Roboto"/>
                          <w:sz w:val="16"/>
                          <w:szCs w:val="16"/>
                        </w:rPr>
                        <w:t>July 2016.</w:t>
                      </w:r>
                    </w:p>
                    <w:p w14:paraId="552AC976" w14:textId="313D3AA4" w:rsidR="00663D7A" w:rsidRPr="00157681" w:rsidRDefault="00663D7A" w:rsidP="0010200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76" w:lineRule="auto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Being the Core Organizer of Lan Gaming Committee of our </w:t>
                      </w:r>
                      <w:proofErr w:type="spellStart"/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>TechFest</w:t>
                      </w:r>
                      <w:proofErr w:type="spellEnd"/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 PRAXIS un 2014, ‘15 and ‘16 brought the highest number of participants and highest income (50% of the total fest income) from a single portfolio while managing the first ever biggest Lan Gaming Committee (45+ members) in 2016.</w:t>
                      </w:r>
                    </w:p>
                    <w:p w14:paraId="1E49AA1C" w14:textId="48DE1FD5" w:rsidR="00663D7A" w:rsidRPr="00157681" w:rsidRDefault="00663D7A" w:rsidP="0010200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76" w:lineRule="auto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>Created unique fun events and also rebuilt the ISTE V.E.S.I.T. App during my tenure as a</w:t>
                      </w:r>
                      <w:r w:rsidRPr="00157681"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 member of Planning &amp; Management (</w:t>
                      </w:r>
                      <w:proofErr w:type="spellStart"/>
                      <w:r w:rsidRPr="00157681">
                        <w:rPr>
                          <w:rFonts w:ascii="Roboto" w:hAnsi="Roboto"/>
                          <w:sz w:val="16"/>
                          <w:szCs w:val="16"/>
                        </w:rPr>
                        <w:t>PnM</w:t>
                      </w:r>
                      <w:proofErr w:type="spellEnd"/>
                      <w:r w:rsidRPr="00157681"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) Cell of ISTE VESIT in 2015-16. </w:t>
                      </w:r>
                    </w:p>
                    <w:p w14:paraId="4DDEFE0D" w14:textId="525BA946" w:rsidR="00663D7A" w:rsidRPr="00157681" w:rsidRDefault="00663D7A" w:rsidP="0010200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76" w:lineRule="auto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Made an aggregator type business model to solve the social issue of students not getting proper counselling and pitched it to major VCs(Google including) when I was a part of the first ever </w:t>
                      </w:r>
                      <w:r w:rsidRPr="00474B18">
                        <w:rPr>
                          <w:rFonts w:ascii="Roboto" w:hAnsi="Roboto"/>
                          <w:b/>
                          <w:sz w:val="16"/>
                          <w:szCs w:val="16"/>
                        </w:rPr>
                        <w:t>India’s Next 40</w:t>
                      </w: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 Entrepreneurial course in Jul-Aug 2015.  </w:t>
                      </w:r>
                    </w:p>
                    <w:p w14:paraId="086A74E1" w14:textId="43BDAC83" w:rsidR="00663D7A" w:rsidRDefault="00663D7A" w:rsidP="0010200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76" w:lineRule="auto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r w:rsidRPr="00102002"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Was one of the few initial member who kicked off the development of </w:t>
                      </w:r>
                      <w:proofErr w:type="spellStart"/>
                      <w:r w:rsidRPr="00102002">
                        <w:rPr>
                          <w:rFonts w:ascii="Roboto" w:hAnsi="Roboto"/>
                          <w:sz w:val="16"/>
                          <w:szCs w:val="16"/>
                        </w:rPr>
                        <w:t>Roms</w:t>
                      </w:r>
                      <w:proofErr w:type="spellEnd"/>
                      <w:r w:rsidRPr="00102002"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 and Themes for Samsung Galaxy Y Duos at </w:t>
                      </w:r>
                      <w:proofErr w:type="spellStart"/>
                      <w:r w:rsidRPr="00102002">
                        <w:rPr>
                          <w:rFonts w:ascii="Roboto" w:hAnsi="Roboto"/>
                          <w:sz w:val="16"/>
                          <w:szCs w:val="16"/>
                        </w:rPr>
                        <w:t>xda</w:t>
                      </w:r>
                      <w:proofErr w:type="spellEnd"/>
                      <w:r w:rsidRPr="00102002"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-developers in  2011, </w:t>
                      </w: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>‘</w:t>
                      </w:r>
                      <w:r w:rsidRPr="00102002"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12 and </w:t>
                      </w: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>‘</w:t>
                      </w:r>
                      <w:r w:rsidRPr="00102002">
                        <w:rPr>
                          <w:rFonts w:ascii="Roboto" w:hAnsi="Roboto"/>
                          <w:sz w:val="16"/>
                          <w:szCs w:val="16"/>
                        </w:rPr>
                        <w:t>13.</w:t>
                      </w:r>
                    </w:p>
                    <w:p w14:paraId="5E8FED2A" w14:textId="337F9673" w:rsidR="00663D7A" w:rsidRDefault="00663D7A" w:rsidP="00102002">
                      <w:pPr>
                        <w:spacing w:after="0" w:line="240" w:lineRule="auto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</w:p>
                    <w:p w14:paraId="40BB8AC6" w14:textId="050D291C" w:rsidR="00663D7A" w:rsidRPr="00102002" w:rsidRDefault="00663D7A" w:rsidP="00102002">
                      <w:pPr>
                        <w:pStyle w:val="ListParagraph"/>
                        <w:spacing w:after="0" w:line="240" w:lineRule="auto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0414" behindDoc="0" locked="0" layoutInCell="1" allowOverlap="1" wp14:anchorId="5DE66105" wp14:editId="03E625A3">
                <wp:simplePos x="0" y="0"/>
                <wp:positionH relativeFrom="column">
                  <wp:posOffset>2203450</wp:posOffset>
                </wp:positionH>
                <wp:positionV relativeFrom="paragraph">
                  <wp:posOffset>1022350</wp:posOffset>
                </wp:positionV>
                <wp:extent cx="3731895" cy="0"/>
                <wp:effectExtent l="0" t="0" r="0" b="0"/>
                <wp:wrapNone/>
                <wp:docPr id="179" name="Straight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18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10BA3" id="Straight Connector 179" o:spid="_x0000_s1026" style="position:absolute;z-index:2515804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5pt,80.5pt" to="467.35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" strokecolor="#a5a5a5 [3206]" strokeweight="1pt">
                <v:stroke joinstyle="miter"/>
              </v:line>
            </w:pict>
          </mc:Fallback>
        </mc:AlternateContent>
      </w:r>
      <w:r w:rsidRPr="00D15C5A">
        <mc:AlternateContent>
          <mc:Choice Requires="wps">
            <w:drawing>
              <wp:anchor distT="0" distB="0" distL="114300" distR="114300" simplePos="0" relativeHeight="251579390" behindDoc="0" locked="0" layoutInCell="1" allowOverlap="1" wp14:anchorId="200BAAA4" wp14:editId="3DADB56E">
                <wp:simplePos x="0" y="0"/>
                <wp:positionH relativeFrom="column">
                  <wp:posOffset>2411730</wp:posOffset>
                </wp:positionH>
                <wp:positionV relativeFrom="paragraph">
                  <wp:posOffset>669925</wp:posOffset>
                </wp:positionV>
                <wp:extent cx="1931035" cy="334010"/>
                <wp:effectExtent l="0" t="0" r="0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128B64" w14:textId="5E1CA8C4" w:rsidR="00663D7A" w:rsidRPr="003343C6" w:rsidRDefault="00663D7A" w:rsidP="00D15C5A">
                            <w:pP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  <w:t>ACHIEV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BAAA4" id="Text Box 177" o:spid="_x0000_s1037" type="#_x0000_t202" style="position:absolute;margin-left:189.9pt;margin-top:52.75pt;width:152.05pt;height:26.3pt;z-index:251579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" filled="f" stroked="f" strokeweight=".5pt">
                <v:textbox>
                  <w:txbxContent>
                    <w:p w14:paraId="77128B64" w14:textId="5E1CA8C4" w:rsidR="00663D7A" w:rsidRPr="003343C6" w:rsidRDefault="00663D7A" w:rsidP="00D15C5A">
                      <w:pP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</w:pPr>
                      <w: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  <w:t>ACHIEVEMENTS</w:t>
                      </w:r>
                    </w:p>
                  </w:txbxContent>
                </v:textbox>
              </v:shape>
            </w:pict>
          </mc:Fallback>
        </mc:AlternateContent>
      </w:r>
      <w:r w:rsidRPr="00D15C5A"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56A16B9" wp14:editId="6EF13C0A">
                <wp:simplePos x="0" y="0"/>
                <wp:positionH relativeFrom="column">
                  <wp:posOffset>2209800</wp:posOffset>
                </wp:positionH>
                <wp:positionV relativeFrom="paragraph">
                  <wp:posOffset>3893347</wp:posOffset>
                </wp:positionV>
                <wp:extent cx="200025" cy="162560"/>
                <wp:effectExtent l="0" t="0" r="9525" b="889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2560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duotone>
                              <a:prstClr val="black"/>
                              <a:srgbClr val="40A2DB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10CD9" w14:textId="77777777" w:rsidR="00663D7A" w:rsidRDefault="00663D7A" w:rsidP="00C54F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A16B9" id="Rectangle 98" o:spid="_x0000_s1038" style="position:absolute;margin-left:174pt;margin-top:306.55pt;width:15.75pt;height:12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" stroked="f" strokeweight="1pt">
                <v:fill r:id="rId12" o:title="" recolor="t" rotate="t" type="frame"/>
                <v:imagedata recolortarget="black"/>
                <v:textbox>
                  <w:txbxContent>
                    <w:p w14:paraId="1AF10CD9" w14:textId="77777777" w:rsidR="00663D7A" w:rsidRDefault="00663D7A" w:rsidP="00C54F7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57681">
        <w:rPr>
          <w:noProof/>
        </w:rPr>
        <w:drawing>
          <wp:anchor distT="0" distB="0" distL="114300" distR="114300" simplePos="0" relativeHeight="251799552" behindDoc="0" locked="0" layoutInCell="1" allowOverlap="1" wp14:anchorId="2F304817" wp14:editId="37993C07">
            <wp:simplePos x="0" y="0"/>
            <wp:positionH relativeFrom="column">
              <wp:posOffset>-682625</wp:posOffset>
            </wp:positionH>
            <wp:positionV relativeFrom="paragraph">
              <wp:posOffset>588550</wp:posOffset>
            </wp:positionV>
            <wp:extent cx="154305" cy="154305"/>
            <wp:effectExtent l="0" t="0" r="0" b="0"/>
            <wp:wrapNone/>
            <wp:docPr id="189" name="Picture 189" descr="E:\Downloads\linkedin-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Downloads\linkedin-25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EA8" w:rsidRPr="00DB7EA8"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DF2A738" wp14:editId="0CA09DB5">
                <wp:simplePos x="0" y="0"/>
                <wp:positionH relativeFrom="column">
                  <wp:posOffset>-753224</wp:posOffset>
                </wp:positionH>
                <wp:positionV relativeFrom="paragraph">
                  <wp:posOffset>1722120</wp:posOffset>
                </wp:positionV>
                <wp:extent cx="2433955" cy="3393323"/>
                <wp:effectExtent l="0" t="0" r="0" b="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33933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394F38" w14:textId="555DA894" w:rsidR="00663D7A" w:rsidRPr="00DB7EA8" w:rsidRDefault="00663D7A" w:rsidP="00451E9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63D7A">
                              <w:rPr>
                                <w:rFonts w:ascii="Roboto Black" w:hAnsi="Roboto Black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Android Development :</w:t>
                            </w:r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 Java, Core, Kotlin</w:t>
                            </w:r>
                          </w:p>
                          <w:p w14:paraId="21A0DE61" w14:textId="77777777" w:rsidR="00663D7A" w:rsidRPr="00DB7EA8" w:rsidRDefault="00663D7A" w:rsidP="00451E9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63D7A">
                              <w:rPr>
                                <w:rFonts w:ascii="Roboto Black" w:hAnsi="Roboto Black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Languages</w:t>
                            </w:r>
                            <w:r w:rsidRPr="00DB7EA8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D7A">
                              <w:rPr>
                                <w:rFonts w:ascii="Roboto Black" w:hAnsi="Roboto Black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:</w:t>
                            </w:r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 C#, Clojure, </w:t>
                            </w:r>
                            <w:proofErr w:type="spellStart"/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ClojureScript</w:t>
                            </w:r>
                            <w:proofErr w:type="spellEnd"/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, Emacs Lisp, Java, Adv. Java, HTML, CSS, JavaScript</w:t>
                            </w:r>
                          </w:p>
                          <w:p w14:paraId="337FEA35" w14:textId="77777777" w:rsidR="00663D7A" w:rsidRPr="00DB7EA8" w:rsidRDefault="00663D7A" w:rsidP="00451E9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63D7A">
                              <w:rPr>
                                <w:rFonts w:ascii="Roboto Black" w:hAnsi="Roboto Black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ools :</w:t>
                            </w:r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 Unity3D, Firebase, Vuforia </w:t>
                            </w:r>
                            <w:proofErr w:type="spellStart"/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Sdk</w:t>
                            </w:r>
                            <w:proofErr w:type="spellEnd"/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Mapbox</w:t>
                            </w:r>
                            <w:proofErr w:type="spellEnd"/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Sdk</w:t>
                            </w:r>
                            <w:proofErr w:type="spellEnd"/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Facebook API, Google API, Google Maps API, </w:t>
                            </w:r>
                            <w:proofErr w:type="spellStart"/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Instamojo</w:t>
                            </w:r>
                            <w:proofErr w:type="spellEnd"/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PI, </w:t>
                            </w:r>
                            <w:proofErr w:type="spellStart"/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Spacemacs</w:t>
                            </w:r>
                            <w:proofErr w:type="spellEnd"/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, Org-mode</w:t>
                            </w:r>
                          </w:p>
                          <w:p w14:paraId="4D48CB38" w14:textId="77777777" w:rsidR="00663D7A" w:rsidRPr="00DB7EA8" w:rsidRDefault="00663D7A" w:rsidP="00451E9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63D7A">
                              <w:rPr>
                                <w:rFonts w:ascii="Roboto Black" w:hAnsi="Roboto Black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atabases :</w:t>
                            </w:r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 MongoDB, MySQL, SQLite3, </w:t>
                            </w:r>
                            <w:proofErr w:type="spellStart"/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MsSQL</w:t>
                            </w:r>
                            <w:proofErr w:type="spellEnd"/>
                          </w:p>
                          <w:p w14:paraId="7CA9069F" w14:textId="34608961" w:rsidR="00663D7A" w:rsidRPr="00DB7EA8" w:rsidRDefault="00663D7A" w:rsidP="00451E9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63D7A">
                              <w:rPr>
                                <w:rFonts w:ascii="Roboto Black" w:hAnsi="Roboto Black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Frameworks &amp; Libraries :</w:t>
                            </w:r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 React Native, Expo, Materialize, re-frame, re-frisk, </w:t>
                            </w:r>
                            <w:proofErr w:type="spellStart"/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ReactNavigation</w:t>
                            </w:r>
                            <w:proofErr w:type="spellEnd"/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SemanticUI</w:t>
                            </w:r>
                            <w:proofErr w:type="spellEnd"/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, Material Design Support Library</w:t>
                            </w:r>
                          </w:p>
                          <w:p w14:paraId="58966D2D" w14:textId="4059CD30" w:rsidR="00663D7A" w:rsidRPr="00AA0562" w:rsidRDefault="00663D7A" w:rsidP="00451E9E">
                            <w:p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2A738" id="Text Box 129" o:spid="_x0000_s1039" type="#_x0000_t202" style="position:absolute;margin-left:-59.3pt;margin-top:135.6pt;width:191.65pt;height:267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" filled="f" stroked="f" strokeweight=".5pt">
                <v:textbox>
                  <w:txbxContent>
                    <w:p w14:paraId="30394F38" w14:textId="555DA894" w:rsidR="00663D7A" w:rsidRPr="00DB7EA8" w:rsidRDefault="00663D7A" w:rsidP="00451E9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63D7A">
                        <w:rPr>
                          <w:rFonts w:ascii="Roboto Black" w:hAnsi="Roboto Black"/>
                          <w:bCs/>
                          <w:color w:val="FFFFFF" w:themeColor="background1"/>
                          <w:sz w:val="20"/>
                          <w:szCs w:val="20"/>
                        </w:rPr>
                        <w:t>Android Development :</w:t>
                      </w:r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 Java, Core, Kotlin</w:t>
                      </w:r>
                    </w:p>
                    <w:p w14:paraId="21A0DE61" w14:textId="77777777" w:rsidR="00663D7A" w:rsidRPr="00DB7EA8" w:rsidRDefault="00663D7A" w:rsidP="00451E9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63D7A">
                        <w:rPr>
                          <w:rFonts w:ascii="Roboto Black" w:hAnsi="Roboto Black"/>
                          <w:bCs/>
                          <w:color w:val="FFFFFF" w:themeColor="background1"/>
                          <w:sz w:val="20"/>
                          <w:szCs w:val="20"/>
                        </w:rPr>
                        <w:t>Languages</w:t>
                      </w:r>
                      <w:r w:rsidRPr="00DB7EA8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663D7A">
                        <w:rPr>
                          <w:rFonts w:ascii="Roboto Black" w:hAnsi="Roboto Black"/>
                          <w:bCs/>
                          <w:color w:val="FFFFFF" w:themeColor="background1"/>
                          <w:sz w:val="20"/>
                          <w:szCs w:val="20"/>
                        </w:rPr>
                        <w:t>:</w:t>
                      </w:r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 C#, Clojure, </w:t>
                      </w:r>
                      <w:proofErr w:type="spellStart"/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ClojureScript</w:t>
                      </w:r>
                      <w:proofErr w:type="spellEnd"/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, Emacs Lisp, Java, Adv. Java, HTML, CSS, JavaScript</w:t>
                      </w:r>
                    </w:p>
                    <w:p w14:paraId="337FEA35" w14:textId="77777777" w:rsidR="00663D7A" w:rsidRPr="00DB7EA8" w:rsidRDefault="00663D7A" w:rsidP="00451E9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63D7A">
                        <w:rPr>
                          <w:rFonts w:ascii="Roboto Black" w:hAnsi="Roboto Black"/>
                          <w:bCs/>
                          <w:color w:val="FFFFFF" w:themeColor="background1"/>
                          <w:sz w:val="20"/>
                          <w:szCs w:val="20"/>
                        </w:rPr>
                        <w:t>Tools :</w:t>
                      </w:r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 Unity3D, Firebase, Vuforia </w:t>
                      </w:r>
                      <w:proofErr w:type="spellStart"/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Sdk</w:t>
                      </w:r>
                      <w:proofErr w:type="spellEnd"/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Mapbox</w:t>
                      </w:r>
                      <w:proofErr w:type="spellEnd"/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Sdk</w:t>
                      </w:r>
                      <w:proofErr w:type="spellEnd"/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, Facebook API, Google API, Google Maps API, </w:t>
                      </w:r>
                      <w:proofErr w:type="spellStart"/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Instamojo</w:t>
                      </w:r>
                      <w:proofErr w:type="spellEnd"/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 API, </w:t>
                      </w:r>
                      <w:proofErr w:type="spellStart"/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Spacemacs</w:t>
                      </w:r>
                      <w:proofErr w:type="spellEnd"/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, Org-mode</w:t>
                      </w:r>
                    </w:p>
                    <w:p w14:paraId="4D48CB38" w14:textId="77777777" w:rsidR="00663D7A" w:rsidRPr="00DB7EA8" w:rsidRDefault="00663D7A" w:rsidP="00451E9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63D7A">
                        <w:rPr>
                          <w:rFonts w:ascii="Roboto Black" w:hAnsi="Roboto Black"/>
                          <w:bCs/>
                          <w:color w:val="FFFFFF" w:themeColor="background1"/>
                          <w:sz w:val="20"/>
                          <w:szCs w:val="20"/>
                        </w:rPr>
                        <w:t>Databases :</w:t>
                      </w:r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 MongoDB, MySQL, SQLite3, </w:t>
                      </w:r>
                      <w:proofErr w:type="spellStart"/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MsSQL</w:t>
                      </w:r>
                      <w:proofErr w:type="spellEnd"/>
                    </w:p>
                    <w:p w14:paraId="7CA9069F" w14:textId="34608961" w:rsidR="00663D7A" w:rsidRPr="00DB7EA8" w:rsidRDefault="00663D7A" w:rsidP="00451E9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63D7A">
                        <w:rPr>
                          <w:rFonts w:ascii="Roboto Black" w:hAnsi="Roboto Black"/>
                          <w:bCs/>
                          <w:color w:val="FFFFFF" w:themeColor="background1"/>
                          <w:sz w:val="20"/>
                          <w:szCs w:val="20"/>
                        </w:rPr>
                        <w:t>Frameworks &amp; Libraries :</w:t>
                      </w:r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 React Native, Expo, Materialize, re-frame, re-frisk, </w:t>
                      </w:r>
                      <w:proofErr w:type="spellStart"/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ReactNavigation</w:t>
                      </w:r>
                      <w:proofErr w:type="spellEnd"/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SemanticUI</w:t>
                      </w:r>
                      <w:proofErr w:type="spellEnd"/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, Material Design Support Library</w:t>
                      </w:r>
                    </w:p>
                    <w:p w14:paraId="58966D2D" w14:textId="4059CD30" w:rsidR="00663D7A" w:rsidRPr="00AA0562" w:rsidRDefault="00663D7A" w:rsidP="00451E9E">
                      <w:p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7EA8">
        <w:rPr>
          <w:noProof/>
        </w:rPr>
        <w:drawing>
          <wp:anchor distT="0" distB="0" distL="114300" distR="114300" simplePos="0" relativeHeight="251763712" behindDoc="0" locked="0" layoutInCell="1" allowOverlap="1" wp14:anchorId="589D1F7A" wp14:editId="08CECEF9">
            <wp:simplePos x="0" y="0"/>
            <wp:positionH relativeFrom="column">
              <wp:posOffset>-688975</wp:posOffset>
            </wp:positionH>
            <wp:positionV relativeFrom="paragraph">
              <wp:posOffset>342265</wp:posOffset>
            </wp:positionV>
            <wp:extent cx="166370" cy="118745"/>
            <wp:effectExtent l="0" t="0" r="5080" b="0"/>
            <wp:wrapNone/>
            <wp:docPr id="123" name="Picture 12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EA8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C38BCC9" wp14:editId="1C9E7033">
                <wp:simplePos x="0" y="0"/>
                <wp:positionH relativeFrom="column">
                  <wp:posOffset>-773636</wp:posOffset>
                </wp:positionH>
                <wp:positionV relativeFrom="paragraph">
                  <wp:posOffset>843915</wp:posOffset>
                </wp:positionV>
                <wp:extent cx="336550" cy="324485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ECD1C" w14:textId="0E567C16" w:rsidR="00663D7A" w:rsidRPr="00DB7EA8" w:rsidRDefault="00663D7A" w:rsidP="00DB7EA8">
                            <w:pPr>
                              <w:rPr>
                                <w:rFonts w:ascii="github-octicons" w:hAnsi="github-octicon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B7EA8">
                              <w:rPr>
                                <w:rFonts w:ascii="github-octicons" w:hAnsi="github-octicons"/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8BCC9" id="Text Box 126" o:spid="_x0000_s1040" type="#_x0000_t202" style="position:absolute;margin-left:-60.9pt;margin-top:66.45pt;width:26.5pt;height:25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" filled="f" stroked="f" strokeweight="1pt">
                <v:textbox>
                  <w:txbxContent>
                    <w:p w14:paraId="379ECD1C" w14:textId="0E567C16" w:rsidR="00663D7A" w:rsidRPr="00DB7EA8" w:rsidRDefault="00663D7A" w:rsidP="00DB7EA8">
                      <w:pPr>
                        <w:rPr>
                          <w:rFonts w:ascii="github-octicons" w:hAnsi="github-octicons"/>
                          <w:color w:val="FFFFFF" w:themeColor="background1"/>
                          <w:sz w:val="24"/>
                          <w:szCs w:val="24"/>
                        </w:rPr>
                      </w:pPr>
                      <w:r w:rsidRPr="00DB7EA8">
                        <w:rPr>
                          <w:rFonts w:ascii="github-octicons" w:hAnsi="github-octicons"/>
                          <w:color w:val="FFFFFF" w:themeColor="background1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DB7EA8" w:rsidRPr="00DB7EA8"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F9D8A0E" wp14:editId="05430948">
                <wp:simplePos x="0" y="0"/>
                <wp:positionH relativeFrom="column">
                  <wp:posOffset>-742760</wp:posOffset>
                </wp:positionH>
                <wp:positionV relativeFrom="paragraph">
                  <wp:posOffset>1278890</wp:posOffset>
                </wp:positionV>
                <wp:extent cx="1855470" cy="362585"/>
                <wp:effectExtent l="0" t="0" r="11430" b="18415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3625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505B86" w14:textId="6EC9D837" w:rsidR="00663D7A" w:rsidRPr="00F0557E" w:rsidRDefault="00663D7A" w:rsidP="00DB7EA8">
                            <w:pP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</w:pPr>
                            <w:r w:rsidRPr="00F0557E"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D8A0E" id="Text Box 128" o:spid="_x0000_s1041" type="#_x0000_t202" style="position:absolute;margin-left:-58.5pt;margin-top:100.7pt;width:146.1pt;height:28.5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" filled="f" strokecolor="white [3212]" strokeweight="1pt">
                <v:textbox>
                  <w:txbxContent>
                    <w:p w14:paraId="51505B86" w14:textId="6EC9D837" w:rsidR="00663D7A" w:rsidRPr="00F0557E" w:rsidRDefault="00663D7A" w:rsidP="00DB7EA8">
                      <w:pP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</w:pPr>
                      <w:r w:rsidRPr="00F0557E"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  <w:t>TECHNICAL SKILLS</w:t>
                      </w:r>
                    </w:p>
                  </w:txbxContent>
                </v:textbox>
              </v:shape>
            </w:pict>
          </mc:Fallback>
        </mc:AlternateContent>
      </w:r>
      <w:r w:rsidR="00302952">
        <w:br w:type="page"/>
      </w:r>
    </w:p>
    <w:p w14:paraId="2550F871" w14:textId="0D3EB122" w:rsidR="008F6908" w:rsidRDefault="00C536FC" w:rsidP="005E3EAB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829248" behindDoc="0" locked="0" layoutInCell="1" allowOverlap="1" wp14:anchorId="1832406B" wp14:editId="3E57707D">
            <wp:simplePos x="0" y="0"/>
            <wp:positionH relativeFrom="column">
              <wp:posOffset>-532569</wp:posOffset>
            </wp:positionH>
            <wp:positionV relativeFrom="paragraph">
              <wp:posOffset>8836660</wp:posOffset>
            </wp:positionV>
            <wp:extent cx="245803" cy="245803"/>
            <wp:effectExtent l="0" t="0" r="1905" b="1905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boo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03" cy="245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224" behindDoc="0" locked="0" layoutInCell="1" allowOverlap="1" wp14:anchorId="2A35E4F7" wp14:editId="506A97D4">
            <wp:simplePos x="0" y="0"/>
            <wp:positionH relativeFrom="column">
              <wp:posOffset>547566</wp:posOffset>
            </wp:positionH>
            <wp:positionV relativeFrom="paragraph">
              <wp:posOffset>8789035</wp:posOffset>
            </wp:positionV>
            <wp:extent cx="389690" cy="389690"/>
            <wp:effectExtent l="0" t="0" r="0" b="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90" cy="38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33D" w:rsidRPr="002A233D"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11CC50B" wp14:editId="31E87C4E">
                <wp:simplePos x="0" y="0"/>
                <wp:positionH relativeFrom="column">
                  <wp:posOffset>378764</wp:posOffset>
                </wp:positionH>
                <wp:positionV relativeFrom="paragraph">
                  <wp:posOffset>8801735</wp:posOffset>
                </wp:positionV>
                <wp:extent cx="662305" cy="587375"/>
                <wp:effectExtent l="0" t="0" r="0" b="3175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05" cy="58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2425CD" w14:textId="2584B125" w:rsidR="002A233D" w:rsidRDefault="002A233D" w:rsidP="002A233D">
                            <w:pPr>
                              <w:ind w:right="-224"/>
                              <w:rPr>
                                <w:rFonts w:ascii="Roboto" w:hAnsi="Roboto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6ECB14B1" w14:textId="0DEF453A" w:rsidR="002A233D" w:rsidRPr="002A233D" w:rsidRDefault="002A233D" w:rsidP="002A233D">
                            <w:pPr>
                              <w:ind w:right="-224"/>
                              <w:rPr>
                                <w:rFonts w:ascii="Roboto" w:hAnsi="Roboto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z w:val="20"/>
                                <w:szCs w:val="20"/>
                              </w:rPr>
                              <w:t>TV Se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1CC50B" id="Text Box 229" o:spid="_x0000_s1042" type="#_x0000_t202" style="position:absolute;margin-left:29.8pt;margin-top:693.05pt;width:52.15pt;height:46.25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" filled="f" stroked="f" strokeweight=".5pt">
                <v:textbox>
                  <w:txbxContent>
                    <w:p w14:paraId="7D2425CD" w14:textId="2584B125" w:rsidR="002A233D" w:rsidRDefault="002A233D" w:rsidP="002A233D">
                      <w:pPr>
                        <w:ind w:right="-224"/>
                        <w:rPr>
                          <w:rFonts w:ascii="Roboto" w:hAnsi="Roboto"/>
                          <w:color w:val="FFFFFF"/>
                          <w:sz w:val="20"/>
                          <w:szCs w:val="20"/>
                        </w:rPr>
                      </w:pPr>
                    </w:p>
                    <w:p w14:paraId="6ECB14B1" w14:textId="0DEF453A" w:rsidR="002A233D" w:rsidRPr="002A233D" w:rsidRDefault="002A233D" w:rsidP="002A233D">
                      <w:pPr>
                        <w:ind w:right="-224"/>
                        <w:rPr>
                          <w:rFonts w:ascii="Roboto" w:hAnsi="Roboto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z w:val="20"/>
                          <w:szCs w:val="20"/>
                        </w:rPr>
                        <w:t>TV Series</w:t>
                      </w:r>
                    </w:p>
                  </w:txbxContent>
                </v:textbox>
              </v:shape>
            </w:pict>
          </mc:Fallback>
        </mc:AlternateContent>
      </w:r>
      <w:r w:rsidR="002A233D" w:rsidRPr="002A233D">
        <w:drawing>
          <wp:anchor distT="0" distB="0" distL="114300" distR="114300" simplePos="0" relativeHeight="251824128" behindDoc="0" locked="0" layoutInCell="1" allowOverlap="1" wp14:anchorId="36E83709" wp14:editId="14DF52AA">
            <wp:simplePos x="0" y="0"/>
            <wp:positionH relativeFrom="column">
              <wp:posOffset>40640</wp:posOffset>
            </wp:positionH>
            <wp:positionV relativeFrom="paragraph">
              <wp:posOffset>8829040</wp:posOffset>
            </wp:positionV>
            <wp:extent cx="149860" cy="286385"/>
            <wp:effectExtent l="0" t="0" r="2540" b="0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40A2DB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233D" w:rsidRPr="002A233D"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B551670" wp14:editId="7F13094C">
                <wp:simplePos x="0" y="0"/>
                <wp:positionH relativeFrom="column">
                  <wp:posOffset>-120954</wp:posOffset>
                </wp:positionH>
                <wp:positionV relativeFrom="paragraph">
                  <wp:posOffset>8804275</wp:posOffset>
                </wp:positionV>
                <wp:extent cx="539115" cy="587375"/>
                <wp:effectExtent l="0" t="0" r="0" b="3175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" cy="58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FD9EB1" w14:textId="77777777" w:rsidR="002A233D" w:rsidRDefault="002A233D" w:rsidP="002A233D">
                            <w:pPr>
                              <w:ind w:right="-224"/>
                              <w:rPr>
                                <w:rFonts w:ascii="Roboto" w:hAnsi="Roboto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5E7E0C9A" w14:textId="2480A318" w:rsidR="002A233D" w:rsidRPr="002A233D" w:rsidRDefault="002A233D" w:rsidP="002A233D">
                            <w:pPr>
                              <w:ind w:right="-224"/>
                              <w:rPr>
                                <w:rFonts w:ascii="Roboto" w:hAnsi="Roboto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2A233D">
                              <w:rPr>
                                <w:rFonts w:ascii="Roboto" w:hAnsi="Roboto"/>
                                <w:color w:val="FFFFFF"/>
                                <w:sz w:val="20"/>
                                <w:szCs w:val="20"/>
                              </w:rPr>
                              <w:t>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551670" id="Text Box 225" o:spid="_x0000_s1043" type="#_x0000_t202" style="position:absolute;margin-left:-9.5pt;margin-top:693.25pt;width:42.45pt;height:46.2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" filled="f" stroked="f" strokeweight=".5pt">
                <v:textbox>
                  <w:txbxContent>
                    <w:p w14:paraId="75FD9EB1" w14:textId="77777777" w:rsidR="002A233D" w:rsidRDefault="002A233D" w:rsidP="002A233D">
                      <w:pPr>
                        <w:ind w:right="-224"/>
                        <w:rPr>
                          <w:rFonts w:ascii="Roboto" w:hAnsi="Roboto"/>
                          <w:color w:val="FFFFFF"/>
                          <w:sz w:val="20"/>
                          <w:szCs w:val="20"/>
                        </w:rPr>
                      </w:pPr>
                    </w:p>
                    <w:p w14:paraId="5E7E0C9A" w14:textId="2480A318" w:rsidR="002A233D" w:rsidRPr="002A233D" w:rsidRDefault="002A233D" w:rsidP="002A233D">
                      <w:pPr>
                        <w:ind w:right="-224"/>
                        <w:rPr>
                          <w:rFonts w:ascii="Roboto" w:hAnsi="Roboto"/>
                          <w:color w:val="FFFFFF"/>
                          <w:sz w:val="20"/>
                          <w:szCs w:val="20"/>
                        </w:rPr>
                      </w:pPr>
                      <w:r w:rsidRPr="002A233D">
                        <w:rPr>
                          <w:rFonts w:ascii="Roboto" w:hAnsi="Roboto"/>
                          <w:color w:val="FFFFFF"/>
                          <w:sz w:val="20"/>
                          <w:szCs w:val="20"/>
                        </w:rPr>
                        <w:t>Music</w:t>
                      </w:r>
                    </w:p>
                  </w:txbxContent>
                </v:textbox>
              </v:shape>
            </w:pict>
          </mc:Fallback>
        </mc:AlternateContent>
      </w:r>
      <w:r w:rsidR="002A233D" w:rsidRPr="002A233D"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3160B4B" wp14:editId="09418C44">
                <wp:simplePos x="0" y="0"/>
                <wp:positionH relativeFrom="column">
                  <wp:posOffset>-730885</wp:posOffset>
                </wp:positionH>
                <wp:positionV relativeFrom="paragraph">
                  <wp:posOffset>8789670</wp:posOffset>
                </wp:positionV>
                <wp:extent cx="659765" cy="587375"/>
                <wp:effectExtent l="0" t="0" r="0" b="3175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65" cy="58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301E04" w14:textId="77777777" w:rsidR="002A233D" w:rsidRDefault="002A233D" w:rsidP="002A233D">
                            <w:pPr>
                              <w:ind w:right="-83"/>
                              <w:rPr>
                                <w:rFonts w:ascii="Roboto" w:hAnsi="Roboto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4173691B" w14:textId="1EC928D4" w:rsidR="002A233D" w:rsidRPr="002A233D" w:rsidRDefault="002A233D" w:rsidP="002A233D">
                            <w:pPr>
                              <w:ind w:right="-83"/>
                              <w:rPr>
                                <w:rFonts w:ascii="Roboto" w:hAnsi="Roboto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2A233D">
                              <w:rPr>
                                <w:rFonts w:ascii="Roboto" w:hAnsi="Roboto"/>
                                <w:color w:val="FFFFFF"/>
                                <w:sz w:val="20"/>
                                <w:szCs w:val="20"/>
                              </w:rPr>
                              <w:t>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160B4B" id="Text Box 224" o:spid="_x0000_s1044" type="#_x0000_t202" style="position:absolute;margin-left:-57.55pt;margin-top:692.1pt;width:51.95pt;height:46.2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" filled="f" stroked="f" strokeweight=".5pt">
                <v:textbox>
                  <w:txbxContent>
                    <w:p w14:paraId="26301E04" w14:textId="77777777" w:rsidR="002A233D" w:rsidRDefault="002A233D" w:rsidP="002A233D">
                      <w:pPr>
                        <w:ind w:right="-83"/>
                        <w:rPr>
                          <w:rFonts w:ascii="Roboto" w:hAnsi="Roboto"/>
                          <w:color w:val="FFFFFF"/>
                          <w:sz w:val="20"/>
                          <w:szCs w:val="20"/>
                        </w:rPr>
                      </w:pPr>
                    </w:p>
                    <w:p w14:paraId="4173691B" w14:textId="1EC928D4" w:rsidR="002A233D" w:rsidRPr="002A233D" w:rsidRDefault="002A233D" w:rsidP="002A233D">
                      <w:pPr>
                        <w:ind w:right="-83"/>
                        <w:rPr>
                          <w:rFonts w:ascii="Roboto" w:hAnsi="Roboto"/>
                          <w:color w:val="FFFFFF"/>
                          <w:sz w:val="20"/>
                          <w:szCs w:val="20"/>
                        </w:rPr>
                      </w:pPr>
                      <w:r w:rsidRPr="002A233D">
                        <w:rPr>
                          <w:rFonts w:ascii="Roboto" w:hAnsi="Roboto"/>
                          <w:color w:val="FFFFFF"/>
                          <w:sz w:val="20"/>
                          <w:szCs w:val="20"/>
                        </w:rPr>
                        <w:t>Reading</w:t>
                      </w:r>
                    </w:p>
                  </w:txbxContent>
                </v:textbox>
              </v:shape>
            </w:pict>
          </mc:Fallback>
        </mc:AlternateContent>
      </w:r>
      <w:r w:rsidR="002A233D" w:rsidRPr="002A233D">
        <w:drawing>
          <wp:anchor distT="0" distB="0" distL="114300" distR="114300" simplePos="0" relativeHeight="251823104" behindDoc="0" locked="0" layoutInCell="1" allowOverlap="1" wp14:anchorId="0044C5F2" wp14:editId="198B1676">
            <wp:simplePos x="0" y="0"/>
            <wp:positionH relativeFrom="column">
              <wp:posOffset>1186180</wp:posOffset>
            </wp:positionH>
            <wp:positionV relativeFrom="paragraph">
              <wp:posOffset>8907145</wp:posOffset>
            </wp:positionV>
            <wp:extent cx="358140" cy="197485"/>
            <wp:effectExtent l="0" t="0" r="3810" b="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40A2DB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233D" w:rsidRPr="002A233D"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424A890" wp14:editId="5B075C74">
                <wp:simplePos x="0" y="0"/>
                <wp:positionH relativeFrom="column">
                  <wp:posOffset>1054100</wp:posOffset>
                </wp:positionH>
                <wp:positionV relativeFrom="paragraph">
                  <wp:posOffset>8801431</wp:posOffset>
                </wp:positionV>
                <wp:extent cx="587375" cy="587375"/>
                <wp:effectExtent l="0" t="0" r="0" b="3175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375" cy="58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04CF97" w14:textId="77777777" w:rsidR="002A233D" w:rsidRPr="002A233D" w:rsidRDefault="002A233D" w:rsidP="002A233D">
                            <w:pPr>
                              <w:ind w:right="-83"/>
                              <w:rPr>
                                <w:rFonts w:ascii="Roboto" w:hAnsi="Roboto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0B457665" w14:textId="7459C5C3" w:rsidR="002A233D" w:rsidRPr="002A233D" w:rsidRDefault="002A233D" w:rsidP="002A233D">
                            <w:pPr>
                              <w:ind w:right="-83"/>
                              <w:jc w:val="center"/>
                              <w:rPr>
                                <w:rFonts w:ascii="Roboto" w:hAnsi="Roboto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2A233D">
                              <w:rPr>
                                <w:rFonts w:ascii="Roboto" w:hAnsi="Roboto"/>
                                <w:color w:val="FFFFFF"/>
                                <w:sz w:val="20"/>
                                <w:szCs w:val="20"/>
                              </w:rPr>
                              <w:t>Tr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24A890" id="Text Box 223" o:spid="_x0000_s1045" type="#_x0000_t202" style="position:absolute;margin-left:83pt;margin-top:693.05pt;width:46.25pt;height:46.2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" filled="f" stroked="f" strokeweight=".5pt">
                <v:textbox>
                  <w:txbxContent>
                    <w:p w14:paraId="3304CF97" w14:textId="77777777" w:rsidR="002A233D" w:rsidRPr="002A233D" w:rsidRDefault="002A233D" w:rsidP="002A233D">
                      <w:pPr>
                        <w:ind w:right="-83"/>
                        <w:rPr>
                          <w:rFonts w:ascii="Roboto" w:hAnsi="Roboto"/>
                          <w:color w:val="FFFFFF"/>
                          <w:sz w:val="20"/>
                          <w:szCs w:val="20"/>
                        </w:rPr>
                      </w:pPr>
                    </w:p>
                    <w:p w14:paraId="0B457665" w14:textId="7459C5C3" w:rsidR="002A233D" w:rsidRPr="002A233D" w:rsidRDefault="002A233D" w:rsidP="002A233D">
                      <w:pPr>
                        <w:ind w:right="-83"/>
                        <w:jc w:val="center"/>
                        <w:rPr>
                          <w:rFonts w:ascii="Roboto" w:hAnsi="Roboto"/>
                          <w:color w:val="FFFFFF"/>
                          <w:sz w:val="20"/>
                          <w:szCs w:val="20"/>
                        </w:rPr>
                      </w:pPr>
                      <w:r w:rsidRPr="002A233D">
                        <w:rPr>
                          <w:rFonts w:ascii="Roboto" w:hAnsi="Roboto"/>
                          <w:color w:val="FFFFFF"/>
                          <w:sz w:val="20"/>
                          <w:szCs w:val="20"/>
                        </w:rPr>
                        <w:t>Travel</w:t>
                      </w:r>
                    </w:p>
                  </w:txbxContent>
                </v:textbox>
              </v:shape>
            </w:pict>
          </mc:Fallback>
        </mc:AlternateContent>
      </w:r>
      <w:r w:rsidR="002A233D" w:rsidRPr="00F0557E"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8B0782A" wp14:editId="6D0EE30D">
                <wp:simplePos x="0" y="0"/>
                <wp:positionH relativeFrom="column">
                  <wp:posOffset>-730250</wp:posOffset>
                </wp:positionH>
                <wp:positionV relativeFrom="paragraph">
                  <wp:posOffset>8178496</wp:posOffset>
                </wp:positionV>
                <wp:extent cx="1855470" cy="362585"/>
                <wp:effectExtent l="0" t="0" r="11430" b="18415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3625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228253E" w14:textId="2B18929C" w:rsidR="002A233D" w:rsidRPr="00DB7EA8" w:rsidRDefault="002A233D" w:rsidP="00F0557E">
                            <w:pPr>
                              <w:rPr>
                                <w:rFonts w:ascii="Roboto Medium" w:hAnsi="Roboto Medium"/>
                                <w:color w:val="4472C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4472C4"/>
                                <w:sz w:val="28"/>
                                <w:szCs w:val="28"/>
                              </w:rPr>
                              <w:t>INTER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0782A" id="Text Box 215" o:spid="_x0000_s1046" type="#_x0000_t202" style="position:absolute;margin-left:-57.5pt;margin-top:644pt;width:146.1pt;height:28.5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" filled="f" strokecolor="white [3212]" strokeweight="1pt">
                <v:textbox>
                  <w:txbxContent>
                    <w:p w14:paraId="5228253E" w14:textId="2B18929C" w:rsidR="002A233D" w:rsidRPr="00DB7EA8" w:rsidRDefault="002A233D" w:rsidP="00F0557E">
                      <w:pPr>
                        <w:rPr>
                          <w:rFonts w:ascii="Roboto Medium" w:hAnsi="Roboto Medium"/>
                          <w:color w:val="4472C4"/>
                          <w:sz w:val="28"/>
                          <w:szCs w:val="28"/>
                        </w:rPr>
                      </w:pPr>
                      <w:r>
                        <w:rPr>
                          <w:rFonts w:ascii="Roboto Medium" w:hAnsi="Roboto Medium"/>
                          <w:color w:val="4472C4"/>
                          <w:sz w:val="28"/>
                          <w:szCs w:val="28"/>
                        </w:rPr>
                        <w:t>INTERESTS</w:t>
                      </w:r>
                    </w:p>
                  </w:txbxContent>
                </v:textbox>
              </v:shape>
            </w:pict>
          </mc:Fallback>
        </mc:AlternateContent>
      </w:r>
      <w:r w:rsidR="00663D7A" w:rsidRPr="00D15C5A">
        <mc:AlternateContent>
          <mc:Choice Requires="wps">
            <w:drawing>
              <wp:anchor distT="0" distB="0" distL="114300" distR="114300" simplePos="0" relativeHeight="251574266" behindDoc="0" locked="0" layoutInCell="1" allowOverlap="1" wp14:anchorId="4EA4CB73" wp14:editId="29A81594">
                <wp:simplePos x="0" y="0"/>
                <wp:positionH relativeFrom="column">
                  <wp:posOffset>1932167</wp:posOffset>
                </wp:positionH>
                <wp:positionV relativeFrom="paragraph">
                  <wp:posOffset>87464</wp:posOffset>
                </wp:positionV>
                <wp:extent cx="4554855" cy="8682825"/>
                <wp:effectExtent l="0" t="0" r="0" b="4445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4855" cy="8682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2F1D83" w14:textId="77777777" w:rsidR="00663D7A" w:rsidRPr="006C5FE1" w:rsidRDefault="00663D7A" w:rsidP="00663D7A">
                            <w:pPr>
                              <w:spacing w:line="312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  <w:p w14:paraId="088C1C8F" w14:textId="77777777" w:rsidR="00663D7A" w:rsidRPr="006C5FE1" w:rsidRDefault="00663D7A" w:rsidP="00663D7A">
                            <w:pPr>
                              <w:spacing w:line="312" w:lineRule="auto"/>
                              <w:rPr>
                                <w:rFonts w:ascii="Roboto" w:hAnsi="Roboto"/>
                                <w:sz w:val="8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PlainTable5"/>
                              <w:tblW w:w="0" w:type="auto"/>
                              <w:tblInd w:w="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0"/>
                              <w:gridCol w:w="4743"/>
                            </w:tblGrid>
                            <w:tr w:rsidR="00663D7A" w:rsidRPr="00663D7A" w14:paraId="62C2CA4B" w14:textId="77777777" w:rsidTr="00663D7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<w:tcW w:w="1980" w:type="dxa"/>
                                  <w:tcBorders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02305812" w14:textId="77777777" w:rsidR="00663D7A" w:rsidRP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  <w:t xml:space="preserve">POOL DELIVERY SYSTEM: RESTAURANT FOOD DELIVERY SYSTEM </w:t>
                                  </w:r>
                                </w:p>
                                <w:p w14:paraId="13AF4DE9" w14:textId="731F09F4" w:rsidR="00663D7A" w:rsidRP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</w:pPr>
                                  <w:r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>Jul</w:t>
                                  </w:r>
                                  <w:r w:rsidRPr="00663D7A"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 xml:space="preserve"> 201</w:t>
                                  </w:r>
                                  <w:r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>6 – May 2017</w:t>
                                  </w:r>
                                </w:p>
                                <w:p w14:paraId="474C8CEF" w14:textId="77777777" w:rsidR="00663D7A" w:rsidRPr="00663D7A" w:rsidRDefault="00663D7A" w:rsidP="00663D7A">
                                  <w:pPr>
                                    <w:spacing w:line="312" w:lineRule="auto"/>
                                    <w:jc w:val="left"/>
                                    <w:rPr>
                                      <w:rFonts w:ascii="Roboto" w:hAnsi="Roboto"/>
                                      <w:i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3" w:type="dxa"/>
                                  <w:tcBorders>
                                    <w:bottom w:val="none" w:sz="0" w:space="0" w:color="auto"/>
                                  </w:tcBorders>
                                </w:tcPr>
                                <w:p w14:paraId="25B44E62" w14:textId="6873BDBD" w:rsidR="00663D7A" w:rsidRPr="00663D7A" w:rsidRDefault="00663D7A" w:rsidP="00663D7A">
                                  <w:pPr>
                                    <w:spacing w:line="276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b/>
                                      <w:i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b/>
                                      <w:i w:val="0"/>
                                      <w:sz w:val="20"/>
                                      <w:szCs w:val="20"/>
                                    </w:rPr>
                                    <w:t>B.E. Final Year Project</w:t>
                                  </w:r>
                                  <w:r w:rsidRPr="00663D7A">
                                    <w:rPr>
                                      <w:rFonts w:ascii="Roboto" w:hAnsi="Roboto"/>
                                      <w:i w:val="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14:paraId="112FC811" w14:textId="1C5DFFD1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line="276" w:lineRule="auto"/>
                                    <w:ind w:left="318" w:hanging="284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i w:val="0"/>
                                      <w:sz w:val="16"/>
                                      <w:szCs w:val="16"/>
                                    </w:rPr>
                                    <w:t>Developed a Location Based Pooling Algorithm for our Pool Delivery System</w:t>
                                  </w:r>
                                </w:p>
                                <w:p w14:paraId="543AD50D" w14:textId="304CE3C7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line="276" w:lineRule="auto"/>
                                    <w:ind w:left="318" w:hanging="284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i w:val="0"/>
                                      <w:sz w:val="16"/>
                                      <w:szCs w:val="16"/>
                                    </w:rPr>
                                    <w:t>Created an enhanced custom version of S.E.T. Protocol consisting of 9 different phases</w:t>
                                  </w:r>
                                </w:p>
                                <w:p w14:paraId="63E5CAEA" w14:textId="16102470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line="276" w:lineRule="auto"/>
                                    <w:ind w:left="318" w:hanging="284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i w:val="0"/>
                                      <w:sz w:val="16"/>
                                      <w:szCs w:val="16"/>
                                    </w:rPr>
                                    <w:t>Created 3 Android Apps - Customer, Hotel &amp; Delivery to be given to different clients</w:t>
                                  </w:r>
                                </w:p>
                                <w:p w14:paraId="358EE73C" w14:textId="2B09124F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line="276" w:lineRule="auto"/>
                                    <w:ind w:left="318" w:hanging="284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i w:val="0"/>
                                      <w:sz w:val="16"/>
                                      <w:szCs w:val="16"/>
                                    </w:rPr>
                                    <w:t>The whole system was backed by php-</w:t>
                                  </w:r>
                                  <w:proofErr w:type="spellStart"/>
                                  <w:r w:rsidRPr="00663D7A">
                                    <w:rPr>
                                      <w:rFonts w:ascii="Roboto" w:hAnsi="Roboto"/>
                                      <w:i w:val="0"/>
                                      <w:sz w:val="16"/>
                                      <w:szCs w:val="16"/>
                                    </w:rPr>
                                    <w:t>myadmin</w:t>
                                  </w:r>
                                  <w:proofErr w:type="spellEnd"/>
                                  <w:r w:rsidRPr="00663D7A">
                                    <w:rPr>
                                      <w:rFonts w:ascii="Roboto" w:hAnsi="Roboto"/>
                                      <w:i w:val="0"/>
                                      <w:sz w:val="16"/>
                                      <w:szCs w:val="16"/>
                                    </w:rPr>
                                    <w:t xml:space="preserve"> backend</w:t>
                                  </w:r>
                                </w:p>
                                <w:p w14:paraId="3037ABB3" w14:textId="0E22B0D0" w:rsidR="00663D7A" w:rsidRPr="00663D7A" w:rsidRDefault="00663D7A" w:rsidP="00663D7A">
                                  <w:pPr>
                                    <w:spacing w:line="276" w:lineRule="auto"/>
                                    <w:ind w:left="317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63D7A" w:rsidRPr="00663D7A" w14:paraId="4CA655C3" w14:textId="77777777" w:rsidTr="00663D7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tcBorders>
                                    <w:right w:val="none" w:sz="0" w:space="0" w:color="auto"/>
                                  </w:tcBorders>
                                </w:tcPr>
                                <w:p w14:paraId="65D77809" w14:textId="55E160A8" w:rsidR="00663D7A" w:rsidRP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  <w:t>I.S.T.E. V.E.S.I.T</w:t>
                                  </w:r>
                                </w:p>
                                <w:p w14:paraId="1624D47A" w14:textId="128E15E4" w:rsidR="00663D7A" w:rsidRP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663D7A"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>Jul 201</w:t>
                                  </w:r>
                                  <w:r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743" w:type="dxa"/>
                                </w:tcPr>
                                <w:p w14:paraId="1DF812AE" w14:textId="0BBD6F38" w:rsidR="00663D7A" w:rsidRPr="00663D7A" w:rsidRDefault="00663D7A" w:rsidP="00663D7A">
                                  <w:pPr>
                                    <w:spacing w:line="276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  <w:t>EXTRA CURRICULAR</w:t>
                                  </w:r>
                                </w:p>
                                <w:p w14:paraId="3CB356B5" w14:textId="02467195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ind w:left="318" w:hanging="284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The official app of I.S.T.E. helps users knows about the on-going activities, events, scores, leaderboards and updates of the Society in VESIT</w:t>
                                  </w:r>
                                </w:p>
                                <w:p w14:paraId="71E45A12" w14:textId="77777777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ind w:left="318" w:hanging="284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Rebuilt from scratch the whole app</w:t>
                                  </w:r>
                                </w:p>
                                <w:p w14:paraId="20B91D0E" w14:textId="77B6EFEC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ind w:left="318" w:hanging="284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Revamped the whole UI following material design guidelines Published in Google Play</w:t>
                                  </w:r>
                                </w:p>
                                <w:p w14:paraId="3649EA17" w14:textId="60D684FF" w:rsidR="00663D7A" w:rsidRPr="00663D7A" w:rsidRDefault="00663D7A" w:rsidP="00663D7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63D7A" w:rsidRPr="00663D7A" w14:paraId="07CD0889" w14:textId="77777777" w:rsidTr="00663D7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tcBorders>
                                    <w:right w:val="none" w:sz="0" w:space="0" w:color="auto"/>
                                  </w:tcBorders>
                                </w:tcPr>
                                <w:p w14:paraId="66AAC9A7" w14:textId="77777777" w:rsidR="00663D7A" w:rsidRP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  <w:t>MY WEATHER</w:t>
                                  </w:r>
                                </w:p>
                                <w:p w14:paraId="664776F8" w14:textId="506BB826" w:rsid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>Apr</w:t>
                                  </w:r>
                                  <w:r w:rsidRPr="00663D7A"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 xml:space="preserve"> 201</w:t>
                                  </w:r>
                                  <w:r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743" w:type="dxa"/>
                                </w:tcPr>
                                <w:p w14:paraId="40D01A0E" w14:textId="3D094938" w:rsidR="00663D7A" w:rsidRDefault="00663D7A" w:rsidP="00663D7A">
                                  <w:pPr>
                                    <w:spacing w:line="276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  <w:t>INDIVIDUAL</w:t>
                                  </w:r>
                                </w:p>
                                <w:p w14:paraId="5BC9AE95" w14:textId="77777777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spacing w:line="276" w:lineRule="auto"/>
                                    <w:ind w:left="326" w:hanging="284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Weather App to fetch current weather of entered location from openweatherapi.com</w:t>
                                  </w:r>
                                </w:p>
                                <w:p w14:paraId="1FFC4B26" w14:textId="44C49700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spacing w:line="276" w:lineRule="auto"/>
                                    <w:ind w:left="326" w:hanging="284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Learnt the concept of JSON Parsing &amp; data retrieving.</w:t>
                                  </w:r>
                                </w:p>
                                <w:p w14:paraId="5EAC01C7" w14:textId="09B92CE7" w:rsidR="00663D7A" w:rsidRPr="00663D7A" w:rsidRDefault="00663D7A" w:rsidP="00663D7A">
                                  <w:pPr>
                                    <w:spacing w:line="276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63D7A" w:rsidRPr="00663D7A" w14:paraId="500F35E2" w14:textId="77777777" w:rsidTr="00663D7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tcBorders>
                                    <w:right w:val="none" w:sz="0" w:space="0" w:color="auto"/>
                                  </w:tcBorders>
                                </w:tcPr>
                                <w:p w14:paraId="59FF99D9" w14:textId="77777777" w:rsid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b/>
                                      <w:iCs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  <w:t>POKETPA</w:t>
                                  </w:r>
                                </w:p>
                                <w:p w14:paraId="77F55BFF" w14:textId="115EADE8" w:rsidR="00663D7A" w:rsidRP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 w:rsidRPr="00663D7A"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>Aug 2017</w:t>
                                  </w:r>
                                </w:p>
                              </w:tc>
                              <w:tc>
                                <w:tcPr>
                                  <w:tcW w:w="4743" w:type="dxa"/>
                                </w:tcPr>
                                <w:p w14:paraId="56799BE4" w14:textId="77777777" w:rsidR="00663D7A" w:rsidRDefault="00663D7A" w:rsidP="00663D7A">
                                  <w:pPr>
                                    <w:spacing w:line="276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  <w:t>INTERNSHIP</w:t>
                                  </w:r>
                                </w:p>
                                <w:p w14:paraId="6FEBB2A3" w14:textId="7C496AD8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spacing w:line="276" w:lineRule="auto"/>
                                    <w:ind w:left="326" w:hanging="284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Personal Assistant App which shows all the events happening nearby</w:t>
                                  </w:r>
                                </w:p>
                                <w:p w14:paraId="120FE409" w14:textId="77777777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spacing w:line="276" w:lineRule="auto"/>
                                    <w:ind w:left="326" w:hanging="284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Created a vertical view pager to show events fetched from online data source with categories</w:t>
                                  </w:r>
                                </w:p>
                                <w:p w14:paraId="1AD748C4" w14:textId="7DDC9367" w:rsidR="00663D7A" w:rsidRPr="00663D7A" w:rsidRDefault="00663D7A" w:rsidP="00663D7A">
                                  <w:pPr>
                                    <w:pStyle w:val="ListParagraph"/>
                                    <w:spacing w:line="276" w:lineRule="auto"/>
                                    <w:ind w:left="316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63D7A" w:rsidRPr="00663D7A" w14:paraId="0F86BFF9" w14:textId="77777777" w:rsidTr="00663D7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tcBorders>
                                    <w:right w:val="none" w:sz="0" w:space="0" w:color="auto"/>
                                  </w:tcBorders>
                                </w:tcPr>
                                <w:p w14:paraId="735D1CA3" w14:textId="77777777" w:rsid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b/>
                                      <w:iCs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  <w:t>SAM : SIMPLE ANDROID MEMO</w:t>
                                  </w:r>
                                </w:p>
                                <w:p w14:paraId="7EA74418" w14:textId="4EA2392E" w:rsidR="00663D7A" w:rsidRP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 w:rsidRPr="00663D7A"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>Mar 2016</w:t>
                                  </w:r>
                                </w:p>
                              </w:tc>
                              <w:tc>
                                <w:tcPr>
                                  <w:tcW w:w="4743" w:type="dxa"/>
                                </w:tcPr>
                                <w:p w14:paraId="5BEDD701" w14:textId="77777777" w:rsidR="00663D7A" w:rsidRDefault="00663D7A" w:rsidP="00663D7A">
                                  <w:pPr>
                                    <w:spacing w:line="276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  <w:t>INDIVIDUAL</w:t>
                                  </w:r>
                                </w:p>
                                <w:p w14:paraId="4057B5CF" w14:textId="77777777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line="276" w:lineRule="auto"/>
                                    <w:ind w:left="326" w:hanging="284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An app for creating, editing and sharing text Memo’s</w:t>
                                  </w:r>
                                </w:p>
                                <w:p w14:paraId="20D1BFDC" w14:textId="77777777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line="276" w:lineRule="auto"/>
                                    <w:ind w:left="326" w:hanging="284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Explored SQLite3 to store user data</w:t>
                                  </w:r>
                                </w:p>
                                <w:p w14:paraId="300B8FD2" w14:textId="469925BC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line="276" w:lineRule="auto"/>
                                    <w:ind w:left="326" w:hanging="284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Implemented color themes on per Memo basis</w:t>
                                  </w:r>
                                </w:p>
                                <w:p w14:paraId="71EC4101" w14:textId="38AF16D4" w:rsidR="00663D7A" w:rsidRPr="00663D7A" w:rsidRDefault="00663D7A" w:rsidP="00663D7A">
                                  <w:pPr>
                                    <w:spacing w:line="276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63D7A" w:rsidRPr="00663D7A" w14:paraId="65BFCA1A" w14:textId="77777777" w:rsidTr="00663D7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tcBorders>
                                    <w:right w:val="none" w:sz="0" w:space="0" w:color="auto"/>
                                  </w:tcBorders>
                                </w:tcPr>
                                <w:p w14:paraId="2EEF148B" w14:textId="03FD4C83" w:rsid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b/>
                                      <w:iCs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  <w:t>NOTEPAD</w:t>
                                  </w:r>
                                </w:p>
                                <w:p w14:paraId="3912B597" w14:textId="733B9D8A" w:rsidR="00663D7A" w:rsidRP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 w:rsidRPr="00663D7A"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>Mar 2016</w:t>
                                  </w:r>
                                </w:p>
                              </w:tc>
                              <w:tc>
                                <w:tcPr>
                                  <w:tcW w:w="4743" w:type="dxa"/>
                                </w:tcPr>
                                <w:p w14:paraId="5FC0B06C" w14:textId="77777777" w:rsidR="00663D7A" w:rsidRDefault="00663D7A" w:rsidP="00663D7A">
                                  <w:pPr>
                                    <w:spacing w:line="276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  <w:t>B.E. M.C.C Project</w:t>
                                  </w:r>
                                </w:p>
                                <w:p w14:paraId="02EDD8E1" w14:textId="77777777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spacing w:line="276" w:lineRule="auto"/>
                                    <w:ind w:left="318" w:hanging="284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A Simple Notepad App for creating, fetching, deleting, editing simple text files</w:t>
                                  </w:r>
                                </w:p>
                                <w:p w14:paraId="3DFC8749" w14:textId="71AE3E0F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spacing w:line="276" w:lineRule="auto"/>
                                    <w:ind w:left="318" w:hanging="284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Also provided the feature of exporting text files in a specified location in storage.</w:t>
                                  </w:r>
                                </w:p>
                                <w:p w14:paraId="1DCD3D92" w14:textId="4D68867F" w:rsidR="00663D7A" w:rsidRPr="00663D7A" w:rsidRDefault="00663D7A" w:rsidP="00663D7A">
                                  <w:pPr>
                                    <w:spacing w:line="276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63D7A" w:rsidRPr="00663D7A" w14:paraId="417E864E" w14:textId="77777777" w:rsidTr="00663D7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tcBorders>
                                    <w:right w:val="none" w:sz="0" w:space="0" w:color="auto"/>
                                  </w:tcBorders>
                                </w:tcPr>
                                <w:p w14:paraId="1AADBC3D" w14:textId="77777777" w:rsid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b/>
                                      <w:iCs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  <w:t xml:space="preserve">STUDYLEAGUE </w:t>
                                  </w:r>
                                </w:p>
                                <w:p w14:paraId="411103F6" w14:textId="2B8AC89E" w:rsidR="00663D7A" w:rsidRP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 w:rsidRPr="00663D7A"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>Sep 2015</w:t>
                                  </w:r>
                                </w:p>
                              </w:tc>
                              <w:tc>
                                <w:tcPr>
                                  <w:tcW w:w="4743" w:type="dxa"/>
                                </w:tcPr>
                                <w:p w14:paraId="5FF1227E" w14:textId="77777777" w:rsidR="00663D7A" w:rsidRDefault="00663D7A" w:rsidP="00663D7A">
                                  <w:pPr>
                                    <w:spacing w:line="276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  <w:t>EXTERNAL</w:t>
                                  </w:r>
                                </w:p>
                                <w:p w14:paraId="6243F8F5" w14:textId="77777777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line="276" w:lineRule="auto"/>
                                    <w:ind w:left="318" w:hanging="284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Designed UI interface for the Android app</w:t>
                                  </w:r>
                                </w:p>
                                <w:p w14:paraId="0BEACA2D" w14:textId="77777777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line="276" w:lineRule="auto"/>
                                    <w:ind w:left="318" w:hanging="284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Developed a prototype for the same in Android Studio following Material Design Guidelines</w:t>
                                  </w:r>
                                </w:p>
                                <w:p w14:paraId="44D1D8FF" w14:textId="3F146170" w:rsidR="00663D7A" w:rsidRPr="00663D7A" w:rsidRDefault="00663D7A" w:rsidP="00663D7A">
                                  <w:pPr>
                                    <w:pStyle w:val="ListParagraph"/>
                                    <w:spacing w:line="276" w:lineRule="auto"/>
                                    <w:ind w:left="318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63D7A" w:rsidRPr="00663D7A" w14:paraId="2C706171" w14:textId="77777777" w:rsidTr="00663D7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tcBorders>
                                    <w:right w:val="none" w:sz="0" w:space="0" w:color="auto"/>
                                  </w:tcBorders>
                                </w:tcPr>
                                <w:p w14:paraId="1C4D5150" w14:textId="77777777" w:rsid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b/>
                                      <w:iCs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  <w:t>ORMS : ONLINE RETAIL MANAGEMENT SYSTEM</w:t>
                                  </w:r>
                                </w:p>
                                <w:p w14:paraId="42015896" w14:textId="0E61FB16" w:rsid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 xml:space="preserve">Jul </w:t>
                                  </w:r>
                                  <w:r w:rsidRPr="00663D7A"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 xml:space="preserve">2015 – </w:t>
                                  </w:r>
                                  <w:r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 xml:space="preserve">Apr </w:t>
                                  </w:r>
                                  <w:r w:rsidRPr="00663D7A"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>2016</w:t>
                                  </w:r>
                                </w:p>
                              </w:tc>
                              <w:tc>
                                <w:tcPr>
                                  <w:tcW w:w="4743" w:type="dxa"/>
                                </w:tcPr>
                                <w:p w14:paraId="107D4057" w14:textId="77777777" w:rsidR="00663D7A" w:rsidRDefault="00663D7A" w:rsidP="00663D7A">
                                  <w:pPr>
                                    <w:spacing w:line="276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  <w:t>B.E. THIRD YEAR PROJECT</w:t>
                                  </w:r>
                                </w:p>
                                <w:p w14:paraId="207C41DC" w14:textId="45EBAC3E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spacing w:line="276" w:lineRule="auto"/>
                                    <w:ind w:left="318" w:hanging="284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b/>
                                      <w:sz w:val="16"/>
                                      <w:szCs w:val="16"/>
                                    </w:rPr>
                                    <w:t>Sem 5</w:t>
                                  </w: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 xml:space="preserve">eveloped a </w:t>
                                  </w:r>
                                  <w:r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 xml:space="preserve">simple </w:t>
                                  </w: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website for managing retailer accounts, stocks, bills etc</w:t>
                                  </w:r>
                                  <w:r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. using HTML, CSS AND JS.</w:t>
                                  </w:r>
                                </w:p>
                                <w:p w14:paraId="48B03F12" w14:textId="4B9CE554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spacing w:line="276" w:lineRule="auto"/>
                                    <w:ind w:left="318" w:hanging="284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b/>
                                      <w:sz w:val="16"/>
                                      <w:szCs w:val="16"/>
                                    </w:rPr>
                                    <w:t>Sem 6</w:t>
                                  </w: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arried forward</w:t>
                                  </w:r>
                                  <w:r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 xml:space="preserve"> the same project</w:t>
                                  </w: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 xml:space="preserve"> to create a Distributed DB System </w:t>
                                  </w:r>
                                  <w:r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and learn its concepts</w:t>
                                  </w:r>
                                </w:p>
                              </w:tc>
                            </w:tr>
                          </w:tbl>
                          <w:p w14:paraId="2434F8C7" w14:textId="77777777" w:rsidR="00663D7A" w:rsidRPr="006C5FE1" w:rsidRDefault="00663D7A" w:rsidP="00663D7A">
                            <w:pPr>
                              <w:spacing w:line="312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4CB73" id="Text Box 201" o:spid="_x0000_s1047" type="#_x0000_t202" style="position:absolute;margin-left:152.15pt;margin-top:6.9pt;width:358.65pt;height:683.7pt;z-index:2515742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" fillcolor="white [3212]" stroked="f" strokeweight=".5pt">
                <v:textbox>
                  <w:txbxContent>
                    <w:p w14:paraId="762F1D83" w14:textId="77777777" w:rsidR="00663D7A" w:rsidRPr="006C5FE1" w:rsidRDefault="00663D7A" w:rsidP="00663D7A">
                      <w:pPr>
                        <w:spacing w:line="312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  <w:p w14:paraId="088C1C8F" w14:textId="77777777" w:rsidR="00663D7A" w:rsidRPr="006C5FE1" w:rsidRDefault="00663D7A" w:rsidP="00663D7A">
                      <w:pPr>
                        <w:spacing w:line="312" w:lineRule="auto"/>
                        <w:rPr>
                          <w:rFonts w:ascii="Roboto" w:hAnsi="Roboto"/>
                          <w:sz w:val="8"/>
                          <w:szCs w:val="20"/>
                        </w:rPr>
                      </w:pPr>
                    </w:p>
                    <w:tbl>
                      <w:tblPr>
                        <w:tblStyle w:val="PlainTable5"/>
                        <w:tblW w:w="0" w:type="auto"/>
                        <w:tblInd w:w="142" w:type="dxa"/>
                        <w:tblLook w:val="04A0" w:firstRow="1" w:lastRow="0" w:firstColumn="1" w:lastColumn="0" w:noHBand="0" w:noVBand="1"/>
                      </w:tblPr>
                      <w:tblGrid>
                        <w:gridCol w:w="1980"/>
                        <w:gridCol w:w="4743"/>
                      </w:tblGrid>
                      <w:tr w:rsidR="00663D7A" w:rsidRPr="00663D7A" w14:paraId="62C2CA4B" w14:textId="77777777" w:rsidTr="00663D7A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<w:tcW w:w="1980" w:type="dxa"/>
                            <w:tcBorders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02305812" w14:textId="77777777" w:rsidR="00663D7A" w:rsidRP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  <w:t xml:space="preserve">POOL DELIVERY SYSTEM: RESTAURANT FOOD DELIVERY SYSTEM </w:t>
                            </w:r>
                          </w:p>
                          <w:p w14:paraId="13AF4DE9" w14:textId="731F09F4" w:rsidR="00663D7A" w:rsidRP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>Jul</w:t>
                            </w:r>
                            <w:r w:rsidRPr="00663D7A"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 xml:space="preserve"> 201</w:t>
                            </w:r>
                            <w:r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>6 – May 2017</w:t>
                            </w:r>
                          </w:p>
                          <w:p w14:paraId="474C8CEF" w14:textId="77777777" w:rsidR="00663D7A" w:rsidRPr="00663D7A" w:rsidRDefault="00663D7A" w:rsidP="00663D7A">
                            <w:pPr>
                              <w:spacing w:line="312" w:lineRule="auto"/>
                              <w:jc w:val="left"/>
                              <w:rPr>
                                <w:rFonts w:ascii="Roboto" w:hAnsi="Roboto"/>
                                <w:i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743" w:type="dxa"/>
                            <w:tcBorders>
                              <w:bottom w:val="none" w:sz="0" w:space="0" w:color="auto"/>
                            </w:tcBorders>
                          </w:tcPr>
                          <w:p w14:paraId="25B44E62" w14:textId="6873BDBD" w:rsidR="00663D7A" w:rsidRPr="00663D7A" w:rsidRDefault="00663D7A" w:rsidP="00663D7A">
                            <w:pPr>
                              <w:spacing w:line="276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b/>
                                <w:i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i w:val="0"/>
                                <w:sz w:val="20"/>
                                <w:szCs w:val="20"/>
                              </w:rPr>
                              <w:t>B.E. Final Year Project</w:t>
                            </w:r>
                            <w:r w:rsidRPr="00663D7A">
                              <w:rPr>
                                <w:rFonts w:ascii="Roboto" w:hAnsi="Roboto"/>
                                <w:i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12FC811" w14:textId="1C5DFFD1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ind w:left="318" w:hanging="284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i w:val="0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i w:val="0"/>
                                <w:sz w:val="16"/>
                                <w:szCs w:val="16"/>
                              </w:rPr>
                              <w:t>Developed a Location Based Pooling Algorithm for our Pool Delivery System</w:t>
                            </w:r>
                          </w:p>
                          <w:p w14:paraId="543AD50D" w14:textId="304CE3C7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ind w:left="318" w:hanging="284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i w:val="0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i w:val="0"/>
                                <w:sz w:val="16"/>
                                <w:szCs w:val="16"/>
                              </w:rPr>
                              <w:t>Created an enhanced custom version of S.E.T. Protocol consisting of 9 different phases</w:t>
                            </w:r>
                          </w:p>
                          <w:p w14:paraId="63E5CAEA" w14:textId="16102470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ind w:left="318" w:hanging="284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i w:val="0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i w:val="0"/>
                                <w:sz w:val="16"/>
                                <w:szCs w:val="16"/>
                              </w:rPr>
                              <w:t>Created 3 Android Apps - Customer, Hotel &amp; Delivery to be given to different clients</w:t>
                            </w:r>
                          </w:p>
                          <w:p w14:paraId="358EE73C" w14:textId="2B09124F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ind w:left="318" w:hanging="284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i w:val="0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i w:val="0"/>
                                <w:sz w:val="16"/>
                                <w:szCs w:val="16"/>
                              </w:rPr>
                              <w:t>The whole system was backed by php-</w:t>
                            </w:r>
                            <w:proofErr w:type="spellStart"/>
                            <w:r w:rsidRPr="00663D7A">
                              <w:rPr>
                                <w:rFonts w:ascii="Roboto" w:hAnsi="Roboto"/>
                                <w:i w:val="0"/>
                                <w:sz w:val="16"/>
                                <w:szCs w:val="16"/>
                              </w:rPr>
                              <w:t>myadmin</w:t>
                            </w:r>
                            <w:proofErr w:type="spellEnd"/>
                            <w:r w:rsidRPr="00663D7A">
                              <w:rPr>
                                <w:rFonts w:ascii="Roboto" w:hAnsi="Roboto"/>
                                <w:i w:val="0"/>
                                <w:sz w:val="16"/>
                                <w:szCs w:val="16"/>
                              </w:rPr>
                              <w:t xml:space="preserve"> backend</w:t>
                            </w:r>
                          </w:p>
                          <w:p w14:paraId="3037ABB3" w14:textId="0E22B0D0" w:rsidR="00663D7A" w:rsidRPr="00663D7A" w:rsidRDefault="00663D7A" w:rsidP="00663D7A">
                            <w:pPr>
                              <w:spacing w:line="276" w:lineRule="auto"/>
                              <w:ind w:left="317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i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63D7A" w:rsidRPr="00663D7A" w14:paraId="4CA655C3" w14:textId="77777777" w:rsidTr="00663D7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tcBorders>
                              <w:right w:val="none" w:sz="0" w:space="0" w:color="auto"/>
                            </w:tcBorders>
                          </w:tcPr>
                          <w:p w14:paraId="65D77809" w14:textId="55E160A8" w:rsidR="00663D7A" w:rsidRP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  <w:t>I.S.T.E. V.E.S.I.T</w:t>
                            </w:r>
                          </w:p>
                          <w:p w14:paraId="1624D47A" w14:textId="128E15E4" w:rsidR="00663D7A" w:rsidRP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63D7A"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>Jul 201</w:t>
                            </w:r>
                            <w:r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743" w:type="dxa"/>
                          </w:tcPr>
                          <w:p w14:paraId="1DF812AE" w14:textId="0BBD6F38" w:rsidR="00663D7A" w:rsidRPr="00663D7A" w:rsidRDefault="00663D7A" w:rsidP="00663D7A">
                            <w:pPr>
                              <w:spacing w:line="276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EXTRA CURRICULAR</w:t>
                            </w:r>
                          </w:p>
                          <w:p w14:paraId="3CB356B5" w14:textId="02467195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318" w:hanging="284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The official app of I.S.T.E. helps users knows about the on-going activities, events, scores, leaderboards and updates of the Society in VESIT</w:t>
                            </w:r>
                          </w:p>
                          <w:p w14:paraId="71E45A12" w14:textId="77777777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318" w:hanging="284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Rebuilt from scratch the whole app</w:t>
                            </w:r>
                          </w:p>
                          <w:p w14:paraId="20B91D0E" w14:textId="77B6EFEC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318" w:hanging="284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Revamped the whole UI following material design guidelines Published in Google Play</w:t>
                            </w:r>
                          </w:p>
                          <w:p w14:paraId="3649EA17" w14:textId="60D684FF" w:rsidR="00663D7A" w:rsidRPr="00663D7A" w:rsidRDefault="00663D7A" w:rsidP="00663D7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63D7A" w:rsidRPr="00663D7A" w14:paraId="07CD0889" w14:textId="77777777" w:rsidTr="00663D7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tcBorders>
                              <w:right w:val="none" w:sz="0" w:space="0" w:color="auto"/>
                            </w:tcBorders>
                          </w:tcPr>
                          <w:p w14:paraId="66AAC9A7" w14:textId="77777777" w:rsidR="00663D7A" w:rsidRP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  <w:t>MY WEATHER</w:t>
                            </w:r>
                          </w:p>
                          <w:p w14:paraId="664776F8" w14:textId="506BB826" w:rsid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>Apr</w:t>
                            </w:r>
                            <w:r w:rsidRPr="00663D7A"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 xml:space="preserve"> 201</w:t>
                            </w:r>
                            <w:r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743" w:type="dxa"/>
                          </w:tcPr>
                          <w:p w14:paraId="40D01A0E" w14:textId="3D094938" w:rsidR="00663D7A" w:rsidRDefault="00663D7A" w:rsidP="00663D7A">
                            <w:pPr>
                              <w:spacing w:line="276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INDIVIDUAL</w:t>
                            </w:r>
                          </w:p>
                          <w:p w14:paraId="5BC9AE95" w14:textId="77777777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ind w:left="326" w:hanging="284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Weather App to fetch current weather of entered location from openweatherapi.com</w:t>
                            </w:r>
                          </w:p>
                          <w:p w14:paraId="1FFC4B26" w14:textId="44C49700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ind w:left="326" w:hanging="284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Learnt the concept of JSON Parsing &amp; data retrieving.</w:t>
                            </w:r>
                          </w:p>
                          <w:p w14:paraId="5EAC01C7" w14:textId="09B92CE7" w:rsidR="00663D7A" w:rsidRPr="00663D7A" w:rsidRDefault="00663D7A" w:rsidP="00663D7A">
                            <w:pPr>
                              <w:spacing w:line="276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63D7A" w:rsidRPr="00663D7A" w14:paraId="500F35E2" w14:textId="77777777" w:rsidTr="00663D7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tcBorders>
                              <w:right w:val="none" w:sz="0" w:space="0" w:color="auto"/>
                            </w:tcBorders>
                          </w:tcPr>
                          <w:p w14:paraId="59FF99D9" w14:textId="77777777" w:rsid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b/>
                                <w:iCs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  <w:t>POKETPA</w:t>
                            </w:r>
                          </w:p>
                          <w:p w14:paraId="77F55BFF" w14:textId="115EADE8" w:rsidR="00663D7A" w:rsidRP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 w:rsidRPr="00663D7A"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>Aug 2017</w:t>
                            </w:r>
                          </w:p>
                        </w:tc>
                        <w:tc>
                          <w:tcPr>
                            <w:tcW w:w="4743" w:type="dxa"/>
                          </w:tcPr>
                          <w:p w14:paraId="56799BE4" w14:textId="77777777" w:rsidR="00663D7A" w:rsidRDefault="00663D7A" w:rsidP="00663D7A">
                            <w:pPr>
                              <w:spacing w:line="276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INTERNSHIP</w:t>
                            </w:r>
                          </w:p>
                          <w:p w14:paraId="6FEBB2A3" w14:textId="7C496AD8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left="326" w:hanging="284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Personal Assistant App which shows all the events happening nearby</w:t>
                            </w:r>
                          </w:p>
                          <w:p w14:paraId="120FE409" w14:textId="77777777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left="326" w:hanging="284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Created a vertical view pager to show events fetched from online data source with categories</w:t>
                            </w:r>
                          </w:p>
                          <w:p w14:paraId="1AD748C4" w14:textId="7DDC9367" w:rsidR="00663D7A" w:rsidRPr="00663D7A" w:rsidRDefault="00663D7A" w:rsidP="00663D7A">
                            <w:pPr>
                              <w:pStyle w:val="ListParagraph"/>
                              <w:spacing w:line="276" w:lineRule="auto"/>
                              <w:ind w:left="316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63D7A" w:rsidRPr="00663D7A" w14:paraId="0F86BFF9" w14:textId="77777777" w:rsidTr="00663D7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tcBorders>
                              <w:right w:val="none" w:sz="0" w:space="0" w:color="auto"/>
                            </w:tcBorders>
                          </w:tcPr>
                          <w:p w14:paraId="735D1CA3" w14:textId="77777777" w:rsid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b/>
                                <w:iCs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  <w:t>SAM : SIMPLE ANDROID MEMO</w:t>
                            </w:r>
                          </w:p>
                          <w:p w14:paraId="7EA74418" w14:textId="4EA2392E" w:rsidR="00663D7A" w:rsidRP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 w:rsidRPr="00663D7A"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>Mar 2016</w:t>
                            </w:r>
                          </w:p>
                        </w:tc>
                        <w:tc>
                          <w:tcPr>
                            <w:tcW w:w="4743" w:type="dxa"/>
                          </w:tcPr>
                          <w:p w14:paraId="5BEDD701" w14:textId="77777777" w:rsidR="00663D7A" w:rsidRDefault="00663D7A" w:rsidP="00663D7A">
                            <w:pPr>
                              <w:spacing w:line="276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INDIVIDUAL</w:t>
                            </w:r>
                          </w:p>
                          <w:p w14:paraId="4057B5CF" w14:textId="77777777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ind w:left="326" w:hanging="284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An app for creating, editing and sharing text Memo’s</w:t>
                            </w:r>
                          </w:p>
                          <w:p w14:paraId="20D1BFDC" w14:textId="77777777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ind w:left="326" w:hanging="284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Explored SQLite3 to store user data</w:t>
                            </w:r>
                          </w:p>
                          <w:p w14:paraId="300B8FD2" w14:textId="469925BC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ind w:left="326" w:hanging="284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Implemented color themes on per Memo basis</w:t>
                            </w:r>
                          </w:p>
                          <w:p w14:paraId="71EC4101" w14:textId="38AF16D4" w:rsidR="00663D7A" w:rsidRPr="00663D7A" w:rsidRDefault="00663D7A" w:rsidP="00663D7A">
                            <w:pPr>
                              <w:spacing w:line="276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63D7A" w:rsidRPr="00663D7A" w14:paraId="65BFCA1A" w14:textId="77777777" w:rsidTr="00663D7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tcBorders>
                              <w:right w:val="none" w:sz="0" w:space="0" w:color="auto"/>
                            </w:tcBorders>
                          </w:tcPr>
                          <w:p w14:paraId="2EEF148B" w14:textId="03FD4C83" w:rsid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b/>
                                <w:iCs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  <w:t>NOTEPAD</w:t>
                            </w:r>
                          </w:p>
                          <w:p w14:paraId="3912B597" w14:textId="733B9D8A" w:rsidR="00663D7A" w:rsidRP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 w:rsidRPr="00663D7A"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>Mar 2016</w:t>
                            </w:r>
                          </w:p>
                        </w:tc>
                        <w:tc>
                          <w:tcPr>
                            <w:tcW w:w="4743" w:type="dxa"/>
                          </w:tcPr>
                          <w:p w14:paraId="5FC0B06C" w14:textId="77777777" w:rsidR="00663D7A" w:rsidRDefault="00663D7A" w:rsidP="00663D7A">
                            <w:pPr>
                              <w:spacing w:line="276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B.E. M.C.C Project</w:t>
                            </w:r>
                          </w:p>
                          <w:p w14:paraId="02EDD8E1" w14:textId="77777777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ind w:left="318" w:hanging="284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A Simple Notepad App for creating, fetching, deleting, editing simple text files</w:t>
                            </w:r>
                          </w:p>
                          <w:p w14:paraId="3DFC8749" w14:textId="71AE3E0F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ind w:left="318" w:hanging="284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Also provided the feature of exporting text files in a specified location in storage.</w:t>
                            </w:r>
                          </w:p>
                          <w:p w14:paraId="1DCD3D92" w14:textId="4D68867F" w:rsidR="00663D7A" w:rsidRPr="00663D7A" w:rsidRDefault="00663D7A" w:rsidP="00663D7A">
                            <w:pPr>
                              <w:spacing w:line="276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63D7A" w:rsidRPr="00663D7A" w14:paraId="417E864E" w14:textId="77777777" w:rsidTr="00663D7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tcBorders>
                              <w:right w:val="none" w:sz="0" w:space="0" w:color="auto"/>
                            </w:tcBorders>
                          </w:tcPr>
                          <w:p w14:paraId="1AADBC3D" w14:textId="77777777" w:rsid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b/>
                                <w:iCs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  <w:t xml:space="preserve">STUDYLEAGUE </w:t>
                            </w:r>
                          </w:p>
                          <w:p w14:paraId="411103F6" w14:textId="2B8AC89E" w:rsidR="00663D7A" w:rsidRP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 w:rsidRPr="00663D7A"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>Sep 2015</w:t>
                            </w:r>
                          </w:p>
                        </w:tc>
                        <w:tc>
                          <w:tcPr>
                            <w:tcW w:w="4743" w:type="dxa"/>
                          </w:tcPr>
                          <w:p w14:paraId="5FF1227E" w14:textId="77777777" w:rsidR="00663D7A" w:rsidRDefault="00663D7A" w:rsidP="00663D7A">
                            <w:pPr>
                              <w:spacing w:line="276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EXTERNAL</w:t>
                            </w:r>
                          </w:p>
                          <w:p w14:paraId="6243F8F5" w14:textId="77777777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ind w:left="318" w:hanging="284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Designed UI interface for the Android app</w:t>
                            </w:r>
                          </w:p>
                          <w:p w14:paraId="0BEACA2D" w14:textId="77777777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ind w:left="318" w:hanging="284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Developed a prototype for the same in Android Studio following Material Design Guidelines</w:t>
                            </w:r>
                          </w:p>
                          <w:p w14:paraId="44D1D8FF" w14:textId="3F146170" w:rsidR="00663D7A" w:rsidRPr="00663D7A" w:rsidRDefault="00663D7A" w:rsidP="00663D7A">
                            <w:pPr>
                              <w:pStyle w:val="ListParagraph"/>
                              <w:spacing w:line="276" w:lineRule="auto"/>
                              <w:ind w:left="318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63D7A" w:rsidRPr="00663D7A" w14:paraId="2C706171" w14:textId="77777777" w:rsidTr="00663D7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tcBorders>
                              <w:right w:val="none" w:sz="0" w:space="0" w:color="auto"/>
                            </w:tcBorders>
                          </w:tcPr>
                          <w:p w14:paraId="1C4D5150" w14:textId="77777777" w:rsid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b/>
                                <w:iCs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  <w:t>ORMS : ONLINE RETAIL MANAGEMENT SYSTEM</w:t>
                            </w:r>
                          </w:p>
                          <w:p w14:paraId="42015896" w14:textId="0E61FB16" w:rsid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 xml:space="preserve">Jul </w:t>
                            </w:r>
                            <w:r w:rsidRPr="00663D7A"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 xml:space="preserve">2015 – </w:t>
                            </w:r>
                            <w:r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 xml:space="preserve">Apr </w:t>
                            </w:r>
                            <w:r w:rsidRPr="00663D7A"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>2016</w:t>
                            </w:r>
                          </w:p>
                        </w:tc>
                        <w:tc>
                          <w:tcPr>
                            <w:tcW w:w="4743" w:type="dxa"/>
                          </w:tcPr>
                          <w:p w14:paraId="107D4057" w14:textId="77777777" w:rsidR="00663D7A" w:rsidRDefault="00663D7A" w:rsidP="00663D7A">
                            <w:pPr>
                              <w:spacing w:line="276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B.E. THIRD YEAR PROJECT</w:t>
                            </w:r>
                          </w:p>
                          <w:p w14:paraId="207C41DC" w14:textId="45EBAC3E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ind w:left="318" w:hanging="284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b/>
                                <w:sz w:val="16"/>
                                <w:szCs w:val="16"/>
                              </w:rPr>
                              <w:t>Sem 5</w:t>
                            </w: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: 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D</w:t>
                            </w: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eveloped a 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simple </w:t>
                            </w: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website for managing retailer accounts, stocks, bills etc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. using HTML, CSS AND JS.</w:t>
                            </w:r>
                          </w:p>
                          <w:p w14:paraId="48B03F12" w14:textId="4B9CE554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ind w:left="318" w:hanging="284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b/>
                                <w:sz w:val="16"/>
                                <w:szCs w:val="16"/>
                              </w:rPr>
                              <w:t>Sem 6</w:t>
                            </w: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: 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C</w:t>
                            </w: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arried forward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the same project</w:t>
                            </w: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to create a Distributed DB System 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and learn its concepts</w:t>
                            </w:r>
                          </w:p>
                        </w:tc>
                      </w:tr>
                    </w:tbl>
                    <w:p w14:paraId="2434F8C7" w14:textId="77777777" w:rsidR="00663D7A" w:rsidRPr="006C5FE1" w:rsidRDefault="00663D7A" w:rsidP="00663D7A">
                      <w:pPr>
                        <w:spacing w:line="312" w:lineRule="auto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3D7A">
        <w:rPr>
          <w:noProof/>
        </w:rPr>
        <mc:AlternateContent>
          <mc:Choice Requires="wps">
            <w:drawing>
              <wp:anchor distT="0" distB="0" distL="114300" distR="114300" simplePos="0" relativeHeight="251575291" behindDoc="0" locked="0" layoutInCell="1" allowOverlap="1" wp14:anchorId="360E6502" wp14:editId="3050998C">
                <wp:simplePos x="0" y="0"/>
                <wp:positionH relativeFrom="column">
                  <wp:posOffset>2208530</wp:posOffset>
                </wp:positionH>
                <wp:positionV relativeFrom="paragraph">
                  <wp:posOffset>291793</wp:posOffset>
                </wp:positionV>
                <wp:extent cx="200025" cy="185194"/>
                <wp:effectExtent l="0" t="0" r="9525" b="5715"/>
                <wp:wrapNone/>
                <wp:docPr id="110" name="Freeform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00025" cy="185194"/>
                        </a:xfrm>
                        <a:custGeom>
                          <a:avLst/>
                          <a:gdLst>
                            <a:gd name="T0" fmla="*/ 0 w 82"/>
                            <a:gd name="T1" fmla="*/ 31 h 76"/>
                            <a:gd name="T2" fmla="*/ 4 w 82"/>
                            <a:gd name="T3" fmla="*/ 36 h 76"/>
                            <a:gd name="T4" fmla="*/ 33 w 82"/>
                            <a:gd name="T5" fmla="*/ 76 h 76"/>
                            <a:gd name="T6" fmla="*/ 42 w 82"/>
                            <a:gd name="T7" fmla="*/ 36 h 76"/>
                            <a:gd name="T8" fmla="*/ 63 w 82"/>
                            <a:gd name="T9" fmla="*/ 51 h 76"/>
                            <a:gd name="T10" fmla="*/ 72 w 82"/>
                            <a:gd name="T11" fmla="*/ 46 h 76"/>
                            <a:gd name="T12" fmla="*/ 69 w 82"/>
                            <a:gd name="T13" fmla="*/ 18 h 76"/>
                            <a:gd name="T14" fmla="*/ 67 w 82"/>
                            <a:gd name="T15" fmla="*/ 18 h 76"/>
                            <a:gd name="T16" fmla="*/ 61 w 82"/>
                            <a:gd name="T17" fmla="*/ 20 h 76"/>
                            <a:gd name="T18" fmla="*/ 36 w 82"/>
                            <a:gd name="T19" fmla="*/ 25 h 76"/>
                            <a:gd name="T20" fmla="*/ 50 w 82"/>
                            <a:gd name="T21" fmla="*/ 31 h 76"/>
                            <a:gd name="T22" fmla="*/ 58 w 82"/>
                            <a:gd name="T23" fmla="*/ 30 h 76"/>
                            <a:gd name="T24" fmla="*/ 42 w 82"/>
                            <a:gd name="T25" fmla="*/ 47 h 76"/>
                            <a:gd name="T26" fmla="*/ 38 w 82"/>
                            <a:gd name="T27" fmla="*/ 76 h 76"/>
                            <a:gd name="T28" fmla="*/ 43 w 82"/>
                            <a:gd name="T29" fmla="*/ 73 h 76"/>
                            <a:gd name="T30" fmla="*/ 63 w 82"/>
                            <a:gd name="T31" fmla="*/ 51 h 76"/>
                            <a:gd name="T32" fmla="*/ 75 w 82"/>
                            <a:gd name="T33" fmla="*/ 9 h 76"/>
                            <a:gd name="T34" fmla="*/ 57 w 82"/>
                            <a:gd name="T35" fmla="*/ 9 h 76"/>
                            <a:gd name="T36" fmla="*/ 81 w 82"/>
                            <a:gd name="T37" fmla="*/ 43 h 76"/>
                            <a:gd name="T38" fmla="*/ 82 w 82"/>
                            <a:gd name="T39" fmla="*/ 27 h 76"/>
                            <a:gd name="T40" fmla="*/ 77 w 82"/>
                            <a:gd name="T41" fmla="*/ 27 h 76"/>
                            <a:gd name="T42" fmla="*/ 75 w 82"/>
                            <a:gd name="T43" fmla="*/ 43 h 76"/>
                            <a:gd name="T44" fmla="*/ 57 w 82"/>
                            <a:gd name="T45" fmla="*/ 53 h 76"/>
                            <a:gd name="T46" fmla="*/ 57 w 82"/>
                            <a:gd name="T47" fmla="*/ 54 h 76"/>
                            <a:gd name="T48" fmla="*/ 57 w 82"/>
                            <a:gd name="T49" fmla="*/ 59 h 76"/>
                            <a:gd name="T50" fmla="*/ 65 w 82"/>
                            <a:gd name="T51" fmla="*/ 70 h 76"/>
                            <a:gd name="T52" fmla="*/ 56 w 82"/>
                            <a:gd name="T53" fmla="*/ 76 h 76"/>
                            <a:gd name="T54" fmla="*/ 60 w 82"/>
                            <a:gd name="T55" fmla="*/ 76 h 76"/>
                            <a:gd name="T56" fmla="*/ 62 w 82"/>
                            <a:gd name="T57" fmla="*/ 74 h 76"/>
                            <a:gd name="T58" fmla="*/ 75 w 82"/>
                            <a:gd name="T59" fmla="*/ 76 h 76"/>
                            <a:gd name="T60" fmla="*/ 79 w 82"/>
                            <a:gd name="T61" fmla="*/ 76 h 76"/>
                            <a:gd name="T62" fmla="*/ 73 w 82"/>
                            <a:gd name="T63" fmla="*/ 70 h 76"/>
                            <a:gd name="T64" fmla="*/ 70 w 82"/>
                            <a:gd name="T65" fmla="*/ 58 h 76"/>
                            <a:gd name="T66" fmla="*/ 17 w 82"/>
                            <a:gd name="T67" fmla="*/ 30 h 76"/>
                            <a:gd name="T68" fmla="*/ 34 w 82"/>
                            <a:gd name="T69" fmla="*/ 30 h 76"/>
                            <a:gd name="T70" fmla="*/ 34 w 82"/>
                            <a:gd name="T71" fmla="*/ 27 h 76"/>
                            <a:gd name="T72" fmla="*/ 14 w 82"/>
                            <a:gd name="T73" fmla="*/ 8 h 76"/>
                            <a:gd name="T74" fmla="*/ 11 w 82"/>
                            <a:gd name="T75" fmla="*/ 8 h 76"/>
                            <a:gd name="T76" fmla="*/ 11 w 82"/>
                            <a:gd name="T77" fmla="*/ 9 h 76"/>
                            <a:gd name="T78" fmla="*/ 17 w 82"/>
                            <a:gd name="T79" fmla="*/ 30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82" h="76">
                              <a:moveTo>
                                <a:pt x="42" y="31"/>
                              </a:moveTo>
                              <a:cubicBezTo>
                                <a:pt x="0" y="31"/>
                                <a:pt x="0" y="31"/>
                                <a:pt x="0" y="31"/>
                              </a:cubicBezTo>
                              <a:cubicBezTo>
                                <a:pt x="0" y="36"/>
                                <a:pt x="0" y="36"/>
                                <a:pt x="0" y="36"/>
                              </a:cubicBezTo>
                              <a:cubicBezTo>
                                <a:pt x="4" y="36"/>
                                <a:pt x="4" y="36"/>
                                <a:pt x="4" y="36"/>
                              </a:cubicBezTo>
                              <a:cubicBezTo>
                                <a:pt x="4" y="76"/>
                                <a:pt x="4" y="76"/>
                                <a:pt x="4" y="76"/>
                              </a:cubicBezTo>
                              <a:cubicBezTo>
                                <a:pt x="33" y="76"/>
                                <a:pt x="33" y="76"/>
                                <a:pt x="33" y="76"/>
                              </a:cubicBezTo>
                              <a:cubicBezTo>
                                <a:pt x="33" y="36"/>
                                <a:pt x="33" y="36"/>
                                <a:pt x="33" y="36"/>
                              </a:cubicBezTo>
                              <a:cubicBezTo>
                                <a:pt x="42" y="36"/>
                                <a:pt x="42" y="36"/>
                                <a:pt x="42" y="36"/>
                              </a:cubicBezTo>
                              <a:lnTo>
                                <a:pt x="42" y="31"/>
                              </a:lnTo>
                              <a:close/>
                              <a:moveTo>
                                <a:pt x="63" y="51"/>
                              </a:moveTo>
                              <a:cubicBezTo>
                                <a:pt x="63" y="51"/>
                                <a:pt x="63" y="51"/>
                                <a:pt x="63" y="51"/>
                              </a:cubicBezTo>
                              <a:cubicBezTo>
                                <a:pt x="69" y="52"/>
                                <a:pt x="72" y="50"/>
                                <a:pt x="72" y="46"/>
                              </a:cubicBezTo>
                              <a:cubicBezTo>
                                <a:pt x="75" y="26"/>
                                <a:pt x="75" y="26"/>
                                <a:pt x="75" y="26"/>
                              </a:cubicBezTo>
                              <a:cubicBezTo>
                                <a:pt x="75" y="22"/>
                                <a:pt x="72" y="20"/>
                                <a:pt x="69" y="18"/>
                              </a:cubicBezTo>
                              <a:cubicBezTo>
                                <a:pt x="69" y="18"/>
                                <a:pt x="69" y="18"/>
                                <a:pt x="69" y="18"/>
                              </a:cubicBezTo>
                              <a:cubicBezTo>
                                <a:pt x="69" y="18"/>
                                <a:pt x="68" y="18"/>
                                <a:pt x="67" y="18"/>
                              </a:cubicBezTo>
                              <a:cubicBezTo>
                                <a:pt x="66" y="18"/>
                                <a:pt x="65" y="18"/>
                                <a:pt x="65" y="18"/>
                              </a:cubicBezTo>
                              <a:cubicBezTo>
                                <a:pt x="63" y="18"/>
                                <a:pt x="61" y="20"/>
                                <a:pt x="61" y="20"/>
                              </a:cubicBezTo>
                              <a:cubicBezTo>
                                <a:pt x="56" y="23"/>
                                <a:pt x="50" y="24"/>
                                <a:pt x="41" y="22"/>
                              </a:cubicBezTo>
                              <a:cubicBezTo>
                                <a:pt x="39" y="21"/>
                                <a:pt x="37" y="23"/>
                                <a:pt x="36" y="25"/>
                              </a:cubicBezTo>
                              <a:cubicBezTo>
                                <a:pt x="36" y="27"/>
                                <a:pt x="37" y="29"/>
                                <a:pt x="40" y="30"/>
                              </a:cubicBezTo>
                              <a:cubicBezTo>
                                <a:pt x="43" y="30"/>
                                <a:pt x="47" y="31"/>
                                <a:pt x="50" y="31"/>
                              </a:cubicBezTo>
                              <a:cubicBezTo>
                                <a:pt x="53" y="31"/>
                                <a:pt x="55" y="30"/>
                                <a:pt x="58" y="30"/>
                              </a:cubicBezTo>
                              <a:cubicBezTo>
                                <a:pt x="58" y="30"/>
                                <a:pt x="58" y="30"/>
                                <a:pt x="58" y="30"/>
                              </a:cubicBezTo>
                              <a:cubicBezTo>
                                <a:pt x="56" y="43"/>
                                <a:pt x="56" y="43"/>
                                <a:pt x="56" y="43"/>
                              </a:cubicBezTo>
                              <a:cubicBezTo>
                                <a:pt x="49" y="43"/>
                                <a:pt x="44" y="44"/>
                                <a:pt x="42" y="47"/>
                              </a:cubicBezTo>
                              <a:cubicBezTo>
                                <a:pt x="40" y="51"/>
                                <a:pt x="36" y="66"/>
                                <a:pt x="35" y="70"/>
                              </a:cubicBezTo>
                              <a:cubicBezTo>
                                <a:pt x="34" y="73"/>
                                <a:pt x="36" y="75"/>
                                <a:pt x="38" y="76"/>
                              </a:cubicBezTo>
                              <a:cubicBezTo>
                                <a:pt x="38" y="76"/>
                                <a:pt x="39" y="76"/>
                                <a:pt x="39" y="76"/>
                              </a:cubicBezTo>
                              <a:cubicBezTo>
                                <a:pt x="41" y="76"/>
                                <a:pt x="43" y="75"/>
                                <a:pt x="43" y="73"/>
                              </a:cubicBezTo>
                              <a:cubicBezTo>
                                <a:pt x="45" y="65"/>
                                <a:pt x="48" y="56"/>
                                <a:pt x="50" y="54"/>
                              </a:cubicBezTo>
                              <a:cubicBezTo>
                                <a:pt x="51" y="51"/>
                                <a:pt x="58" y="51"/>
                                <a:pt x="63" y="51"/>
                              </a:cubicBezTo>
                              <a:close/>
                              <a:moveTo>
                                <a:pt x="66" y="18"/>
                              </a:moveTo>
                              <a:cubicBezTo>
                                <a:pt x="71" y="18"/>
                                <a:pt x="75" y="13"/>
                                <a:pt x="75" y="9"/>
                              </a:cubicBezTo>
                              <a:cubicBezTo>
                                <a:pt x="75" y="4"/>
                                <a:pt x="71" y="0"/>
                                <a:pt x="66" y="0"/>
                              </a:cubicBezTo>
                              <a:cubicBezTo>
                                <a:pt x="61" y="0"/>
                                <a:pt x="57" y="4"/>
                                <a:pt x="57" y="9"/>
                              </a:cubicBezTo>
                              <a:cubicBezTo>
                                <a:pt x="57" y="13"/>
                                <a:pt x="61" y="18"/>
                                <a:pt x="66" y="18"/>
                              </a:cubicBezTo>
                              <a:close/>
                              <a:moveTo>
                                <a:pt x="81" y="43"/>
                              </a:moveTo>
                              <a:cubicBezTo>
                                <a:pt x="82" y="27"/>
                                <a:pt x="82" y="27"/>
                                <a:pt x="82" y="27"/>
                              </a:cubicBezTo>
                              <a:cubicBezTo>
                                <a:pt x="82" y="27"/>
                                <a:pt x="82" y="27"/>
                                <a:pt x="82" y="27"/>
                              </a:cubicBezTo>
                              <a:cubicBezTo>
                                <a:pt x="82" y="27"/>
                                <a:pt x="82" y="27"/>
                                <a:pt x="82" y="27"/>
                              </a:cubicBezTo>
                              <a:cubicBezTo>
                                <a:pt x="77" y="27"/>
                                <a:pt x="77" y="27"/>
                                <a:pt x="77" y="27"/>
                              </a:cubicBezTo>
                              <a:cubicBezTo>
                                <a:pt x="77" y="27"/>
                                <a:pt x="76" y="27"/>
                                <a:pt x="76" y="27"/>
                              </a:cubicBezTo>
                              <a:cubicBezTo>
                                <a:pt x="75" y="43"/>
                                <a:pt x="75" y="43"/>
                                <a:pt x="75" y="43"/>
                              </a:cubicBezTo>
                              <a:cubicBezTo>
                                <a:pt x="75" y="47"/>
                                <a:pt x="74" y="53"/>
                                <a:pt x="66" y="53"/>
                              </a:cubicBezTo>
                              <a:cubicBezTo>
                                <a:pt x="66" y="53"/>
                                <a:pt x="57" y="53"/>
                                <a:pt x="57" y="53"/>
                              </a:cubicBezTo>
                              <a:cubicBezTo>
                                <a:pt x="57" y="53"/>
                                <a:pt x="57" y="53"/>
                                <a:pt x="57" y="53"/>
                              </a:cubicBezTo>
                              <a:cubicBezTo>
                                <a:pt x="57" y="53"/>
                                <a:pt x="57" y="54"/>
                                <a:pt x="57" y="54"/>
                              </a:cubicBezTo>
                              <a:cubicBezTo>
                                <a:pt x="57" y="58"/>
                                <a:pt x="57" y="58"/>
                                <a:pt x="57" y="58"/>
                              </a:cubicBezTo>
                              <a:cubicBezTo>
                                <a:pt x="57" y="59"/>
                                <a:pt x="57" y="59"/>
                                <a:pt x="57" y="59"/>
                              </a:cubicBezTo>
                              <a:cubicBezTo>
                                <a:pt x="65" y="59"/>
                                <a:pt x="65" y="59"/>
                                <a:pt x="65" y="59"/>
                              </a:cubicBezTo>
                              <a:cubicBezTo>
                                <a:pt x="65" y="70"/>
                                <a:pt x="65" y="70"/>
                                <a:pt x="65" y="70"/>
                              </a:cubicBezTo>
                              <a:cubicBezTo>
                                <a:pt x="62" y="70"/>
                                <a:pt x="62" y="70"/>
                                <a:pt x="62" y="70"/>
                              </a:cubicBezTo>
                              <a:cubicBezTo>
                                <a:pt x="59" y="70"/>
                                <a:pt x="56" y="73"/>
                                <a:pt x="56" y="76"/>
                              </a:cubicBezTo>
                              <a:cubicBezTo>
                                <a:pt x="56" y="76"/>
                                <a:pt x="56" y="76"/>
                                <a:pt x="57" y="76"/>
                              </a:cubicBezTo>
                              <a:cubicBezTo>
                                <a:pt x="60" y="76"/>
                                <a:pt x="60" y="76"/>
                                <a:pt x="60" y="76"/>
                              </a:cubicBezTo>
                              <a:cubicBezTo>
                                <a:pt x="60" y="76"/>
                                <a:pt x="60" y="76"/>
                                <a:pt x="60" y="76"/>
                              </a:cubicBezTo>
                              <a:cubicBezTo>
                                <a:pt x="60" y="75"/>
                                <a:pt x="61" y="74"/>
                                <a:pt x="62" y="74"/>
                              </a:cubicBezTo>
                              <a:cubicBezTo>
                                <a:pt x="73" y="74"/>
                                <a:pt x="73" y="74"/>
                                <a:pt x="73" y="74"/>
                              </a:cubicBezTo>
                              <a:cubicBezTo>
                                <a:pt x="74" y="74"/>
                                <a:pt x="75" y="75"/>
                                <a:pt x="75" y="76"/>
                              </a:cubicBezTo>
                              <a:cubicBezTo>
                                <a:pt x="75" y="76"/>
                                <a:pt x="75" y="76"/>
                                <a:pt x="75" y="76"/>
                              </a:cubicBezTo>
                              <a:cubicBezTo>
                                <a:pt x="79" y="76"/>
                                <a:pt x="79" y="76"/>
                                <a:pt x="79" y="76"/>
                              </a:cubicBezTo>
                              <a:cubicBezTo>
                                <a:pt x="79" y="76"/>
                                <a:pt x="79" y="76"/>
                                <a:pt x="79" y="76"/>
                              </a:cubicBezTo>
                              <a:cubicBezTo>
                                <a:pt x="79" y="73"/>
                                <a:pt x="76" y="70"/>
                                <a:pt x="73" y="70"/>
                              </a:cubicBezTo>
                              <a:cubicBezTo>
                                <a:pt x="70" y="70"/>
                                <a:pt x="70" y="70"/>
                                <a:pt x="70" y="70"/>
                              </a:cubicBezTo>
                              <a:cubicBezTo>
                                <a:pt x="70" y="58"/>
                                <a:pt x="70" y="58"/>
                                <a:pt x="70" y="58"/>
                              </a:cubicBezTo>
                              <a:cubicBezTo>
                                <a:pt x="78" y="58"/>
                                <a:pt x="80" y="50"/>
                                <a:pt x="81" y="43"/>
                              </a:cubicBezTo>
                              <a:close/>
                              <a:moveTo>
                                <a:pt x="17" y="30"/>
                              </a:moveTo>
                              <a:cubicBezTo>
                                <a:pt x="34" y="30"/>
                                <a:pt x="34" y="30"/>
                                <a:pt x="34" y="30"/>
                              </a:cubicBezTo>
                              <a:cubicBezTo>
                                <a:pt x="34" y="30"/>
                                <a:pt x="34" y="30"/>
                                <a:pt x="34" y="30"/>
                              </a:cubicBezTo>
                              <a:cubicBezTo>
                                <a:pt x="34" y="27"/>
                                <a:pt x="34" y="27"/>
                                <a:pt x="34" y="27"/>
                              </a:cubicBezTo>
                              <a:cubicBezTo>
                                <a:pt x="34" y="27"/>
                                <a:pt x="34" y="27"/>
                                <a:pt x="34" y="27"/>
                              </a:cubicBezTo>
                              <a:cubicBezTo>
                                <a:pt x="19" y="27"/>
                                <a:pt x="19" y="27"/>
                                <a:pt x="19" y="27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8"/>
                                <a:pt x="14" y="8"/>
                                <a:pt x="13" y="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16" y="30"/>
                                <a:pt x="16" y="30"/>
                                <a:pt x="16" y="30"/>
                              </a:cubicBezTo>
                              <a:cubicBezTo>
                                <a:pt x="16" y="30"/>
                                <a:pt x="16" y="30"/>
                                <a:pt x="17" y="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A2DB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96BB3" id="Freeform 128" o:spid="_x0000_s1026" style="position:absolute;margin-left:173.9pt;margin-top:23pt;width:15.75pt;height:14.6pt;z-index:251575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2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" path="m42,31c,31,,31,,31v,5,,5,,5c4,36,4,36,4,36v,40,,40,,40c33,76,33,76,33,76v,-40,,-40,,-40c42,36,42,36,42,36r,-5xm63,51v,,,,,c69,52,72,50,72,46,75,26,75,26,75,26v,-4,-3,-6,-6,-8c69,18,69,18,69,18v,,-1,,-2,c66,18,65,18,65,18v-2,,-4,2,-4,2c56,23,50,24,41,22v-2,-1,-4,1,-5,3c36,27,37,29,40,30v3,,7,1,10,1c53,31,55,30,58,30v,,,,,c56,43,56,43,56,43v-7,,-12,1,-14,4c40,51,36,66,35,70v-1,3,1,5,3,6c38,76,39,76,39,76v2,,4,-1,4,-3c45,65,48,56,50,54v1,-3,8,-3,13,-3xm66,18v5,,9,-5,9,-9c75,4,71,,66,,61,,57,4,57,9v,4,4,9,9,9xm81,43c82,27,82,27,82,27v,,,,,c82,27,82,27,82,27v-5,,-5,,-5,c77,27,76,27,76,27,75,43,75,43,75,43v,4,-1,10,-9,10c66,53,57,53,57,53v,,,,,c57,53,57,54,57,54v,4,,4,,4c57,59,57,59,57,59v8,,8,,8,c65,70,65,70,65,70v-3,,-3,,-3,c59,70,56,73,56,76v,,,,1,c60,76,60,76,60,76v,,,,,c60,75,61,74,62,74v11,,11,,11,c74,74,75,75,75,76v,,,,,c79,76,79,76,79,76v,,,,,c79,73,76,70,73,70v-3,,-3,,-3,c70,58,70,58,70,58v8,,10,-8,11,-15xm17,30v17,,17,,17,c34,30,34,30,34,30v,-3,,-3,,-3c34,27,34,27,34,27v-15,,-15,,-15,c14,8,14,8,14,8v,,,,-1,c11,8,11,8,11,8v,,,,,c11,9,11,9,11,9v5,21,5,21,5,21c16,30,16,30,17,30xe" fillcolor="#40a2db" stroked="f">
                <v:path arrowok="t" o:connecttype="custom" o:connectlocs="0,75540;9757,87723;80498,185194;102452,87723;153678,124275;175632,112091;168314,43862;163435,43862;148799,48735;87816,60919;121966,75540;141481,73103;102452,114528;92695,185194;104891,177884;153678,124275;182950,21931;139042,21931;197586,104781;200025,65793;187828,65793;182950,104781;139042,129148;139042,131585;139042,143769;158556,170573;136602,185194;146360,185194;151238,180320;182950,185194;192707,185194;178071,170573;170753,141332;41469,73103;82937,73103;82937,65793;34151,19494;26833,19494;26833,21931;41469,73103" o:connectangles="0,0,0,0,0,0,0,0,0,0,0,0,0,0,0,0,0,0,0,0,0,0,0,0,0,0,0,0,0,0,0,0,0,0,0,0,0,0,0,0"/>
                <o:lock v:ext="edit" verticies="t"/>
              </v:shape>
            </w:pict>
          </mc:Fallback>
        </mc:AlternateContent>
      </w:r>
      <w:r w:rsidR="00663D7A" w:rsidRPr="00D15C5A"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C04F0F7" wp14:editId="422FC571">
                <wp:simplePos x="0" y="0"/>
                <wp:positionH relativeFrom="column">
                  <wp:posOffset>2409190</wp:posOffset>
                </wp:positionH>
                <wp:positionV relativeFrom="paragraph">
                  <wp:posOffset>226695</wp:posOffset>
                </wp:positionV>
                <wp:extent cx="1931035" cy="334010"/>
                <wp:effectExtent l="0" t="0" r="0" b="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D5770E" w14:textId="3355C044" w:rsidR="00663D7A" w:rsidRPr="003343C6" w:rsidRDefault="00663D7A" w:rsidP="00D15C5A">
                            <w:pP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4F0F7" id="Text Box 202" o:spid="_x0000_s1048" type="#_x0000_t202" style="position:absolute;margin-left:189.7pt;margin-top:17.85pt;width:152.05pt;height:26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" filled="f" stroked="f" strokeweight=".5pt">
                <v:textbox>
                  <w:txbxContent>
                    <w:p w14:paraId="5AD5770E" w14:textId="3355C044" w:rsidR="00663D7A" w:rsidRPr="003343C6" w:rsidRDefault="00663D7A" w:rsidP="00D15C5A">
                      <w:pP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</w:pPr>
                      <w: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663D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16E6A2F" wp14:editId="3DB647AF">
                <wp:simplePos x="0" y="0"/>
                <wp:positionH relativeFrom="column">
                  <wp:posOffset>2200910</wp:posOffset>
                </wp:positionH>
                <wp:positionV relativeFrom="paragraph">
                  <wp:posOffset>579282</wp:posOffset>
                </wp:positionV>
                <wp:extent cx="3731895" cy="0"/>
                <wp:effectExtent l="0" t="0" r="0" b="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18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3644F" id="Straight Connector 204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3pt,45.6pt" to="467.15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" strokecolor="#a5a5a5 [3206]" strokeweight="1pt">
                <v:stroke joinstyle="miter"/>
              </v:line>
            </w:pict>
          </mc:Fallback>
        </mc:AlternateContent>
      </w:r>
      <w:r w:rsidR="00663D7A" w:rsidRPr="00F0557E"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6AB10A3" wp14:editId="768A1DA6">
                <wp:simplePos x="0" y="0"/>
                <wp:positionH relativeFrom="column">
                  <wp:posOffset>-733425</wp:posOffset>
                </wp:positionH>
                <wp:positionV relativeFrom="paragraph">
                  <wp:posOffset>4933950</wp:posOffset>
                </wp:positionV>
                <wp:extent cx="2433955" cy="3171825"/>
                <wp:effectExtent l="0" t="0" r="0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3171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4BB2DC" w14:textId="77777777" w:rsidR="00663D7A" w:rsidRPr="00663D7A" w:rsidRDefault="00663D7A" w:rsidP="00663D7A">
                            <w:pPr>
                              <w:pStyle w:val="PlainTable5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 Black" w:hAnsi="Roboto Black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63D7A">
                              <w:rPr>
                                <w:rFonts w:ascii="Roboto Black" w:hAnsi="Roboto Black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IN"/>
                              </w:rPr>
                              <w:t>“</w:t>
                            </w:r>
                            <w:proofErr w:type="spellStart"/>
                            <w:r w:rsidRPr="00663D7A">
                              <w:rPr>
                                <w:rFonts w:ascii="Roboto Black" w:hAnsi="Roboto Black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IN"/>
                              </w:rPr>
                              <w:t>En</w:t>
                            </w:r>
                            <w:proofErr w:type="spellEnd"/>
                            <w:r w:rsidRPr="00663D7A">
                              <w:rPr>
                                <w:rFonts w:ascii="Roboto Black" w:hAnsi="Roboto Black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IN"/>
                              </w:rPr>
                              <w:t>-SPDP: Enhanced Secure Pool Delivery Protocol” For Food Delivery System</w:t>
                            </w:r>
                          </w:p>
                          <w:p w14:paraId="3063DEE5" w14:textId="499ED0BA" w:rsidR="00663D7A" w:rsidRDefault="00663D7A" w:rsidP="00663D7A">
                            <w:pPr>
                              <w:pStyle w:val="PlainTable5"/>
                              <w:spacing w:line="276" w:lineRule="auto"/>
                              <w:ind w:left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Information And Communication Technology For Intelligent Systems (ICTIS 2017) - Volume 2</w:t>
                            </w:r>
                          </w:p>
                          <w:p w14:paraId="37E91B67" w14:textId="73E01510" w:rsidR="00663D7A" w:rsidRDefault="00663D7A" w:rsidP="00102002">
                            <w:pPr>
                              <w:pStyle w:val="PlainTable5"/>
                              <w:spacing w:line="480" w:lineRule="auto"/>
                              <w:ind w:left="284"/>
                              <w:rPr>
                                <w:rFonts w:ascii="Roboto" w:hAnsi="Roboto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7F7F7F" w:themeColor="text1" w:themeTint="80"/>
                                <w:sz w:val="20"/>
                                <w:szCs w:val="20"/>
                              </w:rPr>
                              <w:t>Springer SIST Series – Volume 84</w:t>
                            </w:r>
                          </w:p>
                          <w:p w14:paraId="04CCFF03" w14:textId="5F2BD403" w:rsidR="00663D7A" w:rsidRPr="00102002" w:rsidRDefault="00663D7A" w:rsidP="00663D7A">
                            <w:pPr>
                              <w:pStyle w:val="PlainTable5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IN"/>
                              </w:rPr>
                              <w:t>Performance Analysis Of “</w:t>
                            </w:r>
                            <w:proofErr w:type="spellStart"/>
                            <w:r w:rsidRPr="00663D7A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IN"/>
                              </w:rPr>
                              <w:t>En</w:t>
                            </w:r>
                            <w:proofErr w:type="spellEnd"/>
                            <w:r w:rsidRPr="00663D7A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IN"/>
                              </w:rPr>
                              <w:t>-SPDP: Enhanced Secure Pool Delivery Protocol” For Food Delivery Network</w:t>
                            </w:r>
                            <w:r w:rsidRPr="00DB7EA8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E51ED8B" w14:textId="17C67934" w:rsidR="00663D7A" w:rsidRDefault="00663D7A" w:rsidP="00663D7A">
                            <w:pPr>
                              <w:pStyle w:val="PlainTable5"/>
                              <w:spacing w:line="276" w:lineRule="auto"/>
                              <w:ind w:left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Information and Communication Technology for Competitive Strategies</w:t>
                            </w: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(ICTCS 2017)</w:t>
                            </w:r>
                          </w:p>
                          <w:p w14:paraId="6812B08E" w14:textId="5933C58A" w:rsidR="00663D7A" w:rsidRPr="00102002" w:rsidRDefault="00663D7A" w:rsidP="00102002">
                            <w:pPr>
                              <w:pStyle w:val="PlainTable5"/>
                              <w:spacing w:line="276" w:lineRule="auto"/>
                              <w:ind w:left="284"/>
                              <w:rPr>
                                <w:rFonts w:ascii="Roboto" w:hAnsi="Roboto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7F7F7F" w:themeColor="text1" w:themeTint="80"/>
                                <w:sz w:val="20"/>
                                <w:szCs w:val="20"/>
                              </w:rPr>
                              <w:t>Springer LNNS Series</w:t>
                            </w:r>
                          </w:p>
                          <w:p w14:paraId="300C273B" w14:textId="77777777" w:rsidR="00663D7A" w:rsidRPr="00DB7EA8" w:rsidRDefault="00663D7A" w:rsidP="00102002">
                            <w:pPr>
                              <w:pStyle w:val="PlainTable5"/>
                              <w:spacing w:line="276" w:lineRule="auto"/>
                              <w:ind w:left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5D49CEA2" w14:textId="77777777" w:rsidR="00663D7A" w:rsidRPr="00AA0562" w:rsidRDefault="00663D7A" w:rsidP="00F0557E">
                            <w:p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B10A3" id="Text Box 200" o:spid="_x0000_s1049" type="#_x0000_t202" style="position:absolute;margin-left:-57.75pt;margin-top:388.5pt;width:191.65pt;height:249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" filled="f" stroked="f" strokeweight=".5pt">
                <v:textbox>
                  <w:txbxContent>
                    <w:p w14:paraId="384BB2DC" w14:textId="77777777" w:rsidR="00663D7A" w:rsidRPr="00663D7A" w:rsidRDefault="00663D7A" w:rsidP="00663D7A">
                      <w:pPr>
                        <w:pStyle w:val="PlainTable5"/>
                        <w:numPr>
                          <w:ilvl w:val="0"/>
                          <w:numId w:val="1"/>
                        </w:numPr>
                        <w:spacing w:line="276" w:lineRule="auto"/>
                        <w:ind w:left="284" w:hanging="284"/>
                        <w:rPr>
                          <w:rFonts w:ascii="Roboto Black" w:hAnsi="Roboto Black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63D7A">
                        <w:rPr>
                          <w:rFonts w:ascii="Roboto Black" w:hAnsi="Roboto Black"/>
                          <w:bCs/>
                          <w:color w:val="FFFFFF" w:themeColor="background1"/>
                          <w:sz w:val="20"/>
                          <w:szCs w:val="20"/>
                          <w:lang w:val="en-IN"/>
                        </w:rPr>
                        <w:t>“</w:t>
                      </w:r>
                      <w:proofErr w:type="spellStart"/>
                      <w:r w:rsidRPr="00663D7A">
                        <w:rPr>
                          <w:rFonts w:ascii="Roboto Black" w:hAnsi="Roboto Black"/>
                          <w:bCs/>
                          <w:color w:val="FFFFFF" w:themeColor="background1"/>
                          <w:sz w:val="20"/>
                          <w:szCs w:val="20"/>
                          <w:lang w:val="en-IN"/>
                        </w:rPr>
                        <w:t>En</w:t>
                      </w:r>
                      <w:proofErr w:type="spellEnd"/>
                      <w:r w:rsidRPr="00663D7A">
                        <w:rPr>
                          <w:rFonts w:ascii="Roboto Black" w:hAnsi="Roboto Black"/>
                          <w:bCs/>
                          <w:color w:val="FFFFFF" w:themeColor="background1"/>
                          <w:sz w:val="20"/>
                          <w:szCs w:val="20"/>
                          <w:lang w:val="en-IN"/>
                        </w:rPr>
                        <w:t>-SPDP: Enhanced Secure Pool Delivery Protocol” For Food Delivery System</w:t>
                      </w:r>
                    </w:p>
                    <w:p w14:paraId="3063DEE5" w14:textId="499ED0BA" w:rsidR="00663D7A" w:rsidRDefault="00663D7A" w:rsidP="00663D7A">
                      <w:pPr>
                        <w:pStyle w:val="PlainTable5"/>
                        <w:spacing w:line="276" w:lineRule="auto"/>
                        <w:ind w:left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63D7A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Information And Communication Technology For Intelligent Systems (ICTIS 2017) - Volume 2</w:t>
                      </w:r>
                    </w:p>
                    <w:p w14:paraId="37E91B67" w14:textId="73E01510" w:rsidR="00663D7A" w:rsidRDefault="00663D7A" w:rsidP="00102002">
                      <w:pPr>
                        <w:pStyle w:val="PlainTable5"/>
                        <w:spacing w:line="480" w:lineRule="auto"/>
                        <w:ind w:left="284"/>
                        <w:rPr>
                          <w:rFonts w:ascii="Roboto" w:hAnsi="Roboto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7F7F7F" w:themeColor="text1" w:themeTint="80"/>
                          <w:sz w:val="20"/>
                          <w:szCs w:val="20"/>
                        </w:rPr>
                        <w:t>Springer SIST Series – Volume 84</w:t>
                      </w:r>
                    </w:p>
                    <w:p w14:paraId="04CCFF03" w14:textId="5F2BD403" w:rsidR="00663D7A" w:rsidRPr="00102002" w:rsidRDefault="00663D7A" w:rsidP="00663D7A">
                      <w:pPr>
                        <w:pStyle w:val="PlainTable5"/>
                        <w:numPr>
                          <w:ilvl w:val="0"/>
                          <w:numId w:val="1"/>
                        </w:num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63D7A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IN"/>
                        </w:rPr>
                        <w:t>Performance Analysis Of “</w:t>
                      </w:r>
                      <w:proofErr w:type="spellStart"/>
                      <w:r w:rsidRPr="00663D7A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IN"/>
                        </w:rPr>
                        <w:t>En</w:t>
                      </w:r>
                      <w:proofErr w:type="spellEnd"/>
                      <w:r w:rsidRPr="00663D7A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IN"/>
                        </w:rPr>
                        <w:t>-SPDP: Enhanced Secure Pool Delivery Protocol” For Food Delivery Network</w:t>
                      </w:r>
                      <w:r w:rsidRPr="00DB7EA8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E51ED8B" w14:textId="17C67934" w:rsidR="00663D7A" w:rsidRDefault="00663D7A" w:rsidP="00663D7A">
                      <w:pPr>
                        <w:pStyle w:val="PlainTable5"/>
                        <w:spacing w:line="276" w:lineRule="auto"/>
                        <w:ind w:left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63D7A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Information and Communication Technology for Competitive Strategies</w:t>
                      </w: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 (ICTCS 2017)</w:t>
                      </w:r>
                    </w:p>
                    <w:p w14:paraId="6812B08E" w14:textId="5933C58A" w:rsidR="00663D7A" w:rsidRPr="00102002" w:rsidRDefault="00663D7A" w:rsidP="00102002">
                      <w:pPr>
                        <w:pStyle w:val="PlainTable5"/>
                        <w:spacing w:line="276" w:lineRule="auto"/>
                        <w:ind w:left="284"/>
                        <w:rPr>
                          <w:rFonts w:ascii="Roboto" w:hAnsi="Roboto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7F7F7F" w:themeColor="text1" w:themeTint="80"/>
                          <w:sz w:val="20"/>
                          <w:szCs w:val="20"/>
                        </w:rPr>
                        <w:t>Springer LNNS Series</w:t>
                      </w:r>
                    </w:p>
                    <w:p w14:paraId="300C273B" w14:textId="77777777" w:rsidR="00663D7A" w:rsidRPr="00DB7EA8" w:rsidRDefault="00663D7A" w:rsidP="00102002">
                      <w:pPr>
                        <w:pStyle w:val="PlainTable5"/>
                        <w:spacing w:line="276" w:lineRule="auto"/>
                        <w:ind w:left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5D49CEA2" w14:textId="77777777" w:rsidR="00663D7A" w:rsidRPr="00AA0562" w:rsidRDefault="00663D7A" w:rsidP="00F0557E">
                      <w:p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3D7A" w:rsidRPr="00F0557E"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C9CE5BB" wp14:editId="2BA04F1D">
                <wp:simplePos x="0" y="0"/>
                <wp:positionH relativeFrom="column">
                  <wp:posOffset>-730250</wp:posOffset>
                </wp:positionH>
                <wp:positionV relativeFrom="paragraph">
                  <wp:posOffset>4488815</wp:posOffset>
                </wp:positionV>
                <wp:extent cx="1855470" cy="362585"/>
                <wp:effectExtent l="0" t="0" r="11430" b="1841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3625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3F0763" w14:textId="0527CAA5" w:rsidR="00663D7A" w:rsidRPr="00DB7EA8" w:rsidRDefault="00663D7A" w:rsidP="00F0557E">
                            <w:pPr>
                              <w:rPr>
                                <w:rFonts w:ascii="Roboto Medium" w:hAnsi="Roboto Medium"/>
                                <w:color w:val="4472C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4472C4"/>
                                <w:sz w:val="28"/>
                                <w:szCs w:val="28"/>
                              </w:rPr>
                              <w:t>PUBL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CE5BB" id="Text Box 199" o:spid="_x0000_s1050" type="#_x0000_t202" style="position:absolute;margin-left:-57.5pt;margin-top:353.45pt;width:146.1pt;height:28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" filled="f" strokecolor="white [3212]" strokeweight="1pt">
                <v:textbox>
                  <w:txbxContent>
                    <w:p w14:paraId="4E3F0763" w14:textId="0527CAA5" w:rsidR="00663D7A" w:rsidRPr="00DB7EA8" w:rsidRDefault="00663D7A" w:rsidP="00F0557E">
                      <w:pPr>
                        <w:rPr>
                          <w:rFonts w:ascii="Roboto Medium" w:hAnsi="Roboto Medium"/>
                          <w:color w:val="4472C4"/>
                          <w:sz w:val="28"/>
                          <w:szCs w:val="28"/>
                        </w:rPr>
                      </w:pPr>
                      <w:r>
                        <w:rPr>
                          <w:rFonts w:ascii="Roboto Medium" w:hAnsi="Roboto Medium"/>
                          <w:color w:val="4472C4"/>
                          <w:sz w:val="28"/>
                          <w:szCs w:val="28"/>
                        </w:rPr>
                        <w:t>PUBLICATIONS</w:t>
                      </w:r>
                    </w:p>
                  </w:txbxContent>
                </v:textbox>
              </v:shape>
            </w:pict>
          </mc:Fallback>
        </mc:AlternateContent>
      </w:r>
      <w:r w:rsidR="00663D7A" w:rsidRPr="00F0557E"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D1A5D4D" wp14:editId="435B36B9">
                <wp:simplePos x="0" y="0"/>
                <wp:positionH relativeFrom="column">
                  <wp:posOffset>-733425</wp:posOffset>
                </wp:positionH>
                <wp:positionV relativeFrom="paragraph">
                  <wp:posOffset>2562226</wp:posOffset>
                </wp:positionV>
                <wp:extent cx="2433955" cy="1828800"/>
                <wp:effectExtent l="0" t="0" r="0" b="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00BD33" w14:textId="77777777" w:rsidR="00663D7A" w:rsidRPr="00663D7A" w:rsidRDefault="00663D7A" w:rsidP="001020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 Black" w:hAnsi="Roboto Black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63D7A">
                              <w:rPr>
                                <w:rFonts w:ascii="Roboto Black" w:hAnsi="Roboto Black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B.E in Computer Science</w:t>
                            </w:r>
                          </w:p>
                          <w:p w14:paraId="0A7F6D46" w14:textId="77777777" w:rsidR="00663D7A" w:rsidRDefault="00663D7A" w:rsidP="00102002">
                            <w:pPr>
                              <w:pStyle w:val="ListParagraph"/>
                              <w:spacing w:line="276" w:lineRule="auto"/>
                              <w:ind w:left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02002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V.E.S. Institute of Technology, Mumbai University</w:t>
                            </w:r>
                          </w:p>
                          <w:p w14:paraId="3DE82CF3" w14:textId="71A01677" w:rsidR="00663D7A" w:rsidRDefault="00663D7A" w:rsidP="00102002">
                            <w:pPr>
                              <w:pStyle w:val="ListParagraph"/>
                              <w:spacing w:line="480" w:lineRule="auto"/>
                              <w:ind w:left="284"/>
                              <w:rPr>
                                <w:rFonts w:ascii="Roboto" w:hAnsi="Roboto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June </w:t>
                            </w:r>
                            <w:r w:rsidRPr="00102002">
                              <w:rPr>
                                <w:rFonts w:ascii="Roboto" w:hAnsi="Roboto"/>
                                <w:color w:val="7F7F7F" w:themeColor="text1" w:themeTint="80"/>
                                <w:sz w:val="20"/>
                                <w:szCs w:val="20"/>
                              </w:rPr>
                              <w:t>2013</w:t>
                            </w:r>
                            <w:r>
                              <w:rPr>
                                <w:rFonts w:ascii="Roboto" w:hAnsi="Roboto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– May </w:t>
                            </w:r>
                            <w:r w:rsidRPr="00102002">
                              <w:rPr>
                                <w:rFonts w:ascii="Roboto" w:hAnsi="Roboto"/>
                                <w:color w:val="7F7F7F" w:themeColor="text1" w:themeTint="80"/>
                                <w:sz w:val="20"/>
                                <w:szCs w:val="20"/>
                              </w:rPr>
                              <w:t>2017</w:t>
                            </w:r>
                          </w:p>
                          <w:p w14:paraId="4EB9458E" w14:textId="558FDF55" w:rsidR="00663D7A" w:rsidRPr="00663D7A" w:rsidRDefault="00663D7A" w:rsidP="00F0557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 Black" w:hAnsi="Roboto Black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63D7A">
                              <w:rPr>
                                <w:rFonts w:ascii="Roboto Black" w:hAnsi="Roboto Black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H.S.C in Science </w:t>
                            </w:r>
                          </w:p>
                          <w:p w14:paraId="0B77B5F8" w14:textId="092CD917" w:rsidR="00663D7A" w:rsidRDefault="00663D7A" w:rsidP="00102002">
                            <w:pPr>
                              <w:pStyle w:val="ListParagraph"/>
                              <w:spacing w:line="276" w:lineRule="auto"/>
                              <w:ind w:left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K.C. College, Churchgate,</w:t>
                            </w:r>
                          </w:p>
                          <w:p w14:paraId="1890FA89" w14:textId="28138C52" w:rsidR="00663D7A" w:rsidRDefault="00663D7A" w:rsidP="00102002">
                            <w:pPr>
                              <w:pStyle w:val="ListParagraph"/>
                              <w:spacing w:line="276" w:lineRule="auto"/>
                              <w:ind w:left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Maharashtra State Board</w:t>
                            </w:r>
                          </w:p>
                          <w:p w14:paraId="10FAEDCC" w14:textId="0FD82797" w:rsidR="00663D7A" w:rsidRPr="00102002" w:rsidRDefault="00663D7A" w:rsidP="00102002">
                            <w:pPr>
                              <w:pStyle w:val="ListParagraph"/>
                              <w:spacing w:line="276" w:lineRule="auto"/>
                              <w:ind w:left="284"/>
                              <w:rPr>
                                <w:rFonts w:ascii="Roboto" w:hAnsi="Roboto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102002">
                              <w:rPr>
                                <w:rFonts w:ascii="Roboto" w:hAnsi="Roboto"/>
                                <w:color w:val="7F7F7F" w:themeColor="text1" w:themeTint="80"/>
                                <w:sz w:val="20"/>
                                <w:szCs w:val="20"/>
                              </w:rPr>
                              <w:t>July 2011 – Mar 2013</w:t>
                            </w:r>
                          </w:p>
                          <w:p w14:paraId="0B2870D0" w14:textId="77777777" w:rsidR="00663D7A" w:rsidRPr="00DB7EA8" w:rsidRDefault="00663D7A" w:rsidP="00102002">
                            <w:pPr>
                              <w:pStyle w:val="ListParagraph"/>
                              <w:spacing w:line="276" w:lineRule="auto"/>
                              <w:ind w:left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A859EE2" w14:textId="77777777" w:rsidR="00663D7A" w:rsidRPr="00AA0562" w:rsidRDefault="00663D7A" w:rsidP="00F0557E">
                            <w:p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A5D4D" id="Text Box 160" o:spid="_x0000_s1051" type="#_x0000_t202" style="position:absolute;margin-left:-57.75pt;margin-top:201.75pt;width:191.65pt;height:2in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" filled="f" stroked="f" strokeweight=".5pt">
                <v:textbox>
                  <w:txbxContent>
                    <w:p w14:paraId="5600BD33" w14:textId="77777777" w:rsidR="00663D7A" w:rsidRPr="00663D7A" w:rsidRDefault="00663D7A" w:rsidP="001020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284" w:hanging="284"/>
                        <w:rPr>
                          <w:rFonts w:ascii="Roboto Black" w:hAnsi="Roboto Black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63D7A">
                        <w:rPr>
                          <w:rFonts w:ascii="Roboto Black" w:hAnsi="Roboto Black"/>
                          <w:bCs/>
                          <w:color w:val="FFFFFF" w:themeColor="background1"/>
                          <w:sz w:val="20"/>
                          <w:szCs w:val="20"/>
                        </w:rPr>
                        <w:t>B.E in Computer Science</w:t>
                      </w:r>
                    </w:p>
                    <w:p w14:paraId="0A7F6D46" w14:textId="77777777" w:rsidR="00663D7A" w:rsidRDefault="00663D7A" w:rsidP="00102002">
                      <w:pPr>
                        <w:pStyle w:val="ListParagraph"/>
                        <w:spacing w:line="276" w:lineRule="auto"/>
                        <w:ind w:left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02002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V.E.S. Institute of Technology, Mumbai University</w:t>
                      </w:r>
                    </w:p>
                    <w:p w14:paraId="3DE82CF3" w14:textId="71A01677" w:rsidR="00663D7A" w:rsidRDefault="00663D7A" w:rsidP="00102002">
                      <w:pPr>
                        <w:pStyle w:val="ListParagraph"/>
                        <w:spacing w:line="480" w:lineRule="auto"/>
                        <w:ind w:left="284"/>
                        <w:rPr>
                          <w:rFonts w:ascii="Roboto" w:hAnsi="Roboto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7F7F7F" w:themeColor="text1" w:themeTint="80"/>
                          <w:sz w:val="20"/>
                          <w:szCs w:val="20"/>
                        </w:rPr>
                        <w:t xml:space="preserve">June </w:t>
                      </w:r>
                      <w:r w:rsidRPr="00102002">
                        <w:rPr>
                          <w:rFonts w:ascii="Roboto" w:hAnsi="Roboto"/>
                          <w:color w:val="7F7F7F" w:themeColor="text1" w:themeTint="80"/>
                          <w:sz w:val="20"/>
                          <w:szCs w:val="20"/>
                        </w:rPr>
                        <w:t>2013</w:t>
                      </w:r>
                      <w:r>
                        <w:rPr>
                          <w:rFonts w:ascii="Roboto" w:hAnsi="Roboto"/>
                          <w:color w:val="7F7F7F" w:themeColor="text1" w:themeTint="80"/>
                          <w:sz w:val="20"/>
                          <w:szCs w:val="20"/>
                        </w:rPr>
                        <w:t xml:space="preserve"> – May </w:t>
                      </w:r>
                      <w:r w:rsidRPr="00102002">
                        <w:rPr>
                          <w:rFonts w:ascii="Roboto" w:hAnsi="Roboto"/>
                          <w:color w:val="7F7F7F" w:themeColor="text1" w:themeTint="80"/>
                          <w:sz w:val="20"/>
                          <w:szCs w:val="20"/>
                        </w:rPr>
                        <w:t>2017</w:t>
                      </w:r>
                    </w:p>
                    <w:p w14:paraId="4EB9458E" w14:textId="558FDF55" w:rsidR="00663D7A" w:rsidRPr="00663D7A" w:rsidRDefault="00663D7A" w:rsidP="00F0557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284" w:hanging="284"/>
                        <w:rPr>
                          <w:rFonts w:ascii="Roboto Black" w:hAnsi="Roboto Black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63D7A">
                        <w:rPr>
                          <w:rFonts w:ascii="Roboto Black" w:hAnsi="Roboto Black"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H.S.C in Science </w:t>
                      </w:r>
                    </w:p>
                    <w:p w14:paraId="0B77B5F8" w14:textId="092CD917" w:rsidR="00663D7A" w:rsidRDefault="00663D7A" w:rsidP="00102002">
                      <w:pPr>
                        <w:pStyle w:val="ListParagraph"/>
                        <w:spacing w:line="276" w:lineRule="auto"/>
                        <w:ind w:left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K.C. College, Churchgate,</w:t>
                      </w:r>
                    </w:p>
                    <w:p w14:paraId="1890FA89" w14:textId="28138C52" w:rsidR="00663D7A" w:rsidRDefault="00663D7A" w:rsidP="00102002">
                      <w:pPr>
                        <w:pStyle w:val="ListParagraph"/>
                        <w:spacing w:line="276" w:lineRule="auto"/>
                        <w:ind w:left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Maharashtra State Board</w:t>
                      </w:r>
                    </w:p>
                    <w:p w14:paraId="10FAEDCC" w14:textId="0FD82797" w:rsidR="00663D7A" w:rsidRPr="00102002" w:rsidRDefault="00663D7A" w:rsidP="00102002">
                      <w:pPr>
                        <w:pStyle w:val="ListParagraph"/>
                        <w:spacing w:line="276" w:lineRule="auto"/>
                        <w:ind w:left="284"/>
                        <w:rPr>
                          <w:rFonts w:ascii="Roboto" w:hAnsi="Roboto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102002">
                        <w:rPr>
                          <w:rFonts w:ascii="Roboto" w:hAnsi="Roboto"/>
                          <w:color w:val="7F7F7F" w:themeColor="text1" w:themeTint="80"/>
                          <w:sz w:val="20"/>
                          <w:szCs w:val="20"/>
                        </w:rPr>
                        <w:t>July 2011 – Mar 2013</w:t>
                      </w:r>
                    </w:p>
                    <w:p w14:paraId="0B2870D0" w14:textId="77777777" w:rsidR="00663D7A" w:rsidRPr="00DB7EA8" w:rsidRDefault="00663D7A" w:rsidP="00102002">
                      <w:pPr>
                        <w:pStyle w:val="ListParagraph"/>
                        <w:spacing w:line="276" w:lineRule="auto"/>
                        <w:ind w:left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A859EE2" w14:textId="77777777" w:rsidR="00663D7A" w:rsidRPr="00AA0562" w:rsidRDefault="00663D7A" w:rsidP="00F0557E">
                      <w:p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557E" w:rsidRPr="00F0557E"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5B6662C" wp14:editId="1D4F4175">
                <wp:simplePos x="0" y="0"/>
                <wp:positionH relativeFrom="column">
                  <wp:posOffset>-730250</wp:posOffset>
                </wp:positionH>
                <wp:positionV relativeFrom="paragraph">
                  <wp:posOffset>2113915</wp:posOffset>
                </wp:positionV>
                <wp:extent cx="1855470" cy="362585"/>
                <wp:effectExtent l="0" t="0" r="11430" b="18415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3625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74ED402" w14:textId="04E26AB4" w:rsidR="00663D7A" w:rsidRPr="00DB7EA8" w:rsidRDefault="00663D7A" w:rsidP="00F0557E">
                            <w:pPr>
                              <w:rPr>
                                <w:rFonts w:ascii="Roboto Medium" w:hAnsi="Roboto Medium"/>
                                <w:color w:val="4472C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4472C4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6662C" id="Text Box 159" o:spid="_x0000_s1052" type="#_x0000_t202" style="position:absolute;margin-left:-57.5pt;margin-top:166.45pt;width:146.1pt;height:28.5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" filled="f" strokecolor="white [3212]" strokeweight="1pt">
                <v:textbox>
                  <w:txbxContent>
                    <w:p w14:paraId="574ED402" w14:textId="04E26AB4" w:rsidR="00663D7A" w:rsidRPr="00DB7EA8" w:rsidRDefault="00663D7A" w:rsidP="00F0557E">
                      <w:pPr>
                        <w:rPr>
                          <w:rFonts w:ascii="Roboto Medium" w:hAnsi="Roboto Medium"/>
                          <w:color w:val="4472C4"/>
                          <w:sz w:val="28"/>
                          <w:szCs w:val="28"/>
                        </w:rPr>
                      </w:pPr>
                      <w:r>
                        <w:rPr>
                          <w:rFonts w:ascii="Roboto Medium" w:hAnsi="Roboto Medium"/>
                          <w:color w:val="4472C4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F0557E" w:rsidRPr="00F0557E">
        <w:drawing>
          <wp:anchor distT="0" distB="0" distL="114300" distR="114300" simplePos="0" relativeHeight="251788288" behindDoc="0" locked="0" layoutInCell="1" allowOverlap="1" wp14:anchorId="72E8E7FE" wp14:editId="35AE2FEF">
            <wp:simplePos x="0" y="0"/>
            <wp:positionH relativeFrom="column">
              <wp:posOffset>-640715</wp:posOffset>
            </wp:positionH>
            <wp:positionV relativeFrom="paragraph">
              <wp:posOffset>553085</wp:posOffset>
            </wp:positionV>
            <wp:extent cx="130810" cy="178435"/>
            <wp:effectExtent l="0" t="0" r="2540" b="0"/>
            <wp:wrapNone/>
            <wp:docPr id="164" name="Picture 16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78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57E" w:rsidRPr="00F0557E"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1FE01DD" wp14:editId="1A9DE02F">
                <wp:simplePos x="0" y="0"/>
                <wp:positionH relativeFrom="column">
                  <wp:posOffset>-761365</wp:posOffset>
                </wp:positionH>
                <wp:positionV relativeFrom="paragraph">
                  <wp:posOffset>1678940</wp:posOffset>
                </wp:positionV>
                <wp:extent cx="336550" cy="324485"/>
                <wp:effectExtent l="0" t="0" r="0" b="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23D83" w14:textId="77777777" w:rsidR="00663D7A" w:rsidRPr="00DB7EA8" w:rsidRDefault="00663D7A" w:rsidP="00F0557E">
                            <w:pPr>
                              <w:rPr>
                                <w:rFonts w:ascii="github-octicons" w:hAnsi="github-octicon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B7EA8">
                              <w:rPr>
                                <w:rFonts w:ascii="github-octicons" w:hAnsi="github-octicons"/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E01DD" id="Text Box 158" o:spid="_x0000_s1053" type="#_x0000_t202" style="position:absolute;margin-left:-59.95pt;margin-top:132.2pt;width:26.5pt;height:25.5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" filled="f" stroked="f" strokeweight="1pt">
                <v:textbox>
                  <w:txbxContent>
                    <w:p w14:paraId="7A923D83" w14:textId="77777777" w:rsidR="00663D7A" w:rsidRPr="00DB7EA8" w:rsidRDefault="00663D7A" w:rsidP="00F0557E">
                      <w:pPr>
                        <w:rPr>
                          <w:rFonts w:ascii="github-octicons" w:hAnsi="github-octicons"/>
                          <w:color w:val="FFFFFF" w:themeColor="background1"/>
                          <w:sz w:val="24"/>
                          <w:szCs w:val="24"/>
                        </w:rPr>
                      </w:pPr>
                      <w:r w:rsidRPr="00DB7EA8">
                        <w:rPr>
                          <w:rFonts w:ascii="github-octicons" w:hAnsi="github-octicons"/>
                          <w:color w:val="FFFFFF" w:themeColor="background1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0557E" w:rsidRPr="00F0557E">
        <w:drawing>
          <wp:anchor distT="0" distB="0" distL="114300" distR="114300" simplePos="0" relativeHeight="251786240" behindDoc="0" locked="0" layoutInCell="1" allowOverlap="1" wp14:anchorId="7015CB98" wp14:editId="66991A96">
            <wp:simplePos x="0" y="0"/>
            <wp:positionH relativeFrom="column">
              <wp:posOffset>-673100</wp:posOffset>
            </wp:positionH>
            <wp:positionV relativeFrom="paragraph">
              <wp:posOffset>1430655</wp:posOffset>
            </wp:positionV>
            <wp:extent cx="154305" cy="154305"/>
            <wp:effectExtent l="0" t="0" r="0" b="0"/>
            <wp:wrapNone/>
            <wp:docPr id="163" name="Picture 16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57E" w:rsidRPr="00F0557E">
        <w:drawing>
          <wp:anchor distT="0" distB="0" distL="114300" distR="114300" simplePos="0" relativeHeight="251785216" behindDoc="0" locked="0" layoutInCell="1" allowOverlap="1" wp14:anchorId="17F32A9A" wp14:editId="125F219C">
            <wp:simplePos x="0" y="0"/>
            <wp:positionH relativeFrom="column">
              <wp:posOffset>-676910</wp:posOffset>
            </wp:positionH>
            <wp:positionV relativeFrom="paragraph">
              <wp:posOffset>1177290</wp:posOffset>
            </wp:positionV>
            <wp:extent cx="166370" cy="118745"/>
            <wp:effectExtent l="0" t="0" r="5080" b="0"/>
            <wp:wrapNone/>
            <wp:docPr id="162" name="Picture 16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57E" w:rsidRPr="00F0557E">
        <w:drawing>
          <wp:anchor distT="0" distB="0" distL="114300" distR="114300" simplePos="0" relativeHeight="251784192" behindDoc="0" locked="0" layoutInCell="1" allowOverlap="1" wp14:anchorId="60D36EB5" wp14:editId="7D4D1D04">
            <wp:simplePos x="0" y="0"/>
            <wp:positionH relativeFrom="column">
              <wp:posOffset>-657225</wp:posOffset>
            </wp:positionH>
            <wp:positionV relativeFrom="paragraph">
              <wp:posOffset>871220</wp:posOffset>
            </wp:positionV>
            <wp:extent cx="142240" cy="142240"/>
            <wp:effectExtent l="0" t="0" r="0" b="0"/>
            <wp:wrapNone/>
            <wp:docPr id="161" name="Picture 16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57E" w:rsidRPr="00F0557E"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57546E1" wp14:editId="037D69B6">
                <wp:simplePos x="0" y="0"/>
                <wp:positionH relativeFrom="column">
                  <wp:posOffset>-436880</wp:posOffset>
                </wp:positionH>
                <wp:positionV relativeFrom="paragraph">
                  <wp:posOffset>490855</wp:posOffset>
                </wp:positionV>
                <wp:extent cx="1797050" cy="1483995"/>
                <wp:effectExtent l="0" t="0" r="0" b="1905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148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B4ADBC" w14:textId="77777777" w:rsidR="00663D7A" w:rsidRDefault="00663D7A" w:rsidP="00F0557E">
                            <w:pPr>
                              <w:spacing w:line="276" w:lineRule="auto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Thane, Maharashtra, India</w:t>
                            </w:r>
                          </w:p>
                          <w:p w14:paraId="0679D5D9" w14:textId="77777777" w:rsidR="00663D7A" w:rsidRDefault="00663D7A" w:rsidP="00F0557E">
                            <w:pPr>
                              <w:spacing w:line="276" w:lineRule="auto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A0562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(+91) 7208896589</w:t>
                            </w:r>
                          </w:p>
                          <w:p w14:paraId="0B0DA36D" w14:textId="77777777" w:rsidR="00663D7A" w:rsidRDefault="00663D7A" w:rsidP="00F0557E">
                            <w:pPr>
                              <w:spacing w:line="276" w:lineRule="auto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yashahuja1296@gmail.com</w:t>
                            </w:r>
                          </w:p>
                          <w:p w14:paraId="25434BEA" w14:textId="77777777" w:rsidR="00663D7A" w:rsidRDefault="00663D7A" w:rsidP="00F0557E">
                            <w:pPr>
                              <w:spacing w:line="276" w:lineRule="auto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linkedin.com/in/sam16</w:t>
                            </w:r>
                          </w:p>
                          <w:p w14:paraId="21C41625" w14:textId="77777777" w:rsidR="00663D7A" w:rsidRPr="00AA0562" w:rsidRDefault="00663D7A" w:rsidP="00F0557E">
                            <w:pPr>
                              <w:spacing w:line="276" w:lineRule="auto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github.com/samsoul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546E1" id="Text Box 157" o:spid="_x0000_s1054" type="#_x0000_t202" style="position:absolute;margin-left:-34.4pt;margin-top:38.65pt;width:141.5pt;height:116.8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" filled="f" stroked="f" strokeweight=".5pt">
                <v:textbox>
                  <w:txbxContent>
                    <w:p w14:paraId="38B4ADBC" w14:textId="77777777" w:rsidR="00663D7A" w:rsidRDefault="00663D7A" w:rsidP="00F0557E">
                      <w:pPr>
                        <w:spacing w:line="276" w:lineRule="auto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Thane, Maharashtra, India</w:t>
                      </w:r>
                    </w:p>
                    <w:p w14:paraId="0679D5D9" w14:textId="77777777" w:rsidR="00663D7A" w:rsidRDefault="00663D7A" w:rsidP="00F0557E">
                      <w:pPr>
                        <w:spacing w:line="276" w:lineRule="auto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A0562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 (+91) 7208896589</w:t>
                      </w:r>
                    </w:p>
                    <w:p w14:paraId="0B0DA36D" w14:textId="77777777" w:rsidR="00663D7A" w:rsidRDefault="00663D7A" w:rsidP="00F0557E">
                      <w:pPr>
                        <w:spacing w:line="276" w:lineRule="auto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yashahuja1296@gmail.com</w:t>
                      </w:r>
                    </w:p>
                    <w:p w14:paraId="25434BEA" w14:textId="77777777" w:rsidR="00663D7A" w:rsidRDefault="00663D7A" w:rsidP="00F0557E">
                      <w:pPr>
                        <w:spacing w:line="276" w:lineRule="auto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linkedin.com/in/sam16</w:t>
                      </w:r>
                    </w:p>
                    <w:p w14:paraId="21C41625" w14:textId="77777777" w:rsidR="00663D7A" w:rsidRPr="00AA0562" w:rsidRDefault="00663D7A" w:rsidP="00F0557E">
                      <w:pPr>
                        <w:spacing w:line="276" w:lineRule="auto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github.com/samsoul16</w:t>
                      </w:r>
                    </w:p>
                  </w:txbxContent>
                </v:textbox>
              </v:shape>
            </w:pict>
          </mc:Fallback>
        </mc:AlternateContent>
      </w:r>
      <w:r w:rsidR="00F0557E" w:rsidRPr="00F0557E"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5E85CF" wp14:editId="2275279D">
                <wp:simplePos x="0" y="0"/>
                <wp:positionH relativeFrom="column">
                  <wp:posOffset>-720725</wp:posOffset>
                </wp:positionH>
                <wp:positionV relativeFrom="paragraph">
                  <wp:posOffset>59690</wp:posOffset>
                </wp:positionV>
                <wp:extent cx="1022985" cy="362585"/>
                <wp:effectExtent l="0" t="0" r="24765" b="18415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985" cy="3625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F5A5D29" w14:textId="77777777" w:rsidR="00663D7A" w:rsidRPr="00DB7EA8" w:rsidRDefault="00663D7A" w:rsidP="00F0557E">
                            <w:pPr>
                              <w:rPr>
                                <w:rFonts w:ascii="Roboto Medium" w:hAnsi="Roboto Medium"/>
                                <w:color w:val="4472C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4472C4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E85CF" id="Text Box 156" o:spid="_x0000_s1055" type="#_x0000_t202" style="position:absolute;margin-left:-56.75pt;margin-top:4.7pt;width:80.55pt;height:28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" filled="f" strokecolor="white [3212]" strokeweight="1pt">
                <v:textbox>
                  <w:txbxContent>
                    <w:p w14:paraId="2F5A5D29" w14:textId="77777777" w:rsidR="00663D7A" w:rsidRPr="00DB7EA8" w:rsidRDefault="00663D7A" w:rsidP="00F0557E">
                      <w:pPr>
                        <w:rPr>
                          <w:rFonts w:ascii="Roboto Medium" w:hAnsi="Roboto Medium"/>
                          <w:color w:val="4472C4"/>
                          <w:sz w:val="28"/>
                          <w:szCs w:val="28"/>
                        </w:rPr>
                      </w:pPr>
                      <w:r>
                        <w:rPr>
                          <w:rFonts w:ascii="Roboto Medium" w:hAnsi="Roboto Medium"/>
                          <w:color w:val="4472C4"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F0557E" w:rsidRPr="00F0557E">
        <mc:AlternateContent>
          <mc:Choice Requires="wps">
            <w:drawing>
              <wp:anchor distT="0" distB="0" distL="114300" distR="114300" simplePos="0" relativeHeight="251577341" behindDoc="0" locked="0" layoutInCell="1" allowOverlap="1" wp14:anchorId="32085913" wp14:editId="31B6F3B7">
                <wp:simplePos x="0" y="0"/>
                <wp:positionH relativeFrom="page">
                  <wp:posOffset>12065</wp:posOffset>
                </wp:positionH>
                <wp:positionV relativeFrom="paragraph">
                  <wp:posOffset>-73498</wp:posOffset>
                </wp:positionV>
                <wp:extent cx="2720975" cy="10166350"/>
                <wp:effectExtent l="0" t="0" r="3175" b="6350"/>
                <wp:wrapNone/>
                <wp:docPr id="155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0975" cy="10166350"/>
                        </a:xfrm>
                        <a:prstGeom prst="rect">
                          <a:avLst/>
                        </a:prstGeom>
                        <a:solidFill>
                          <a:srgbClr val="2D323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A0794E" w14:textId="77777777" w:rsidR="00663D7A" w:rsidRDefault="00663D7A" w:rsidP="00F055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85913" id="Rectangle 155" o:spid="_x0000_s1056" style="position:absolute;margin-left:.95pt;margin-top:-5.8pt;width:214.25pt;height:800.5pt;z-index:2515773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" fillcolor="#2d3236" stroked="f">
                <v:textbox>
                  <w:txbxContent>
                    <w:p w14:paraId="28A0794E" w14:textId="77777777" w:rsidR="00663D7A" w:rsidRDefault="00663D7A" w:rsidP="00F0557E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0557E">
        <w:rPr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2711E367" wp14:editId="035EFD54">
                <wp:simplePos x="0" y="0"/>
                <wp:positionH relativeFrom="column">
                  <wp:posOffset>-1029970</wp:posOffset>
                </wp:positionH>
                <wp:positionV relativeFrom="page">
                  <wp:posOffset>-17780</wp:posOffset>
                </wp:positionV>
                <wp:extent cx="7790180" cy="859790"/>
                <wp:effectExtent l="0" t="0" r="1270" b="0"/>
                <wp:wrapNone/>
                <wp:docPr id="138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0180" cy="859790"/>
                        </a:xfrm>
                        <a:prstGeom prst="rect">
                          <a:avLst/>
                        </a:prstGeom>
                        <a:solidFill>
                          <a:srgbClr val="40A2DB"/>
                        </a:solidFill>
                        <a:ln>
                          <a:noFill/>
                        </a:ln>
                      </wps:spPr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6BE08" id="Rectangle 138" o:spid="_x0000_s1026" style="position:absolute;margin-left:-81.1pt;margin-top:-1.4pt;width:613.4pt;height:67.7pt;z-index:-251541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" fillcolor="#40a2db" stroked="f">
                <v:textbox style="mso-fit-shape-to-text:t"/>
                <w10:wrap anchory="page"/>
              </v:rect>
            </w:pict>
          </mc:Fallback>
        </mc:AlternateContent>
      </w:r>
      <w:r w:rsidR="00F0557E" w:rsidRPr="00D15C5A"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B877F2C" wp14:editId="29593EF2">
                <wp:simplePos x="0" y="0"/>
                <wp:positionH relativeFrom="column">
                  <wp:posOffset>814070</wp:posOffset>
                </wp:positionH>
                <wp:positionV relativeFrom="page">
                  <wp:posOffset>172336</wp:posOffset>
                </wp:positionV>
                <wp:extent cx="4104000" cy="511200"/>
                <wp:effectExtent l="0" t="0" r="0" b="3175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4000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641865" w14:textId="77777777" w:rsidR="00663D7A" w:rsidRPr="005E3EAB" w:rsidRDefault="00663D7A" w:rsidP="00D15C5A">
                            <w:pPr>
                              <w:jc w:val="center"/>
                              <w:rPr>
                                <w:rFonts w:ascii="Roboto Black" w:hAnsi="Roboto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E3EAB">
                              <w:rPr>
                                <w:rFonts w:ascii="Roboto Black" w:hAnsi="Roboto Black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YASH </w:t>
                            </w:r>
                            <w:r w:rsidRPr="005E3EAB">
                              <w:rPr>
                                <w:rFonts w:ascii="Roboto Thin" w:hAnsi="Roboto Thin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AHU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77F2C" id="Text Box 137" o:spid="_x0000_s1057" type="#_x0000_t202" style="position:absolute;margin-left:64.1pt;margin-top:13.55pt;width:323.15pt;height:40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" filled="f" stroked="f" strokeweight=".5pt">
                <v:textbox>
                  <w:txbxContent>
                    <w:p w14:paraId="1F641865" w14:textId="77777777" w:rsidR="00663D7A" w:rsidRPr="005E3EAB" w:rsidRDefault="00663D7A" w:rsidP="00D15C5A">
                      <w:pPr>
                        <w:jc w:val="center"/>
                        <w:rPr>
                          <w:rFonts w:ascii="Roboto Black" w:hAnsi="Roboto Black"/>
                          <w:color w:val="FFFFFF" w:themeColor="background1"/>
                          <w:sz w:val="56"/>
                          <w:szCs w:val="56"/>
                        </w:rPr>
                      </w:pPr>
                      <w:r w:rsidRPr="005E3EAB">
                        <w:rPr>
                          <w:rFonts w:ascii="Roboto Black" w:hAnsi="Roboto Black"/>
                          <w:color w:val="FFFFFF" w:themeColor="background1"/>
                          <w:sz w:val="56"/>
                          <w:szCs w:val="56"/>
                        </w:rPr>
                        <w:t xml:space="preserve">YASH </w:t>
                      </w:r>
                      <w:r w:rsidRPr="005E3EAB">
                        <w:rPr>
                          <w:rFonts w:ascii="Roboto Thin" w:hAnsi="Roboto Thin"/>
                          <w:b/>
                          <w:color w:val="FFFFFF" w:themeColor="background1"/>
                          <w:sz w:val="56"/>
                          <w:szCs w:val="56"/>
                        </w:rPr>
                        <w:t>AHUJ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8F6908" w:rsidSect="00877CCA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27166" w14:textId="77777777" w:rsidR="00583F36" w:rsidRDefault="00583F36" w:rsidP="00302952">
      <w:pPr>
        <w:spacing w:after="0" w:line="240" w:lineRule="auto"/>
      </w:pPr>
      <w:r>
        <w:separator/>
      </w:r>
    </w:p>
  </w:endnote>
  <w:endnote w:type="continuationSeparator" w:id="0">
    <w:p w14:paraId="65DE0B54" w14:textId="77777777" w:rsidR="00583F36" w:rsidRDefault="00583F36" w:rsidP="0030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a">
    <w:panose1 w:val="02020503060805020204"/>
    <w:charset w:val="00"/>
    <w:family w:val="roman"/>
    <w:pitch w:val="variable"/>
    <w:sig w:usb0="E00002FF" w:usb1="4200FFFF" w:usb2="0F04002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Thin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github-octicons">
    <w:panose1 w:val="02000503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3443B" w14:textId="77777777" w:rsidR="00583F36" w:rsidRDefault="00583F36" w:rsidP="00302952">
      <w:pPr>
        <w:spacing w:after="0" w:line="240" w:lineRule="auto"/>
      </w:pPr>
      <w:r>
        <w:separator/>
      </w:r>
    </w:p>
  </w:footnote>
  <w:footnote w:type="continuationSeparator" w:id="0">
    <w:p w14:paraId="6B13F8DB" w14:textId="77777777" w:rsidR="00583F36" w:rsidRDefault="00583F36" w:rsidP="00302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92" type="#_x0000_t75" style="width:43pt;height:43pt" o:bullet="t">
        <v:imagedata r:id="rId1" o:title="dot"/>
      </v:shape>
    </w:pict>
  </w:numPicBullet>
  <w:numPicBullet w:numPicBulletId="1">
    <w:pict>
      <v:shape w14:anchorId="1ECD7A84" id="_x0000_i1793" type="#_x0000_t75" style="width:38pt;height:38pt" o:bullet="t">
        <v:imagedata r:id="rId2" o:title="dot"/>
      </v:shape>
    </w:pict>
  </w:numPicBullet>
  <w:numPicBullet w:numPicBulletId="2">
    <w:pict>
      <v:shape id="_x0000_i1794" type="#_x0000_t75" style="width:59pt;height:59pt" o:bullet="t">
        <v:imagedata r:id="rId3" o:title="check"/>
      </v:shape>
    </w:pict>
  </w:numPicBullet>
  <w:abstractNum w:abstractNumId="0" w15:restartNumberingAfterBreak="0">
    <w:nsid w:val="024E1874"/>
    <w:multiLevelType w:val="hybridMultilevel"/>
    <w:tmpl w:val="B1DCF1AE"/>
    <w:lvl w:ilvl="0" w:tplc="F8FCA3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2E44"/>
    <w:multiLevelType w:val="hybridMultilevel"/>
    <w:tmpl w:val="82D6DC96"/>
    <w:lvl w:ilvl="0" w:tplc="A3323E32">
      <w:start w:val="1"/>
      <w:numFmt w:val="bullet"/>
      <w:lvlText w:val="◆"/>
      <w:lvlJc w:val="left"/>
      <w:pPr>
        <w:ind w:left="720" w:hanging="360"/>
      </w:pPr>
      <w:rPr>
        <w:rFonts w:ascii="Symbola" w:hAnsi="Symbol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71E7D"/>
    <w:multiLevelType w:val="multilevel"/>
    <w:tmpl w:val="A08ED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E716BF"/>
    <w:multiLevelType w:val="hybridMultilevel"/>
    <w:tmpl w:val="97041F7A"/>
    <w:lvl w:ilvl="0" w:tplc="F8FCA3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242AB"/>
    <w:multiLevelType w:val="multilevel"/>
    <w:tmpl w:val="A08ED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D65E5D"/>
    <w:multiLevelType w:val="multilevel"/>
    <w:tmpl w:val="B36C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DB676F"/>
    <w:multiLevelType w:val="hybridMultilevel"/>
    <w:tmpl w:val="9F82E8E8"/>
    <w:lvl w:ilvl="0" w:tplc="F8FCA3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96D7D"/>
    <w:multiLevelType w:val="hybridMultilevel"/>
    <w:tmpl w:val="5F72F7A8"/>
    <w:lvl w:ilvl="0" w:tplc="6BF031E8">
      <w:start w:val="1"/>
      <w:numFmt w:val="bullet"/>
      <w:lvlText w:val="◆"/>
      <w:lvlJc w:val="left"/>
      <w:pPr>
        <w:ind w:left="720" w:hanging="360"/>
      </w:pPr>
      <w:rPr>
        <w:rFonts w:ascii="Symbola" w:hAnsi="Symbola" w:hint="default"/>
        <w:color w:val="F2F2F2" w:themeColor="background1" w:themeShade="F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17F1F"/>
    <w:multiLevelType w:val="hybridMultilevel"/>
    <w:tmpl w:val="21865FE8"/>
    <w:lvl w:ilvl="0" w:tplc="F8FCA3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84187"/>
    <w:multiLevelType w:val="multilevel"/>
    <w:tmpl w:val="46861278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541699"/>
    <w:multiLevelType w:val="multilevel"/>
    <w:tmpl w:val="1F24214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854891"/>
    <w:multiLevelType w:val="multilevel"/>
    <w:tmpl w:val="A08ED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BF600C"/>
    <w:multiLevelType w:val="multilevel"/>
    <w:tmpl w:val="05F00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941578"/>
    <w:multiLevelType w:val="hybridMultilevel"/>
    <w:tmpl w:val="C3540540"/>
    <w:lvl w:ilvl="0" w:tplc="F8FCA3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03B07"/>
    <w:multiLevelType w:val="hybridMultilevel"/>
    <w:tmpl w:val="63BA4AA4"/>
    <w:lvl w:ilvl="0" w:tplc="A27281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F3DA3"/>
    <w:multiLevelType w:val="hybridMultilevel"/>
    <w:tmpl w:val="325A00F8"/>
    <w:lvl w:ilvl="0" w:tplc="6BF031E8">
      <w:start w:val="1"/>
      <w:numFmt w:val="bullet"/>
      <w:lvlText w:val="◆"/>
      <w:lvlJc w:val="left"/>
      <w:pPr>
        <w:ind w:left="720" w:hanging="360"/>
      </w:pPr>
      <w:rPr>
        <w:rFonts w:ascii="Symbola" w:hAnsi="Symbola" w:hint="default"/>
        <w:color w:val="F2F2F2" w:themeColor="background1" w:themeShade="F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A06FB"/>
    <w:multiLevelType w:val="hybridMultilevel"/>
    <w:tmpl w:val="14A0C388"/>
    <w:lvl w:ilvl="0" w:tplc="F8FCA3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811F9"/>
    <w:multiLevelType w:val="hybridMultilevel"/>
    <w:tmpl w:val="6D9A143E"/>
    <w:lvl w:ilvl="0" w:tplc="F8FCA3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F5B66"/>
    <w:multiLevelType w:val="hybridMultilevel"/>
    <w:tmpl w:val="62FE225E"/>
    <w:lvl w:ilvl="0" w:tplc="F8FCA3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239C8"/>
    <w:multiLevelType w:val="multilevel"/>
    <w:tmpl w:val="B9405AD0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246974"/>
    <w:multiLevelType w:val="multilevel"/>
    <w:tmpl w:val="997EDB7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4B4486"/>
    <w:multiLevelType w:val="multilevel"/>
    <w:tmpl w:val="3A5EA316"/>
    <w:lvl w:ilvl="0">
      <w:start w:val="1"/>
      <w:numFmt w:val="bullet"/>
      <w:lvlText w:val="◆"/>
      <w:lvlJc w:val="left"/>
      <w:pPr>
        <w:tabs>
          <w:tab w:val="num" w:pos="720"/>
        </w:tabs>
        <w:ind w:left="720" w:hanging="360"/>
      </w:pPr>
      <w:rPr>
        <w:rFonts w:ascii="Symbola" w:hAnsi="Symbol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A9331B"/>
    <w:multiLevelType w:val="multilevel"/>
    <w:tmpl w:val="801649C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59183E"/>
    <w:multiLevelType w:val="hybridMultilevel"/>
    <w:tmpl w:val="725CADF6"/>
    <w:lvl w:ilvl="0" w:tplc="F8FCA3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21"/>
  </w:num>
  <w:num w:numId="5">
    <w:abstractNumId w:val="4"/>
  </w:num>
  <w:num w:numId="6">
    <w:abstractNumId w:val="5"/>
  </w:num>
  <w:num w:numId="7">
    <w:abstractNumId w:val="2"/>
  </w:num>
  <w:num w:numId="8">
    <w:abstractNumId w:val="11"/>
  </w:num>
  <w:num w:numId="9">
    <w:abstractNumId w:val="14"/>
  </w:num>
  <w:num w:numId="10">
    <w:abstractNumId w:val="20"/>
  </w:num>
  <w:num w:numId="11">
    <w:abstractNumId w:val="22"/>
  </w:num>
  <w:num w:numId="12">
    <w:abstractNumId w:val="3"/>
  </w:num>
  <w:num w:numId="13">
    <w:abstractNumId w:val="10"/>
  </w:num>
  <w:num w:numId="14">
    <w:abstractNumId w:val="19"/>
  </w:num>
  <w:num w:numId="15">
    <w:abstractNumId w:val="9"/>
  </w:num>
  <w:num w:numId="16">
    <w:abstractNumId w:val="8"/>
  </w:num>
  <w:num w:numId="17">
    <w:abstractNumId w:val="0"/>
  </w:num>
  <w:num w:numId="18">
    <w:abstractNumId w:val="13"/>
  </w:num>
  <w:num w:numId="19">
    <w:abstractNumId w:val="6"/>
  </w:num>
  <w:num w:numId="20">
    <w:abstractNumId w:val="17"/>
  </w:num>
  <w:num w:numId="21">
    <w:abstractNumId w:val="7"/>
  </w:num>
  <w:num w:numId="22">
    <w:abstractNumId w:val="16"/>
  </w:num>
  <w:num w:numId="23">
    <w:abstractNumId w:val="2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CCA"/>
    <w:rsid w:val="00102002"/>
    <w:rsid w:val="00157681"/>
    <w:rsid w:val="002030C2"/>
    <w:rsid w:val="002A233D"/>
    <w:rsid w:val="00302952"/>
    <w:rsid w:val="003343C6"/>
    <w:rsid w:val="003D42B8"/>
    <w:rsid w:val="00451E9E"/>
    <w:rsid w:val="00474B18"/>
    <w:rsid w:val="00583F36"/>
    <w:rsid w:val="005E3EAB"/>
    <w:rsid w:val="00663D7A"/>
    <w:rsid w:val="006C5FE1"/>
    <w:rsid w:val="00774454"/>
    <w:rsid w:val="00877CCA"/>
    <w:rsid w:val="008F6908"/>
    <w:rsid w:val="009779AA"/>
    <w:rsid w:val="00A600EB"/>
    <w:rsid w:val="00A906B4"/>
    <w:rsid w:val="00AA0562"/>
    <w:rsid w:val="00AD546A"/>
    <w:rsid w:val="00C536FC"/>
    <w:rsid w:val="00C54F7B"/>
    <w:rsid w:val="00C554AA"/>
    <w:rsid w:val="00D15C5A"/>
    <w:rsid w:val="00D94F6E"/>
    <w:rsid w:val="00DB7EA8"/>
    <w:rsid w:val="00F0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E6520"/>
  <w15:chartTrackingRefBased/>
  <w15:docId w15:val="{FE17B810-17CD-4EB1-A2EC-BEC557096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546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5">
    <w:name w:val="Plain Table 5"/>
    <w:basedOn w:val="TableNormal"/>
    <w:uiPriority w:val="45"/>
    <w:rsid w:val="00A600EB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02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952"/>
  </w:style>
  <w:style w:type="paragraph" w:styleId="Footer">
    <w:name w:val="footer"/>
    <w:basedOn w:val="Normal"/>
    <w:link w:val="FooterChar"/>
    <w:uiPriority w:val="99"/>
    <w:unhideWhenUsed/>
    <w:rsid w:val="00302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952"/>
  </w:style>
  <w:style w:type="character" w:styleId="Hyperlink">
    <w:name w:val="Hyperlink"/>
    <w:basedOn w:val="DefaultParagraphFont"/>
    <w:uiPriority w:val="99"/>
    <w:unhideWhenUsed/>
    <w:rsid w:val="00AA05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05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7EA8"/>
    <w:pPr>
      <w:ind w:left="720"/>
      <w:contextualSpacing/>
    </w:pPr>
  </w:style>
  <w:style w:type="table" w:styleId="TableGrid">
    <w:name w:val="Table Grid"/>
    <w:basedOn w:val="TableNormal"/>
    <w:uiPriority w:val="39"/>
    <w:rsid w:val="00334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9D8D0-B2EB-4860-8417-0B0EF3F0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berry115</dc:creator>
  <cp:keywords/>
  <dc:description/>
  <cp:lastModifiedBy>sam16</cp:lastModifiedBy>
  <cp:revision>3</cp:revision>
  <dcterms:created xsi:type="dcterms:W3CDTF">2018-07-08T22:16:00Z</dcterms:created>
  <dcterms:modified xsi:type="dcterms:W3CDTF">2018-07-08T22:18:00Z</dcterms:modified>
</cp:coreProperties>
</file>